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3B3C2" w14:textId="77777777" w:rsidR="00903132" w:rsidRPr="00380493" w:rsidRDefault="00CB2646" w:rsidP="00CB2646">
      <w:pPr>
        <w:jc w:val="center"/>
        <w:rPr>
          <w:rFonts w:asciiTheme="minorEastAsia" w:hAnsiTheme="minorEastAsia"/>
          <w:b/>
          <w:sz w:val="28"/>
          <w:szCs w:val="32"/>
        </w:rPr>
      </w:pPr>
      <w:r w:rsidRPr="00380493">
        <w:rPr>
          <w:rFonts w:asciiTheme="minorEastAsia" w:hAnsiTheme="minorEastAsia"/>
          <w:b/>
          <w:sz w:val="28"/>
          <w:szCs w:val="32"/>
        </w:rPr>
        <w:t>e</w:t>
      </w:r>
      <w:r w:rsidRPr="00380493">
        <w:rPr>
          <w:rFonts w:asciiTheme="minorEastAsia" w:hAnsiTheme="minorEastAsia" w:hint="eastAsia"/>
          <w:b/>
          <w:sz w:val="28"/>
          <w:szCs w:val="32"/>
        </w:rPr>
        <w:t>偏鄉教育庫</w:t>
      </w:r>
    </w:p>
    <w:p w14:paraId="6423F1F7" w14:textId="77777777" w:rsidR="00CB2646" w:rsidRPr="00380493" w:rsidRDefault="00CB2646" w:rsidP="00365E0E">
      <w:pPr>
        <w:jc w:val="center"/>
        <w:rPr>
          <w:rFonts w:asciiTheme="minorEastAsia" w:hAnsiTheme="minorEastAsia"/>
        </w:rPr>
      </w:pPr>
      <w:r w:rsidRPr="00380493">
        <w:rPr>
          <w:rFonts w:asciiTheme="minorEastAsia" w:hAnsiTheme="minorEastAsia" w:hint="eastAsia"/>
        </w:rPr>
        <w:t>指導老師：曾士桓</w:t>
      </w:r>
    </w:p>
    <w:p w14:paraId="52067E6D" w14:textId="77777777" w:rsidR="00CB2646" w:rsidRPr="00380493" w:rsidRDefault="00CB2646" w:rsidP="00365E0E">
      <w:pPr>
        <w:jc w:val="center"/>
        <w:rPr>
          <w:rFonts w:asciiTheme="minorEastAsia" w:hAnsiTheme="minorEastAsia"/>
        </w:rPr>
      </w:pPr>
      <w:r w:rsidRPr="00380493">
        <w:rPr>
          <w:rFonts w:asciiTheme="minorEastAsia" w:hAnsiTheme="minorEastAsia" w:hint="eastAsia"/>
        </w:rPr>
        <w:t>組員</w:t>
      </w:r>
      <w:r w:rsidR="00380493" w:rsidRPr="00380493">
        <w:rPr>
          <w:rFonts w:asciiTheme="minorEastAsia" w:hAnsiTheme="minorEastAsia" w:hint="eastAsia"/>
        </w:rPr>
        <w:t>姓名</w:t>
      </w:r>
      <w:r w:rsidRPr="00380493">
        <w:rPr>
          <w:rFonts w:asciiTheme="minorEastAsia" w:hAnsiTheme="minorEastAsia" w:hint="eastAsia"/>
        </w:rPr>
        <w:t>：劉豐銘、黃昭婷、許百加</w:t>
      </w:r>
    </w:p>
    <w:p w14:paraId="5E2CF270" w14:textId="77777777" w:rsidR="001C0EE0" w:rsidRPr="00380493" w:rsidRDefault="001C0EE0" w:rsidP="00365E0E">
      <w:pPr>
        <w:spacing w:afterLines="100" w:after="360"/>
        <w:rPr>
          <w:rFonts w:asciiTheme="minorEastAsia" w:hAnsiTheme="minorEastAsia"/>
        </w:rPr>
        <w:sectPr w:rsidR="001C0EE0" w:rsidRPr="00380493" w:rsidSect="00BF6D2F">
          <w:footerReference w:type="default" r:id="rId8"/>
          <w:pgSz w:w="11906" w:h="16838" w:code="9"/>
          <w:pgMar w:top="1418" w:right="1418" w:bottom="1418" w:left="1418" w:header="851" w:footer="851" w:gutter="0"/>
          <w:cols w:space="425"/>
          <w:docGrid w:type="linesAndChars" w:linePitch="360" w:charSpace="1051"/>
        </w:sectPr>
      </w:pPr>
    </w:p>
    <w:p w14:paraId="7D5DA087" w14:textId="77777777" w:rsidR="001C0EE0" w:rsidRPr="00380493" w:rsidRDefault="001C0EE0" w:rsidP="001C0EE0">
      <w:pPr>
        <w:jc w:val="center"/>
        <w:rPr>
          <w:rFonts w:asciiTheme="minorEastAsia" w:hAnsiTheme="minorEastAsia"/>
          <w:b/>
          <w:sz w:val="20"/>
        </w:rPr>
      </w:pPr>
      <w:r w:rsidRPr="00380493">
        <w:rPr>
          <w:rFonts w:asciiTheme="minorEastAsia" w:hAnsiTheme="minorEastAsia" w:hint="eastAsia"/>
          <w:b/>
          <w:sz w:val="20"/>
        </w:rPr>
        <w:t>摘要</w:t>
      </w:r>
    </w:p>
    <w:p w14:paraId="0BE46630" w14:textId="77777777" w:rsidR="001C0EE0" w:rsidRPr="00380493" w:rsidRDefault="001C0EE0" w:rsidP="001C0EE0">
      <w:pPr>
        <w:jc w:val="center"/>
        <w:rPr>
          <w:rFonts w:asciiTheme="minorEastAsia" w:hAnsiTheme="minorEastAsia"/>
          <w:sz w:val="22"/>
        </w:rPr>
        <w:sectPr w:rsidR="001C0EE0" w:rsidRPr="00380493" w:rsidSect="00BF6D2F">
          <w:type w:val="continuous"/>
          <w:pgSz w:w="11906" w:h="16838"/>
          <w:pgMar w:top="1418" w:right="1418" w:bottom="1418" w:left="1418" w:header="851" w:footer="992" w:gutter="0"/>
          <w:cols w:num="2" w:space="425"/>
          <w:docGrid w:type="linesAndChars" w:linePitch="360"/>
        </w:sectPr>
      </w:pPr>
    </w:p>
    <w:p w14:paraId="5430FEC0" w14:textId="6D80611A" w:rsidR="00CB2646" w:rsidRPr="00380493" w:rsidRDefault="00F553E8" w:rsidP="00F553E8">
      <w:pPr>
        <w:rPr>
          <w:rFonts w:asciiTheme="minorEastAsia" w:hAnsiTheme="minorEastAsia"/>
          <w:sz w:val="20"/>
          <w:szCs w:val="20"/>
        </w:rPr>
      </w:pPr>
      <w:r>
        <w:rPr>
          <w:rFonts w:asciiTheme="minorEastAsia" w:hAnsiTheme="minorEastAsia" w:hint="eastAsia"/>
          <w:sz w:val="20"/>
          <w:szCs w:val="20"/>
        </w:rPr>
        <w:t xml:space="preserve">    </w:t>
      </w:r>
      <w:r w:rsidR="001C0EE0" w:rsidRPr="00380493">
        <w:rPr>
          <w:rFonts w:asciiTheme="minorEastAsia" w:hAnsiTheme="minorEastAsia" w:hint="eastAsia"/>
          <w:sz w:val="20"/>
          <w:szCs w:val="20"/>
        </w:rPr>
        <w:t>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w:t>
      </w:r>
    </w:p>
    <w:p w14:paraId="76A9F83E" w14:textId="77777777" w:rsidR="001C0EE0" w:rsidRPr="00380493" w:rsidRDefault="001C0EE0" w:rsidP="004E2A9F">
      <w:pPr>
        <w:pStyle w:val="a3"/>
        <w:numPr>
          <w:ilvl w:val="0"/>
          <w:numId w:val="1"/>
        </w:numPr>
        <w:ind w:leftChars="0" w:left="482" w:hanging="482"/>
        <w:contextualSpacing/>
        <w:jc w:val="center"/>
        <w:rPr>
          <w:rFonts w:asciiTheme="minorEastAsia" w:hAnsiTheme="minorEastAsia"/>
          <w:b/>
          <w:sz w:val="20"/>
        </w:rPr>
      </w:pPr>
      <w:r w:rsidRPr="00380493">
        <w:rPr>
          <w:rFonts w:asciiTheme="minorEastAsia" w:hAnsiTheme="minorEastAsia" w:hint="eastAsia"/>
          <w:b/>
          <w:sz w:val="20"/>
        </w:rPr>
        <w:t>簡介</w:t>
      </w:r>
    </w:p>
    <w:p w14:paraId="71A56353" w14:textId="77777777" w:rsidR="004E2A9F" w:rsidRPr="00380493" w:rsidRDefault="002C1D61" w:rsidP="002C1D61">
      <w:pPr>
        <w:rPr>
          <w:rFonts w:asciiTheme="minorEastAsia" w:hAnsiTheme="minorEastAsia"/>
          <w:sz w:val="20"/>
        </w:rPr>
      </w:pPr>
      <w:r>
        <w:rPr>
          <w:rFonts w:asciiTheme="minorEastAsia" w:hAnsiTheme="minorEastAsia" w:hint="eastAsia"/>
          <w:sz w:val="20"/>
        </w:rPr>
        <w:t xml:space="preserve">    </w:t>
      </w:r>
      <w:r w:rsidR="00FC43F2" w:rsidRPr="00380493">
        <w:rPr>
          <w:rFonts w:asciiTheme="minorEastAsia" w:hAnsiTheme="minorEastAsia" w:hint="eastAsia"/>
          <w:sz w:val="20"/>
        </w:rPr>
        <w:t>長期以來，偏鄉的孩子們都有教育資源不足的問題存在著，對於電腦以及網路的普及率較沒那麼高，導致有許多線上資源較無法接觸到</w:t>
      </w:r>
      <w:r w:rsidR="004E2A9F" w:rsidRPr="00380493">
        <w:rPr>
          <w:rFonts w:asciiTheme="minorEastAsia" w:hAnsiTheme="minorEastAsia" w:hint="eastAsia"/>
          <w:sz w:val="20"/>
        </w:rPr>
        <w:t>。</w:t>
      </w:r>
      <w:r w:rsidR="00FC43F2" w:rsidRPr="00380493">
        <w:rPr>
          <w:rFonts w:asciiTheme="minorEastAsia" w:hAnsiTheme="minorEastAsia" w:hint="eastAsia"/>
          <w:sz w:val="20"/>
        </w:rPr>
        <w:t>此外，我們還發現許多的偏鄉、村落，</w:t>
      </w:r>
      <w:r w:rsidR="00494B82" w:rsidRPr="00380493">
        <w:rPr>
          <w:rFonts w:asciiTheme="minorEastAsia" w:hAnsiTheme="minorEastAsia" w:hint="eastAsia"/>
          <w:sz w:val="20"/>
        </w:rPr>
        <w:t>因為遊客來造訪時通常都沒有導遊的解說，導致</w:t>
      </w:r>
      <w:r w:rsidR="00FC43F2" w:rsidRPr="00380493">
        <w:rPr>
          <w:rFonts w:asciiTheme="minorEastAsia" w:hAnsiTheme="minorEastAsia" w:hint="eastAsia"/>
          <w:sz w:val="20"/>
        </w:rPr>
        <w:t>他們有許多</w:t>
      </w:r>
      <w:r w:rsidR="00494B82" w:rsidRPr="00380493">
        <w:rPr>
          <w:rFonts w:asciiTheme="minorEastAsia" w:hAnsiTheme="minorEastAsia" w:hint="eastAsia"/>
          <w:sz w:val="20"/>
        </w:rPr>
        <w:t>美好</w:t>
      </w:r>
      <w:r w:rsidR="00FC43F2" w:rsidRPr="00380493">
        <w:rPr>
          <w:rFonts w:asciiTheme="minorEastAsia" w:hAnsiTheme="minorEastAsia" w:hint="eastAsia"/>
          <w:sz w:val="20"/>
        </w:rPr>
        <w:t>的歷史文</w:t>
      </w:r>
      <w:r w:rsidR="000C68FD" w:rsidRPr="00380493">
        <w:rPr>
          <w:rFonts w:asciiTheme="minorEastAsia" w:hAnsiTheme="minorEastAsia" w:hint="eastAsia"/>
          <w:sz w:val="20"/>
        </w:rPr>
        <w:t>化</w:t>
      </w:r>
      <w:r w:rsidR="00FC43F2" w:rsidRPr="00380493">
        <w:rPr>
          <w:rFonts w:asciiTheme="minorEastAsia" w:hAnsiTheme="minorEastAsia" w:hint="eastAsia"/>
          <w:sz w:val="20"/>
        </w:rPr>
        <w:t>並沒有</w:t>
      </w:r>
      <w:r w:rsidR="00494B82" w:rsidRPr="00380493">
        <w:rPr>
          <w:rFonts w:asciiTheme="minorEastAsia" w:hAnsiTheme="minorEastAsia" w:hint="eastAsia"/>
          <w:sz w:val="20"/>
        </w:rPr>
        <w:t>傳播</w:t>
      </w:r>
      <w:r w:rsidR="00FC43F2" w:rsidRPr="00380493">
        <w:rPr>
          <w:rFonts w:asciiTheme="minorEastAsia" w:hAnsiTheme="minorEastAsia" w:hint="eastAsia"/>
          <w:sz w:val="20"/>
        </w:rPr>
        <w:t>出去</w:t>
      </w:r>
      <w:r w:rsidR="00494B82" w:rsidRPr="00380493">
        <w:rPr>
          <w:rFonts w:asciiTheme="minorEastAsia" w:hAnsiTheme="minorEastAsia" w:hint="eastAsia"/>
          <w:sz w:val="20"/>
        </w:rPr>
        <w:t>，也無法帶動觀光經濟。</w:t>
      </w:r>
    </w:p>
    <w:p w14:paraId="678E91FB" w14:textId="0E09289E" w:rsidR="0075351B" w:rsidRPr="00380493" w:rsidRDefault="002C1D61" w:rsidP="009907FF">
      <w:pPr>
        <w:rPr>
          <w:rFonts w:asciiTheme="minorEastAsia" w:hAnsiTheme="minorEastAsia"/>
          <w:sz w:val="20"/>
        </w:rPr>
      </w:pPr>
      <w:r w:rsidRPr="00D85152">
        <w:rPr>
          <w:rFonts w:asciiTheme="minorEastAsia" w:hAnsiTheme="minorEastAsia" w:hint="eastAsia"/>
          <w:sz w:val="20"/>
        </w:rPr>
        <w:t xml:space="preserve">    </w:t>
      </w:r>
      <w:r w:rsidR="00243EC1" w:rsidRPr="00D85152">
        <w:rPr>
          <w:rFonts w:asciiTheme="minorEastAsia" w:hAnsiTheme="minorEastAsia" w:hint="eastAsia"/>
          <w:sz w:val="20"/>
        </w:rPr>
        <w:t>為了解決上述的這些問題，我們想創作出一款名為《</w:t>
      </w:r>
      <w:r w:rsidR="00243EC1" w:rsidRPr="00D85152">
        <w:rPr>
          <w:rFonts w:asciiTheme="minorEastAsia" w:hAnsiTheme="minorEastAsia"/>
          <w:b/>
          <w:sz w:val="20"/>
          <w:szCs w:val="24"/>
        </w:rPr>
        <w:t>e</w:t>
      </w:r>
      <w:r w:rsidR="00243EC1" w:rsidRPr="00D85152">
        <w:rPr>
          <w:rFonts w:asciiTheme="minorEastAsia" w:hAnsiTheme="minorEastAsia" w:hint="eastAsia"/>
          <w:b/>
          <w:sz w:val="20"/>
          <w:szCs w:val="24"/>
        </w:rPr>
        <w:t>偏鄉教育庫</w:t>
      </w:r>
      <w:r w:rsidR="001C30A4" w:rsidRPr="00D85152">
        <w:rPr>
          <w:rFonts w:asciiTheme="minorEastAsia" w:hAnsiTheme="minorEastAsia" w:hint="eastAsia"/>
          <w:sz w:val="20"/>
        </w:rPr>
        <w:t>》</w:t>
      </w:r>
      <w:r w:rsidR="00243EC1" w:rsidRPr="00D85152">
        <w:rPr>
          <w:rFonts w:asciiTheme="minorEastAsia" w:hAnsiTheme="minorEastAsia" w:hint="eastAsia"/>
          <w:sz w:val="20"/>
        </w:rPr>
        <w:t>的</w:t>
      </w:r>
      <w:r w:rsidR="00D85152" w:rsidRPr="00D85152">
        <w:rPr>
          <w:rFonts w:asciiTheme="minorEastAsia" w:hAnsiTheme="minorEastAsia" w:hint="eastAsia"/>
          <w:sz w:val="20"/>
        </w:rPr>
        <w:t>APP</w:t>
      </w:r>
      <w:r w:rsidR="00243EC1" w:rsidRPr="00D85152">
        <w:rPr>
          <w:rFonts w:asciiTheme="minorEastAsia" w:hAnsiTheme="minorEastAsia" w:hint="eastAsia"/>
          <w:sz w:val="20"/>
        </w:rPr>
        <w:t>。我們將</w:t>
      </w:r>
      <w:r w:rsidR="00D85152" w:rsidRPr="00D85152">
        <w:rPr>
          <w:rFonts w:asciiTheme="minorEastAsia" w:hAnsiTheme="minorEastAsia" w:hint="eastAsia"/>
          <w:sz w:val="20"/>
        </w:rPr>
        <w:t>會收集</w:t>
      </w:r>
      <w:r w:rsidR="005C120E" w:rsidRPr="00D85152">
        <w:rPr>
          <w:rFonts w:asciiTheme="minorEastAsia" w:hAnsiTheme="minorEastAsia" w:hint="eastAsia"/>
          <w:sz w:val="20"/>
        </w:rPr>
        <w:t>偏鄉</w:t>
      </w:r>
      <w:r w:rsidR="00D85152" w:rsidRPr="00D85152">
        <w:rPr>
          <w:rFonts w:asciiTheme="minorEastAsia" w:hAnsiTheme="minorEastAsia" w:hint="eastAsia"/>
          <w:sz w:val="20"/>
        </w:rPr>
        <w:t>各地</w:t>
      </w:r>
      <w:r w:rsidR="005C120E" w:rsidRPr="00D85152">
        <w:rPr>
          <w:rFonts w:asciiTheme="minorEastAsia" w:hAnsiTheme="minorEastAsia" w:hint="eastAsia"/>
          <w:sz w:val="20"/>
        </w:rPr>
        <w:t>的特色照片及故事，</w:t>
      </w:r>
      <w:r w:rsidR="00D85152">
        <w:rPr>
          <w:rFonts w:asciiTheme="minorEastAsia" w:hAnsiTheme="minorEastAsia" w:hint="eastAsia"/>
          <w:sz w:val="20"/>
        </w:rPr>
        <w:t>讓</w:t>
      </w:r>
      <w:r w:rsidR="005C120E" w:rsidRPr="00D85152">
        <w:rPr>
          <w:rFonts w:asciiTheme="minorEastAsia" w:hAnsiTheme="minorEastAsia" w:hint="eastAsia"/>
          <w:sz w:val="20"/>
        </w:rPr>
        <w:t>店家或遊客</w:t>
      </w:r>
      <w:r w:rsidR="00D85152" w:rsidRPr="00D85152">
        <w:rPr>
          <w:rFonts w:asciiTheme="minorEastAsia" w:hAnsiTheme="minorEastAsia" w:hint="eastAsia"/>
          <w:sz w:val="20"/>
        </w:rPr>
        <w:t>透過</w:t>
      </w:r>
      <w:r w:rsidR="00D85152">
        <w:rPr>
          <w:rFonts w:asciiTheme="minorEastAsia" w:hAnsiTheme="minorEastAsia" w:hint="eastAsia"/>
          <w:sz w:val="20"/>
        </w:rPr>
        <w:t>撰寫</w:t>
      </w:r>
      <w:r w:rsidR="002868B6">
        <w:rPr>
          <w:rFonts w:asciiTheme="minorEastAsia" w:hAnsiTheme="minorEastAsia" w:hint="eastAsia"/>
          <w:sz w:val="20"/>
        </w:rPr>
        <w:t>關於店家、</w:t>
      </w:r>
      <w:r w:rsidR="00D85152" w:rsidRPr="00D85152">
        <w:rPr>
          <w:rFonts w:asciiTheme="minorEastAsia" w:hAnsiTheme="minorEastAsia" w:hint="eastAsia"/>
          <w:sz w:val="20"/>
        </w:rPr>
        <w:t>景點的</w:t>
      </w:r>
      <w:r w:rsidR="0049164A" w:rsidRPr="00D85152">
        <w:rPr>
          <w:rFonts w:asciiTheme="minorEastAsia" w:hAnsiTheme="minorEastAsia" w:hint="eastAsia"/>
          <w:sz w:val="20"/>
        </w:rPr>
        <w:t>特色介紹及歷史</w:t>
      </w:r>
      <w:r w:rsidR="00D85152">
        <w:rPr>
          <w:rFonts w:asciiTheme="minorEastAsia" w:hAnsiTheme="minorEastAsia" w:hint="eastAsia"/>
          <w:sz w:val="20"/>
        </w:rPr>
        <w:t>介紹</w:t>
      </w:r>
      <w:r w:rsidR="000720CB" w:rsidRPr="00D85152">
        <w:rPr>
          <w:rFonts w:asciiTheme="minorEastAsia" w:hAnsiTheme="minorEastAsia" w:hint="eastAsia"/>
          <w:sz w:val="20"/>
        </w:rPr>
        <w:t>，</w:t>
      </w:r>
      <w:r w:rsidR="00D85152">
        <w:rPr>
          <w:rFonts w:asciiTheme="minorEastAsia" w:hAnsiTheme="minorEastAsia" w:hint="eastAsia"/>
          <w:sz w:val="20"/>
        </w:rPr>
        <w:t>再</w:t>
      </w:r>
      <w:r w:rsidR="0049164A" w:rsidRPr="00D85152">
        <w:rPr>
          <w:rFonts w:asciiTheme="minorEastAsia" w:hAnsiTheme="minorEastAsia" w:hint="eastAsia"/>
          <w:sz w:val="20"/>
        </w:rPr>
        <w:t>由我們</w:t>
      </w:r>
      <w:r w:rsidR="000720CB" w:rsidRPr="00D85152">
        <w:rPr>
          <w:rFonts w:asciiTheme="minorEastAsia" w:hAnsiTheme="minorEastAsia" w:hint="eastAsia"/>
          <w:sz w:val="20"/>
        </w:rPr>
        <w:t>審核</w:t>
      </w:r>
      <w:r w:rsidR="001C30A4" w:rsidRPr="00D85152">
        <w:rPr>
          <w:rFonts w:asciiTheme="minorEastAsia" w:hAnsiTheme="minorEastAsia" w:hint="eastAsia"/>
          <w:sz w:val="20"/>
        </w:rPr>
        <w:t>文章</w:t>
      </w:r>
      <w:r w:rsidR="0049164A" w:rsidRPr="00D85152">
        <w:rPr>
          <w:rFonts w:asciiTheme="minorEastAsia" w:hAnsiTheme="minorEastAsia" w:hint="eastAsia"/>
          <w:sz w:val="20"/>
        </w:rPr>
        <w:t>並</w:t>
      </w:r>
      <w:r w:rsidR="005C120E" w:rsidRPr="00D85152">
        <w:rPr>
          <w:rFonts w:asciiTheme="minorEastAsia" w:hAnsiTheme="minorEastAsia" w:hint="eastAsia"/>
          <w:sz w:val="20"/>
        </w:rPr>
        <w:t>將之存進資料庫中</w:t>
      </w:r>
      <w:r w:rsidR="000720CB" w:rsidRPr="00D85152">
        <w:rPr>
          <w:rFonts w:asciiTheme="minorEastAsia" w:hAnsiTheme="minorEastAsia" w:hint="eastAsia"/>
          <w:sz w:val="20"/>
        </w:rPr>
        <w:t>，最後</w:t>
      </w:r>
      <w:r w:rsidR="00D85152" w:rsidRPr="00D85152">
        <w:rPr>
          <w:rFonts w:asciiTheme="minorEastAsia" w:hAnsiTheme="minorEastAsia" w:hint="eastAsia"/>
          <w:sz w:val="20"/>
        </w:rPr>
        <w:t>發佈在APP上供使用者瀏覽</w:t>
      </w:r>
      <w:r w:rsidR="000720CB" w:rsidRPr="00D85152">
        <w:rPr>
          <w:rFonts w:asciiTheme="minorEastAsia" w:hAnsiTheme="minorEastAsia" w:hint="eastAsia"/>
          <w:sz w:val="20"/>
        </w:rPr>
        <w:t>。</w:t>
      </w:r>
      <w:r w:rsidR="00D85152">
        <w:rPr>
          <w:rFonts w:asciiTheme="minorEastAsia" w:hAnsiTheme="minorEastAsia" w:hint="eastAsia"/>
          <w:sz w:val="20"/>
        </w:rPr>
        <w:t>文章發佈後使用者可藉由APP中的分類、查詢或是掃描店家及景點</w:t>
      </w:r>
      <w:r w:rsidR="009907FF">
        <w:rPr>
          <w:rFonts w:asciiTheme="minorEastAsia" w:hAnsiTheme="minorEastAsia" w:hint="eastAsia"/>
          <w:sz w:val="20"/>
        </w:rPr>
        <w:t>擺放</w:t>
      </w:r>
      <w:r w:rsidR="00D85152">
        <w:rPr>
          <w:rFonts w:asciiTheme="minorEastAsia" w:hAnsiTheme="minorEastAsia" w:hint="eastAsia"/>
          <w:sz w:val="20"/>
        </w:rPr>
        <w:t>的QR code進入APP進行</w:t>
      </w:r>
      <w:r w:rsidR="009907FF">
        <w:rPr>
          <w:rFonts w:asciiTheme="minorEastAsia" w:hAnsiTheme="minorEastAsia" w:hint="eastAsia"/>
          <w:sz w:val="20"/>
        </w:rPr>
        <w:t>文章的</w:t>
      </w:r>
      <w:r w:rsidR="00D85152">
        <w:rPr>
          <w:rFonts w:asciiTheme="minorEastAsia" w:hAnsiTheme="minorEastAsia" w:hint="eastAsia"/>
          <w:sz w:val="20"/>
        </w:rPr>
        <w:t>瀏覽</w:t>
      </w:r>
      <w:r w:rsidR="009907FF" w:rsidRPr="009907FF">
        <w:rPr>
          <w:rFonts w:asciiTheme="minorEastAsia" w:hAnsiTheme="minorEastAsia" w:hint="eastAsia"/>
          <w:sz w:val="20"/>
        </w:rPr>
        <w:t>(</w:t>
      </w:r>
      <w:r w:rsidR="009907FF">
        <w:rPr>
          <w:rFonts w:asciiTheme="minorEastAsia" w:hAnsiTheme="minorEastAsia" w:hint="eastAsia"/>
          <w:sz w:val="20"/>
        </w:rPr>
        <w:t>如該使用者尚未安裝APP</w:t>
      </w:r>
      <w:r w:rsidR="009907FF" w:rsidRPr="009907FF">
        <w:rPr>
          <w:rFonts w:asciiTheme="minorEastAsia" w:hAnsiTheme="minorEastAsia" w:hint="eastAsia"/>
          <w:sz w:val="20"/>
        </w:rPr>
        <w:t>，則進入</w:t>
      </w:r>
      <w:r w:rsidR="009907FF">
        <w:rPr>
          <w:rFonts w:asciiTheme="minorEastAsia" w:hAnsiTheme="minorEastAsia" w:hint="eastAsia"/>
          <w:sz w:val="20"/>
        </w:rPr>
        <w:t>安裝APP</w:t>
      </w:r>
      <w:r w:rsidR="009907FF" w:rsidRPr="009907FF">
        <w:rPr>
          <w:rFonts w:asciiTheme="minorEastAsia" w:hAnsiTheme="minorEastAsia" w:hint="eastAsia"/>
          <w:sz w:val="20"/>
        </w:rPr>
        <w:t>畫面)。</w:t>
      </w:r>
      <w:r w:rsidR="009907FF">
        <w:rPr>
          <w:rFonts w:asciiTheme="minorEastAsia" w:hAnsiTheme="minorEastAsia" w:hint="eastAsia"/>
          <w:sz w:val="20"/>
        </w:rPr>
        <w:t>遊客</w:t>
      </w:r>
      <w:r w:rsidR="00B82B00">
        <w:rPr>
          <w:rFonts w:asciiTheme="minorEastAsia" w:hAnsiTheme="minorEastAsia" w:hint="eastAsia"/>
          <w:sz w:val="20"/>
        </w:rPr>
        <w:t>使用</w:t>
      </w:r>
      <w:r w:rsidR="00243EC1" w:rsidRPr="00380493">
        <w:rPr>
          <w:rFonts w:asciiTheme="minorEastAsia" w:hAnsiTheme="minorEastAsia" w:hint="eastAsia"/>
          <w:sz w:val="20"/>
        </w:rPr>
        <w:t>《</w:t>
      </w:r>
      <w:r w:rsidR="0049164A" w:rsidRPr="0049164A">
        <w:rPr>
          <w:rFonts w:asciiTheme="minorEastAsia" w:hAnsiTheme="minorEastAsia" w:hint="eastAsia"/>
          <w:b/>
          <w:sz w:val="20"/>
          <w:szCs w:val="24"/>
        </w:rPr>
        <w:t>e偏鄉教育庫</w:t>
      </w:r>
      <w:r w:rsidR="00243EC1" w:rsidRPr="00380493">
        <w:rPr>
          <w:rFonts w:asciiTheme="minorEastAsia" w:hAnsiTheme="minorEastAsia" w:hint="eastAsia"/>
          <w:sz w:val="20"/>
        </w:rPr>
        <w:t>》</w:t>
      </w:r>
      <w:r w:rsidR="00B82B00">
        <w:rPr>
          <w:rFonts w:asciiTheme="minorEastAsia" w:hAnsiTheme="minorEastAsia" w:hint="eastAsia"/>
          <w:sz w:val="20"/>
        </w:rPr>
        <w:t>後，搜尋目的地</w:t>
      </w:r>
      <w:r w:rsidR="009907FF">
        <w:rPr>
          <w:rFonts w:asciiTheme="minorEastAsia" w:hAnsiTheme="minorEastAsia" w:hint="eastAsia"/>
          <w:sz w:val="20"/>
        </w:rPr>
        <w:t>的資訊更加</w:t>
      </w:r>
      <w:r w:rsidR="00B82B00">
        <w:rPr>
          <w:rFonts w:asciiTheme="minorEastAsia" w:hAnsiTheme="minorEastAsia" w:hint="eastAsia"/>
          <w:sz w:val="20"/>
        </w:rPr>
        <w:t>便利</w:t>
      </w:r>
      <w:r w:rsidR="00B82B00">
        <w:rPr>
          <w:rFonts w:ascii="新細明體" w:eastAsia="新細明體" w:hAnsi="新細明體" w:hint="eastAsia"/>
          <w:sz w:val="20"/>
        </w:rPr>
        <w:t>，</w:t>
      </w:r>
      <w:r w:rsidR="00B82B00">
        <w:rPr>
          <w:rFonts w:asciiTheme="minorEastAsia" w:hAnsiTheme="minorEastAsia" w:hint="eastAsia"/>
          <w:sz w:val="20"/>
        </w:rPr>
        <w:t>對於</w:t>
      </w:r>
      <w:r w:rsidR="002868B6">
        <w:rPr>
          <w:rFonts w:asciiTheme="minorEastAsia" w:hAnsiTheme="minorEastAsia" w:hint="eastAsia"/>
          <w:sz w:val="20"/>
        </w:rPr>
        <w:t>當地環境、歷史</w:t>
      </w:r>
      <w:r w:rsidR="00B82B00">
        <w:rPr>
          <w:rFonts w:asciiTheme="minorEastAsia" w:hAnsiTheme="minorEastAsia" w:hint="eastAsia"/>
          <w:sz w:val="20"/>
        </w:rPr>
        <w:t>也更加了解</w:t>
      </w:r>
      <w:r w:rsidR="00B82B00">
        <w:rPr>
          <w:rFonts w:ascii="Calibri" w:hAnsi="Calibri" w:cs="Calibri" w:hint="eastAsia"/>
          <w:sz w:val="20"/>
        </w:rPr>
        <w:t>，</w:t>
      </w:r>
      <w:r w:rsidR="00B82B00">
        <w:rPr>
          <w:rFonts w:asciiTheme="minorEastAsia" w:hAnsiTheme="minorEastAsia" w:hint="eastAsia"/>
          <w:sz w:val="20"/>
        </w:rPr>
        <w:t>最後</w:t>
      </w:r>
      <w:r w:rsidR="00243EC1" w:rsidRPr="00380493">
        <w:rPr>
          <w:rFonts w:asciiTheme="minorEastAsia" w:hAnsiTheme="minorEastAsia" w:hint="eastAsia"/>
          <w:sz w:val="20"/>
        </w:rPr>
        <w:t>帶動當地觀光</w:t>
      </w:r>
      <w:r w:rsidR="009907FF">
        <w:rPr>
          <w:rFonts w:asciiTheme="minorEastAsia" w:hAnsiTheme="minorEastAsia" w:hint="eastAsia"/>
          <w:sz w:val="20"/>
        </w:rPr>
        <w:t>經濟</w:t>
      </w:r>
      <w:r w:rsidR="00B82B00">
        <w:rPr>
          <w:rFonts w:asciiTheme="minorEastAsia" w:hAnsiTheme="minorEastAsia" w:hint="eastAsia"/>
          <w:sz w:val="20"/>
        </w:rPr>
        <w:t>是我們的目標。</w:t>
      </w:r>
      <w:r w:rsidR="009907FF">
        <w:rPr>
          <w:rFonts w:asciiTheme="minorEastAsia" w:hAnsiTheme="minorEastAsia" w:hint="eastAsia"/>
          <w:sz w:val="20"/>
        </w:rPr>
        <w:t>而</w:t>
      </w:r>
      <w:r w:rsidR="00A14227">
        <w:rPr>
          <w:rFonts w:asciiTheme="minorEastAsia" w:hAnsiTheme="minorEastAsia" w:hint="eastAsia"/>
          <w:sz w:val="20"/>
        </w:rPr>
        <w:t>本計劃之</w:t>
      </w:r>
      <w:r w:rsidR="00F74469">
        <w:rPr>
          <w:rFonts w:asciiTheme="minorEastAsia" w:hAnsiTheme="minorEastAsia" w:hint="eastAsia"/>
          <w:sz w:val="20"/>
        </w:rPr>
        <w:t>收入將會以%</w:t>
      </w:r>
      <w:r w:rsidR="002868B6">
        <w:rPr>
          <w:rFonts w:asciiTheme="minorEastAsia" w:hAnsiTheme="minorEastAsia" w:hint="eastAsia"/>
          <w:sz w:val="20"/>
        </w:rPr>
        <w:t>數</w:t>
      </w:r>
      <w:bookmarkStart w:id="0" w:name="_GoBack"/>
      <w:bookmarkEnd w:id="0"/>
      <w:r w:rsidR="002D2FCA">
        <w:rPr>
          <w:rFonts w:asciiTheme="minorEastAsia" w:hAnsiTheme="minorEastAsia" w:hint="eastAsia"/>
          <w:sz w:val="20"/>
        </w:rPr>
        <w:t>回饋於</w:t>
      </w:r>
      <w:r w:rsidR="00876551">
        <w:rPr>
          <w:rFonts w:asciiTheme="minorEastAsia" w:hAnsiTheme="minorEastAsia" w:hint="eastAsia"/>
          <w:sz w:val="20"/>
        </w:rPr>
        <w:t>偏鄉</w:t>
      </w:r>
      <w:r w:rsidR="00CE20EA">
        <w:rPr>
          <w:rFonts w:asciiTheme="minorEastAsia" w:hAnsiTheme="minorEastAsia" w:hint="eastAsia"/>
          <w:sz w:val="20"/>
        </w:rPr>
        <w:t>孩童</w:t>
      </w:r>
      <w:r w:rsidR="00876551">
        <w:rPr>
          <w:rFonts w:asciiTheme="minorEastAsia" w:hAnsiTheme="minorEastAsia" w:hint="eastAsia"/>
          <w:sz w:val="20"/>
        </w:rPr>
        <w:t>的教育資源達到社會企業的精神</w:t>
      </w:r>
      <w:r w:rsidR="00243EC1" w:rsidRPr="00380493">
        <w:rPr>
          <w:rFonts w:asciiTheme="minorEastAsia" w:hAnsiTheme="minorEastAsia" w:hint="eastAsia"/>
          <w:sz w:val="20"/>
        </w:rPr>
        <w:t xml:space="preserve">。 </w:t>
      </w:r>
    </w:p>
    <w:p w14:paraId="638344B1" w14:textId="77777777" w:rsidR="001C0EE0" w:rsidRPr="00380493" w:rsidRDefault="001C0EE0" w:rsidP="004E2A9F">
      <w:pPr>
        <w:pStyle w:val="a3"/>
        <w:numPr>
          <w:ilvl w:val="0"/>
          <w:numId w:val="1"/>
        </w:numPr>
        <w:ind w:leftChars="0"/>
        <w:jc w:val="center"/>
        <w:rPr>
          <w:rFonts w:asciiTheme="minorEastAsia" w:hAnsiTheme="minorEastAsia"/>
          <w:b/>
          <w:sz w:val="20"/>
        </w:rPr>
      </w:pPr>
      <w:r w:rsidRPr="00380493">
        <w:rPr>
          <w:rFonts w:asciiTheme="minorEastAsia" w:hAnsiTheme="minorEastAsia" w:hint="eastAsia"/>
          <w:b/>
          <w:sz w:val="20"/>
        </w:rPr>
        <w:t>社群商務經營模式</w:t>
      </w:r>
    </w:p>
    <w:p w14:paraId="3DEF1377" w14:textId="46A3A88B" w:rsidR="00365E0E" w:rsidRPr="00380493" w:rsidRDefault="00F553E8" w:rsidP="00365E0E">
      <w:pPr>
        <w:widowControl/>
        <w:rPr>
          <w:rFonts w:asciiTheme="minorEastAsia" w:hAnsiTheme="minorEastAsia"/>
          <w:sz w:val="20"/>
          <w:szCs w:val="20"/>
        </w:rPr>
      </w:pPr>
      <w:r>
        <w:rPr>
          <w:rFonts w:asciiTheme="minorEastAsia" w:hAnsiTheme="minorEastAsia" w:hint="eastAsia"/>
          <w:sz w:val="20"/>
          <w:szCs w:val="20"/>
        </w:rPr>
        <w:t xml:space="preserve">    </w:t>
      </w:r>
      <w:r w:rsidR="004E2A9F" w:rsidRPr="00380493">
        <w:rPr>
          <w:rFonts w:asciiTheme="minorEastAsia" w:hAnsiTheme="minorEastAsia" w:hint="eastAsia"/>
          <w:sz w:val="20"/>
          <w:szCs w:val="20"/>
        </w:rPr>
        <w:t>內文內文內文內文內文內文內文內文內文內文內文內文內文內文內文內文內文內文內文內文內</w:t>
      </w:r>
      <w:r w:rsidR="00365E0E" w:rsidRPr="00380493">
        <w:rPr>
          <w:rFonts w:asciiTheme="minorEastAsia" w:hAnsiTheme="minorEastAsia" w:hint="eastAsia"/>
          <w:sz w:val="20"/>
          <w:szCs w:val="20"/>
        </w:rPr>
        <w:t>文內文。</w:t>
      </w:r>
    </w:p>
    <w:p w14:paraId="17CA9BEB" w14:textId="77777777" w:rsidR="00365E0E" w:rsidRPr="00380493" w:rsidRDefault="00365E0E" w:rsidP="00365E0E">
      <w:pPr>
        <w:pStyle w:val="a3"/>
        <w:numPr>
          <w:ilvl w:val="0"/>
          <w:numId w:val="1"/>
        </w:numPr>
        <w:ind w:leftChars="0"/>
        <w:jc w:val="center"/>
        <w:rPr>
          <w:rFonts w:asciiTheme="minorEastAsia" w:hAnsiTheme="minorEastAsia"/>
          <w:b/>
          <w:sz w:val="20"/>
        </w:rPr>
      </w:pPr>
      <w:r w:rsidRPr="00380493">
        <w:rPr>
          <w:rFonts w:asciiTheme="minorEastAsia" w:hAnsiTheme="minorEastAsia" w:hint="eastAsia"/>
          <w:b/>
          <w:sz w:val="20"/>
        </w:rPr>
        <w:t>系統功能需求</w:t>
      </w:r>
    </w:p>
    <w:p w14:paraId="52CC381F" w14:textId="6C154956" w:rsidR="00365E0E" w:rsidRPr="00380493" w:rsidRDefault="00F553E8" w:rsidP="00F553E8">
      <w:pPr>
        <w:rPr>
          <w:rFonts w:asciiTheme="minorEastAsia" w:hAnsiTheme="minorEastAsia"/>
          <w:sz w:val="20"/>
          <w:szCs w:val="20"/>
        </w:rPr>
      </w:pPr>
      <w:r>
        <w:rPr>
          <w:rFonts w:asciiTheme="minorEastAsia" w:hAnsiTheme="minorEastAsia" w:hint="eastAsia"/>
          <w:sz w:val="20"/>
          <w:szCs w:val="20"/>
        </w:rPr>
        <w:t xml:space="preserve">    </w:t>
      </w:r>
      <w:r w:rsidR="00365E0E" w:rsidRPr="00380493">
        <w:rPr>
          <w:rFonts w:asciiTheme="minorEastAsia" w:hAnsiTheme="minorEastAsia" w:hint="eastAsia"/>
          <w:sz w:val="20"/>
          <w:szCs w:val="20"/>
        </w:rPr>
        <w:t>內文內文內文內文</w:t>
      </w:r>
      <w:r>
        <w:rPr>
          <w:rFonts w:asciiTheme="minorEastAsia" w:hAnsiTheme="minorEastAsia" w:hint="eastAsia"/>
          <w:sz w:val="20"/>
          <w:szCs w:val="20"/>
        </w:rPr>
        <w:t>內文內文內文內文內文內文內文內文內文內文內文內文內文內文內文內文</w:t>
      </w:r>
      <w:r w:rsidR="00365E0E" w:rsidRPr="00380493">
        <w:rPr>
          <w:rFonts w:asciiTheme="minorEastAsia" w:hAnsiTheme="minorEastAsia" w:hint="eastAsia"/>
          <w:sz w:val="20"/>
          <w:szCs w:val="20"/>
        </w:rPr>
        <w:t>內文內文。</w:t>
      </w:r>
    </w:p>
    <w:p w14:paraId="7F91EE7A" w14:textId="77777777" w:rsidR="00365E0E" w:rsidRPr="00380493" w:rsidRDefault="00365E0E" w:rsidP="00365E0E">
      <w:pPr>
        <w:pStyle w:val="a3"/>
        <w:numPr>
          <w:ilvl w:val="0"/>
          <w:numId w:val="1"/>
        </w:numPr>
        <w:ind w:leftChars="0"/>
        <w:jc w:val="center"/>
        <w:rPr>
          <w:rFonts w:asciiTheme="minorEastAsia" w:hAnsiTheme="minorEastAsia"/>
          <w:b/>
          <w:sz w:val="20"/>
        </w:rPr>
      </w:pPr>
      <w:r w:rsidRPr="00380493">
        <w:rPr>
          <w:rFonts w:asciiTheme="minorEastAsia" w:hAnsiTheme="minorEastAsia" w:hint="eastAsia"/>
          <w:b/>
          <w:sz w:val="20"/>
        </w:rPr>
        <w:t>系統架構設計</w:t>
      </w:r>
    </w:p>
    <w:p w14:paraId="1C76A9C5" w14:textId="18AF25DC" w:rsidR="00365E0E" w:rsidRPr="00380493" w:rsidRDefault="00F553E8" w:rsidP="00F553E8">
      <w:pPr>
        <w:rPr>
          <w:rFonts w:asciiTheme="minorEastAsia" w:hAnsiTheme="minorEastAsia"/>
          <w:sz w:val="20"/>
          <w:szCs w:val="20"/>
        </w:rPr>
      </w:pPr>
      <w:r>
        <w:rPr>
          <w:rFonts w:asciiTheme="minorEastAsia" w:hAnsiTheme="minorEastAsia" w:hint="eastAsia"/>
          <w:sz w:val="20"/>
          <w:szCs w:val="20"/>
        </w:rPr>
        <w:t xml:space="preserve">    </w:t>
      </w:r>
      <w:r w:rsidR="002E39B7" w:rsidRPr="002E39B7">
        <w:rPr>
          <w:rFonts w:asciiTheme="minorEastAsia" w:hAnsiTheme="minorEastAsia"/>
          <w:noProof/>
          <w:sz w:val="20"/>
          <w:szCs w:val="20"/>
        </w:rPr>
        <w:drawing>
          <wp:inline distT="0" distB="0" distL="0" distR="0" wp14:anchorId="124C2BD6" wp14:editId="45A65DD0">
            <wp:extent cx="2744470" cy="1788160"/>
            <wp:effectExtent l="0" t="19050" r="0" b="21590"/>
            <wp:docPr id="1" name="資料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F5BB054" w14:textId="77777777" w:rsidR="00365E0E" w:rsidRPr="00380493" w:rsidRDefault="00365E0E" w:rsidP="00365E0E">
      <w:pPr>
        <w:pStyle w:val="a3"/>
        <w:numPr>
          <w:ilvl w:val="0"/>
          <w:numId w:val="1"/>
        </w:numPr>
        <w:ind w:leftChars="0"/>
        <w:jc w:val="center"/>
        <w:rPr>
          <w:rFonts w:asciiTheme="minorEastAsia" w:hAnsiTheme="minorEastAsia"/>
          <w:b/>
          <w:sz w:val="20"/>
          <w:szCs w:val="20"/>
        </w:rPr>
      </w:pPr>
      <w:r w:rsidRPr="00380493">
        <w:rPr>
          <w:rFonts w:asciiTheme="minorEastAsia" w:hAnsiTheme="minorEastAsia" w:hint="eastAsia"/>
          <w:b/>
          <w:sz w:val="20"/>
          <w:szCs w:val="20"/>
        </w:rPr>
        <w:t>系統開發與測試工具</w:t>
      </w:r>
    </w:p>
    <w:p w14:paraId="4B883E1D" w14:textId="71EBB8C0" w:rsidR="00365E0E" w:rsidRPr="00380493" w:rsidRDefault="00F553E8" w:rsidP="00F553E8">
      <w:pPr>
        <w:rPr>
          <w:rFonts w:asciiTheme="minorEastAsia" w:hAnsiTheme="minorEastAsia"/>
          <w:sz w:val="20"/>
          <w:szCs w:val="20"/>
        </w:rPr>
      </w:pPr>
      <w:r>
        <w:rPr>
          <w:rFonts w:asciiTheme="minorEastAsia" w:hAnsiTheme="minorEastAsia" w:hint="eastAsia"/>
          <w:sz w:val="20"/>
          <w:szCs w:val="20"/>
        </w:rPr>
        <w:t xml:space="preserve">    </w:t>
      </w:r>
      <w:r w:rsidR="00365E0E" w:rsidRPr="00380493">
        <w:rPr>
          <w:rFonts w:asciiTheme="minorEastAsia" w:hAnsiTheme="minorEastAsia" w:hint="eastAsia"/>
          <w:sz w:val="20"/>
          <w:szCs w:val="20"/>
        </w:rPr>
        <w:t>內文內文內文內文內文內文內文內文內文內文內文內文內文內文內文內文內文內文內文內文內文內文。</w:t>
      </w:r>
    </w:p>
    <w:p w14:paraId="44C3AFD5" w14:textId="77777777" w:rsidR="00365E0E" w:rsidRPr="00380493" w:rsidRDefault="00365E0E" w:rsidP="00365E0E">
      <w:pPr>
        <w:pStyle w:val="a3"/>
        <w:numPr>
          <w:ilvl w:val="0"/>
          <w:numId w:val="1"/>
        </w:numPr>
        <w:ind w:leftChars="0"/>
        <w:jc w:val="center"/>
        <w:rPr>
          <w:rFonts w:asciiTheme="minorEastAsia" w:hAnsiTheme="minorEastAsia"/>
          <w:b/>
          <w:sz w:val="20"/>
          <w:szCs w:val="20"/>
        </w:rPr>
      </w:pPr>
      <w:r w:rsidRPr="00380493">
        <w:rPr>
          <w:rFonts w:asciiTheme="minorEastAsia" w:hAnsiTheme="minorEastAsia" w:hint="eastAsia"/>
          <w:b/>
          <w:sz w:val="20"/>
          <w:szCs w:val="20"/>
        </w:rPr>
        <w:t>實作成果</w:t>
      </w:r>
    </w:p>
    <w:p w14:paraId="223D5B4B" w14:textId="6256215D" w:rsidR="00365E0E" w:rsidRPr="00380493" w:rsidRDefault="00F553E8" w:rsidP="00F553E8">
      <w:pPr>
        <w:rPr>
          <w:rFonts w:asciiTheme="minorEastAsia" w:hAnsiTheme="minorEastAsia"/>
          <w:sz w:val="20"/>
          <w:szCs w:val="20"/>
        </w:rPr>
      </w:pPr>
      <w:r>
        <w:rPr>
          <w:rFonts w:asciiTheme="minorEastAsia" w:hAnsiTheme="minorEastAsia" w:hint="eastAsia"/>
          <w:sz w:val="20"/>
          <w:szCs w:val="20"/>
        </w:rPr>
        <w:t xml:space="preserve">    </w:t>
      </w:r>
      <w:r w:rsidR="00365E0E" w:rsidRPr="00380493">
        <w:rPr>
          <w:rFonts w:asciiTheme="minorEastAsia" w:hAnsiTheme="minorEastAsia" w:hint="eastAsia"/>
          <w:sz w:val="20"/>
          <w:szCs w:val="20"/>
        </w:rPr>
        <w:t>內文內文內文內文內文內文內文內文內文內文內文內文內文內文內文內文內文內文內文內文內文內文。</w:t>
      </w:r>
    </w:p>
    <w:p w14:paraId="26E408B7" w14:textId="77777777" w:rsidR="00365E0E" w:rsidRPr="00380493" w:rsidRDefault="00365E0E" w:rsidP="00365E0E">
      <w:pPr>
        <w:pStyle w:val="a3"/>
        <w:numPr>
          <w:ilvl w:val="0"/>
          <w:numId w:val="1"/>
        </w:numPr>
        <w:ind w:leftChars="0"/>
        <w:jc w:val="center"/>
        <w:rPr>
          <w:rFonts w:asciiTheme="minorEastAsia" w:hAnsiTheme="minorEastAsia"/>
          <w:b/>
          <w:sz w:val="20"/>
          <w:szCs w:val="20"/>
        </w:rPr>
      </w:pPr>
      <w:r w:rsidRPr="00380493">
        <w:rPr>
          <w:rFonts w:asciiTheme="minorEastAsia" w:hAnsiTheme="minorEastAsia" w:hint="eastAsia"/>
          <w:b/>
          <w:sz w:val="20"/>
          <w:szCs w:val="20"/>
        </w:rPr>
        <w:t>結論</w:t>
      </w:r>
    </w:p>
    <w:p w14:paraId="152F1E5D" w14:textId="730EEA8C" w:rsidR="00365E0E" w:rsidRPr="00380493" w:rsidRDefault="00F553E8" w:rsidP="00F553E8">
      <w:pPr>
        <w:rPr>
          <w:rFonts w:asciiTheme="minorEastAsia" w:hAnsiTheme="minorEastAsia"/>
          <w:sz w:val="20"/>
          <w:szCs w:val="20"/>
        </w:rPr>
      </w:pPr>
      <w:r>
        <w:rPr>
          <w:rFonts w:asciiTheme="minorEastAsia" w:hAnsiTheme="minorEastAsia" w:hint="eastAsia"/>
          <w:sz w:val="20"/>
          <w:szCs w:val="20"/>
        </w:rPr>
        <w:t xml:space="preserve">    </w:t>
      </w:r>
      <w:r w:rsidR="00365E0E" w:rsidRPr="00380493">
        <w:rPr>
          <w:rFonts w:asciiTheme="minorEastAsia" w:hAnsiTheme="minorEastAsia" w:hint="eastAsia"/>
          <w:sz w:val="20"/>
          <w:szCs w:val="20"/>
        </w:rPr>
        <w:t>內文內文內文內文內文內文內文內文內文內文內文內文內文內文內文內文內文內文內文內文內文內文。</w:t>
      </w:r>
    </w:p>
    <w:p w14:paraId="4BAC8D02" w14:textId="77777777" w:rsidR="00365E0E" w:rsidRPr="00380493" w:rsidRDefault="00365E0E" w:rsidP="00365E0E">
      <w:pPr>
        <w:jc w:val="center"/>
        <w:rPr>
          <w:rFonts w:asciiTheme="minorEastAsia" w:hAnsiTheme="minorEastAsia"/>
          <w:b/>
          <w:sz w:val="20"/>
          <w:szCs w:val="20"/>
        </w:rPr>
      </w:pPr>
      <w:r w:rsidRPr="00380493">
        <w:rPr>
          <w:rFonts w:asciiTheme="minorEastAsia" w:hAnsiTheme="minorEastAsia" w:hint="eastAsia"/>
          <w:b/>
          <w:sz w:val="20"/>
          <w:szCs w:val="20"/>
        </w:rPr>
        <w:t>參考文獻</w:t>
      </w:r>
    </w:p>
    <w:p w14:paraId="35AA5A8C" w14:textId="6497DD8F" w:rsidR="00365E0E" w:rsidRPr="00380493" w:rsidRDefault="00F553E8" w:rsidP="00365E0E">
      <w:pPr>
        <w:rPr>
          <w:rFonts w:asciiTheme="minorEastAsia" w:hAnsiTheme="minorEastAsia"/>
          <w:sz w:val="20"/>
          <w:szCs w:val="20"/>
        </w:rPr>
      </w:pPr>
      <w:r>
        <w:rPr>
          <w:rFonts w:asciiTheme="minorEastAsia" w:hAnsiTheme="minorEastAsia" w:hint="eastAsia"/>
          <w:sz w:val="20"/>
          <w:szCs w:val="20"/>
        </w:rPr>
        <w:t xml:space="preserve">    </w:t>
      </w:r>
      <w:r w:rsidR="00365E0E" w:rsidRPr="00380493">
        <w:rPr>
          <w:rFonts w:asciiTheme="minorEastAsia" w:hAnsiTheme="minorEastAsia" w:hint="eastAsia"/>
          <w:sz w:val="20"/>
          <w:szCs w:val="20"/>
        </w:rPr>
        <w:t>內文內文內文內文內文內文內文內文內文內文內文內文內文內文內文內文內文內文內文內文內文內文。</w:t>
      </w:r>
    </w:p>
    <w:p w14:paraId="63607803" w14:textId="77777777" w:rsidR="00365E0E" w:rsidRPr="00380493" w:rsidRDefault="00365E0E" w:rsidP="004E2A9F">
      <w:pPr>
        <w:ind w:firstLine="480"/>
        <w:rPr>
          <w:rFonts w:asciiTheme="minorEastAsia" w:hAnsiTheme="minorEastAsia"/>
        </w:rPr>
      </w:pPr>
      <w:r w:rsidRPr="00380493">
        <w:rPr>
          <w:rFonts w:asciiTheme="minorEastAsia" w:hAnsiTheme="minorEastAsia" w:hint="eastAsia"/>
        </w:rPr>
        <w:lastRenderedPageBreak/>
        <w:t xml:space="preserve">                                                                   </w:t>
      </w:r>
    </w:p>
    <w:p w14:paraId="06E8EC0D" w14:textId="77777777" w:rsidR="004E2A9F" w:rsidRPr="00380493" w:rsidRDefault="004E2A9F" w:rsidP="00365E0E">
      <w:pPr>
        <w:widowControl/>
        <w:rPr>
          <w:rFonts w:asciiTheme="minorEastAsia" w:hAnsiTheme="minorEastAsia"/>
        </w:rPr>
      </w:pPr>
    </w:p>
    <w:sectPr w:rsidR="004E2A9F" w:rsidRPr="00380493" w:rsidSect="00BF6D2F">
      <w:type w:val="continuous"/>
      <w:pgSz w:w="11906" w:h="16838" w:code="9"/>
      <w:pgMar w:top="1418" w:right="1418" w:bottom="1418" w:left="1418" w:header="851" w:footer="992" w:gutter="0"/>
      <w:cols w:num="2" w:space="425"/>
      <w:docGrid w:type="linesAndChars" w:linePitch="360" w:charSpace="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81420" w14:textId="77777777" w:rsidR="0092550A" w:rsidRDefault="0092550A" w:rsidP="00365E0E">
      <w:r>
        <w:separator/>
      </w:r>
    </w:p>
  </w:endnote>
  <w:endnote w:type="continuationSeparator" w:id="0">
    <w:p w14:paraId="0DB6DBE3" w14:textId="77777777" w:rsidR="0092550A" w:rsidRDefault="0092550A" w:rsidP="0036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32467"/>
      <w:docPartObj>
        <w:docPartGallery w:val="Page Numbers (Bottom of Page)"/>
        <w:docPartUnique/>
      </w:docPartObj>
    </w:sdtPr>
    <w:sdtEndPr/>
    <w:sdtContent>
      <w:p w14:paraId="6ED59584" w14:textId="62C81A15" w:rsidR="00365E0E" w:rsidRDefault="00365E0E" w:rsidP="00BF6D2F">
        <w:pPr>
          <w:pStyle w:val="a6"/>
          <w:jc w:val="center"/>
        </w:pPr>
        <w:r>
          <w:fldChar w:fldCharType="begin"/>
        </w:r>
        <w:r>
          <w:instrText>PAGE   \* MERGEFORMAT</w:instrText>
        </w:r>
        <w:r>
          <w:fldChar w:fldCharType="separate"/>
        </w:r>
        <w:r w:rsidR="002868B6" w:rsidRPr="002868B6">
          <w:rPr>
            <w:noProof/>
            <w:lang w:val="zh-TW"/>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9125E" w14:textId="77777777" w:rsidR="0092550A" w:rsidRDefault="0092550A" w:rsidP="00365E0E">
      <w:r>
        <w:separator/>
      </w:r>
    </w:p>
  </w:footnote>
  <w:footnote w:type="continuationSeparator" w:id="0">
    <w:p w14:paraId="094A917E" w14:textId="77777777" w:rsidR="0092550A" w:rsidRDefault="0092550A" w:rsidP="00365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36C65"/>
    <w:multiLevelType w:val="hybridMultilevel"/>
    <w:tmpl w:val="56E4E8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646"/>
    <w:rsid w:val="000720CB"/>
    <w:rsid w:val="000C68FD"/>
    <w:rsid w:val="001C0EE0"/>
    <w:rsid w:val="001C30A4"/>
    <w:rsid w:val="00243EC1"/>
    <w:rsid w:val="00256D3F"/>
    <w:rsid w:val="002868B6"/>
    <w:rsid w:val="002C1D61"/>
    <w:rsid w:val="002D2FCA"/>
    <w:rsid w:val="002E39B7"/>
    <w:rsid w:val="00365E0E"/>
    <w:rsid w:val="00380493"/>
    <w:rsid w:val="0041683C"/>
    <w:rsid w:val="0049164A"/>
    <w:rsid w:val="00494B82"/>
    <w:rsid w:val="004E2A9F"/>
    <w:rsid w:val="004F1C2F"/>
    <w:rsid w:val="005C120E"/>
    <w:rsid w:val="00683DD1"/>
    <w:rsid w:val="006D0428"/>
    <w:rsid w:val="0075351B"/>
    <w:rsid w:val="007F462C"/>
    <w:rsid w:val="00842C15"/>
    <w:rsid w:val="00876551"/>
    <w:rsid w:val="0092550A"/>
    <w:rsid w:val="00935798"/>
    <w:rsid w:val="009907FF"/>
    <w:rsid w:val="00A14227"/>
    <w:rsid w:val="00A56D18"/>
    <w:rsid w:val="00A61737"/>
    <w:rsid w:val="00B82B00"/>
    <w:rsid w:val="00BA75A0"/>
    <w:rsid w:val="00BC6282"/>
    <w:rsid w:val="00BE2446"/>
    <w:rsid w:val="00BF6D2F"/>
    <w:rsid w:val="00C073BB"/>
    <w:rsid w:val="00C955FE"/>
    <w:rsid w:val="00CB2646"/>
    <w:rsid w:val="00CE20EA"/>
    <w:rsid w:val="00D5677C"/>
    <w:rsid w:val="00D85152"/>
    <w:rsid w:val="00E62302"/>
    <w:rsid w:val="00EE651B"/>
    <w:rsid w:val="00EF7F76"/>
    <w:rsid w:val="00F24619"/>
    <w:rsid w:val="00F5273C"/>
    <w:rsid w:val="00F553E8"/>
    <w:rsid w:val="00F74469"/>
    <w:rsid w:val="00FC43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DBA4F"/>
  <w15:chartTrackingRefBased/>
  <w15:docId w15:val="{3F328834-9957-40F1-BD2E-1F5D5C80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0EE0"/>
    <w:pPr>
      <w:ind w:leftChars="200" w:left="480"/>
    </w:pPr>
  </w:style>
  <w:style w:type="paragraph" w:styleId="a4">
    <w:name w:val="header"/>
    <w:basedOn w:val="a"/>
    <w:link w:val="a5"/>
    <w:uiPriority w:val="99"/>
    <w:unhideWhenUsed/>
    <w:rsid w:val="00365E0E"/>
    <w:pPr>
      <w:tabs>
        <w:tab w:val="center" w:pos="4153"/>
        <w:tab w:val="right" w:pos="8306"/>
      </w:tabs>
      <w:snapToGrid w:val="0"/>
    </w:pPr>
    <w:rPr>
      <w:sz w:val="20"/>
      <w:szCs w:val="20"/>
    </w:rPr>
  </w:style>
  <w:style w:type="character" w:customStyle="1" w:styleId="a5">
    <w:name w:val="頁首 字元"/>
    <w:basedOn w:val="a0"/>
    <w:link w:val="a4"/>
    <w:uiPriority w:val="99"/>
    <w:rsid w:val="00365E0E"/>
    <w:rPr>
      <w:sz w:val="20"/>
      <w:szCs w:val="20"/>
    </w:rPr>
  </w:style>
  <w:style w:type="paragraph" w:styleId="a6">
    <w:name w:val="footer"/>
    <w:basedOn w:val="a"/>
    <w:link w:val="a7"/>
    <w:uiPriority w:val="99"/>
    <w:unhideWhenUsed/>
    <w:rsid w:val="00365E0E"/>
    <w:pPr>
      <w:tabs>
        <w:tab w:val="center" w:pos="4153"/>
        <w:tab w:val="right" w:pos="8306"/>
      </w:tabs>
      <w:snapToGrid w:val="0"/>
    </w:pPr>
    <w:rPr>
      <w:sz w:val="20"/>
      <w:szCs w:val="20"/>
    </w:rPr>
  </w:style>
  <w:style w:type="character" w:customStyle="1" w:styleId="a7">
    <w:name w:val="頁尾 字元"/>
    <w:basedOn w:val="a0"/>
    <w:link w:val="a6"/>
    <w:uiPriority w:val="99"/>
    <w:rsid w:val="00365E0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E83D63-9EF2-B04E-A135-0F701074B503}"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zh-TW" altLang="en-US"/>
        </a:p>
      </dgm:t>
    </dgm:pt>
    <dgm:pt modelId="{ADD0AB32-9A67-DF4E-883B-D5DF068BC7A6}">
      <dgm:prSet phldrT="[文字]"/>
      <dgm:spPr>
        <a:gradFill rotWithShape="0">
          <a:gsLst>
            <a:gs pos="49000">
              <a:srgbClr val="4C86BA"/>
            </a:gs>
            <a:gs pos="0">
              <a:schemeClr val="accent1">
                <a:lumMod val="75000"/>
              </a:schemeClr>
            </a:gs>
            <a:gs pos="100000">
              <a:schemeClr val="accent1">
                <a:lumMod val="75000"/>
              </a:schemeClr>
            </a:gs>
            <a:gs pos="49000">
              <a:srgbClr val="2F7BC1"/>
            </a:gs>
          </a:gsLst>
          <a:lin ang="16200000" scaled="1"/>
        </a:gradFill>
      </dgm:spPr>
      <dgm:t>
        <a:bodyPr/>
        <a:lstStyle/>
        <a:p>
          <a:r>
            <a:rPr lang="en-US" altLang="zh-TW" dirty="0" smtClean="0"/>
            <a:t>e</a:t>
          </a:r>
          <a:r>
            <a:rPr lang="zh-TW" altLang="en-US" dirty="0" smtClean="0"/>
            <a:t>偏鄉教育庫</a:t>
          </a:r>
          <a:endParaRPr lang="zh-TW" altLang="en-US" dirty="0"/>
        </a:p>
      </dgm:t>
    </dgm:pt>
    <dgm:pt modelId="{3DA3A445-219F-A547-A765-CA8916F2C86E}" type="parTrans" cxnId="{3674A3F4-17FF-3249-8C53-C714F989C6D7}">
      <dgm:prSet/>
      <dgm:spPr/>
      <dgm:t>
        <a:bodyPr/>
        <a:lstStyle/>
        <a:p>
          <a:endParaRPr lang="zh-TW" altLang="en-US"/>
        </a:p>
      </dgm:t>
    </dgm:pt>
    <dgm:pt modelId="{3A3C5F5A-0947-4949-8523-68E688C2A1A8}" type="sibTrans" cxnId="{3674A3F4-17FF-3249-8C53-C714F989C6D7}">
      <dgm:prSet/>
      <dgm:spPr/>
      <dgm:t>
        <a:bodyPr/>
        <a:lstStyle/>
        <a:p>
          <a:endParaRPr lang="zh-TW" altLang="en-US"/>
        </a:p>
      </dgm:t>
    </dgm:pt>
    <dgm:pt modelId="{7A10AB2E-D6D7-1649-9FAE-BDF7605C5FCF}">
      <dgm:prSet phldrT="[文字]"/>
      <dgm:spPr>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gradFill>
      </dgm:spPr>
      <dgm:t>
        <a:bodyPr/>
        <a:lstStyle/>
        <a:p>
          <a:r>
            <a:rPr lang="zh-TW" altLang="en-US" dirty="0" smtClean="0">
              <a:solidFill>
                <a:schemeClr val="lt1"/>
              </a:solidFill>
            </a:rPr>
            <a:t>會員</a:t>
          </a:r>
          <a:endParaRPr lang="zh-TW" altLang="en-US" dirty="0">
            <a:solidFill>
              <a:schemeClr val="lt1"/>
            </a:solidFill>
          </a:endParaRPr>
        </a:p>
      </dgm:t>
    </dgm:pt>
    <dgm:pt modelId="{A4F40154-C5E4-DE49-AF01-D40280064DC3}" type="parTrans" cxnId="{E457E912-52A4-FE48-95FC-8B17ABFDAE16}">
      <dgm:prSet/>
      <dgm:spPr/>
      <dgm:t>
        <a:bodyPr/>
        <a:lstStyle/>
        <a:p>
          <a:endParaRPr lang="zh-TW" altLang="en-US"/>
        </a:p>
      </dgm:t>
    </dgm:pt>
    <dgm:pt modelId="{7460F478-FC45-A341-A180-C00D2A038FD3}" type="sibTrans" cxnId="{E457E912-52A4-FE48-95FC-8B17ABFDAE16}">
      <dgm:prSet/>
      <dgm:spPr/>
      <dgm:t>
        <a:bodyPr/>
        <a:lstStyle/>
        <a:p>
          <a:endParaRPr lang="zh-TW" altLang="en-US"/>
        </a:p>
      </dgm:t>
    </dgm:pt>
    <dgm:pt modelId="{28F5CC7E-FF66-2B42-B35D-694EF6FD8196}">
      <dgm:prSet phldrT="[文字]"/>
      <dgm:spPr>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gradFill>
      </dgm:spPr>
      <dgm:t>
        <a:bodyPr/>
        <a:lstStyle/>
        <a:p>
          <a:r>
            <a:rPr lang="zh-TW" altLang="en-US" dirty="0" smtClean="0">
              <a:solidFill>
                <a:schemeClr val="lt1"/>
              </a:solidFill>
            </a:rPr>
            <a:t>瀏覽資訊</a:t>
          </a:r>
          <a:endParaRPr lang="zh-TW" altLang="en-US" dirty="0">
            <a:solidFill>
              <a:schemeClr val="lt1"/>
            </a:solidFill>
          </a:endParaRPr>
        </a:p>
      </dgm:t>
    </dgm:pt>
    <dgm:pt modelId="{EC443DCA-1A0F-3041-A1DF-1A2E733C92EB}" type="parTrans" cxnId="{FE6B6E2C-98AF-744E-ACA7-EED6EB5094A3}">
      <dgm:prSet/>
      <dgm:spPr/>
      <dgm:t>
        <a:bodyPr/>
        <a:lstStyle/>
        <a:p>
          <a:endParaRPr lang="zh-TW" altLang="en-US"/>
        </a:p>
      </dgm:t>
    </dgm:pt>
    <dgm:pt modelId="{A0F1D557-282A-CE4B-9F12-BB2E3CB839B3}" type="sibTrans" cxnId="{FE6B6E2C-98AF-744E-ACA7-EED6EB5094A3}">
      <dgm:prSet/>
      <dgm:spPr/>
      <dgm:t>
        <a:bodyPr/>
        <a:lstStyle/>
        <a:p>
          <a:endParaRPr lang="zh-TW" altLang="en-US"/>
        </a:p>
      </dgm:t>
    </dgm:pt>
    <dgm:pt modelId="{A7FAEE7F-F317-F240-A317-6FA42AF79154}">
      <dgm:prSet phldrT="[文字]"/>
      <dgm:spPr>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gradFill>
      </dgm:spPr>
      <dgm:t>
        <a:bodyPr/>
        <a:lstStyle/>
        <a:p>
          <a:r>
            <a:rPr lang="zh-TW" altLang="en-US" dirty="0" smtClean="0">
              <a:solidFill>
                <a:schemeClr val="lt1"/>
              </a:solidFill>
            </a:rPr>
            <a:t>資訊查詢</a:t>
          </a:r>
          <a:endParaRPr lang="zh-TW" altLang="en-US" dirty="0">
            <a:solidFill>
              <a:schemeClr val="lt1"/>
            </a:solidFill>
          </a:endParaRPr>
        </a:p>
      </dgm:t>
    </dgm:pt>
    <dgm:pt modelId="{8A9C1863-5767-9142-8B8D-DAAB7A464ACC}" type="parTrans" cxnId="{9714CAE7-63F8-D94B-934C-085E38626971}">
      <dgm:prSet/>
      <dgm:spPr/>
      <dgm:t>
        <a:bodyPr/>
        <a:lstStyle/>
        <a:p>
          <a:endParaRPr lang="zh-TW" altLang="en-US"/>
        </a:p>
      </dgm:t>
    </dgm:pt>
    <dgm:pt modelId="{99A6E2CD-51C3-FE4C-8CB7-75399AC5EE94}" type="sibTrans" cxnId="{9714CAE7-63F8-D94B-934C-085E38626971}">
      <dgm:prSet/>
      <dgm:spPr/>
      <dgm:t>
        <a:bodyPr/>
        <a:lstStyle/>
        <a:p>
          <a:endParaRPr lang="zh-TW" altLang="en-US"/>
        </a:p>
      </dgm:t>
    </dgm:pt>
    <dgm:pt modelId="{B436931A-CF6B-C84A-84B2-A585D69DD877}">
      <dgm:prSet/>
      <dgm:spPr>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gradFill>
      </dgm:spPr>
      <dgm:t>
        <a:bodyPr/>
        <a:lstStyle/>
        <a:p>
          <a:r>
            <a:rPr lang="zh-TW" altLang="en-US" dirty="0" smtClean="0">
              <a:solidFill>
                <a:schemeClr val="lt1"/>
              </a:solidFill>
            </a:rPr>
            <a:t>文章管理</a:t>
          </a:r>
          <a:endParaRPr lang="zh-TW" altLang="en-US" dirty="0">
            <a:solidFill>
              <a:schemeClr val="lt1"/>
            </a:solidFill>
          </a:endParaRPr>
        </a:p>
      </dgm:t>
    </dgm:pt>
    <dgm:pt modelId="{E0568422-602E-1445-BFA2-EB4FF6F46478}" type="parTrans" cxnId="{E9BD9E3D-EF5D-D749-BB7F-46A334C7CB3A}">
      <dgm:prSet/>
      <dgm:spPr/>
      <dgm:t>
        <a:bodyPr/>
        <a:lstStyle/>
        <a:p>
          <a:endParaRPr lang="zh-TW" altLang="en-US"/>
        </a:p>
      </dgm:t>
    </dgm:pt>
    <dgm:pt modelId="{7C3F2FBC-9885-4542-9CDF-DF968E9581B4}" type="sibTrans" cxnId="{E9BD9E3D-EF5D-D749-BB7F-46A334C7CB3A}">
      <dgm:prSet/>
      <dgm:spPr/>
      <dgm:t>
        <a:bodyPr/>
        <a:lstStyle/>
        <a:p>
          <a:endParaRPr lang="zh-TW" altLang="en-US"/>
        </a:p>
      </dgm:t>
    </dgm:pt>
    <dgm:pt modelId="{9C38AD60-B163-9048-AF7F-A28DA58D4BFE}">
      <dgm:prSet/>
      <dgm:spPr>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gradFill>
      </dgm:spPr>
      <dgm:t>
        <a:bodyPr/>
        <a:lstStyle/>
        <a:p>
          <a:r>
            <a:rPr lang="zh-TW" altLang="en-US" dirty="0" smtClean="0">
              <a:solidFill>
                <a:schemeClr val="lt1"/>
              </a:solidFill>
            </a:rPr>
            <a:t>後臺管理</a:t>
          </a:r>
          <a:endParaRPr lang="zh-TW" altLang="en-US" dirty="0">
            <a:solidFill>
              <a:schemeClr val="lt1"/>
            </a:solidFill>
          </a:endParaRPr>
        </a:p>
      </dgm:t>
    </dgm:pt>
    <dgm:pt modelId="{B5D26435-5109-404A-AD23-29092CF75E9D}" type="parTrans" cxnId="{117AD5B3-3110-CE48-9FD0-314D19DFEEF8}">
      <dgm:prSet/>
      <dgm:spPr/>
      <dgm:t>
        <a:bodyPr/>
        <a:lstStyle/>
        <a:p>
          <a:endParaRPr lang="zh-TW" altLang="en-US"/>
        </a:p>
      </dgm:t>
    </dgm:pt>
    <dgm:pt modelId="{FAE7E862-3C38-574F-845D-F53D54A395BB}" type="sibTrans" cxnId="{117AD5B3-3110-CE48-9FD0-314D19DFEEF8}">
      <dgm:prSet/>
      <dgm:spPr/>
      <dgm:t>
        <a:bodyPr/>
        <a:lstStyle/>
        <a:p>
          <a:endParaRPr lang="zh-TW" altLang="en-US"/>
        </a:p>
      </dgm:t>
    </dgm:pt>
    <dgm:pt modelId="{940D7265-EEC2-6F49-80B0-ADEBD5F9CE32}">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註冊會員</a:t>
          </a:r>
          <a:endParaRPr lang="zh-TW" altLang="en-US" dirty="0"/>
        </a:p>
      </dgm:t>
    </dgm:pt>
    <dgm:pt modelId="{EE8036E2-36E6-9140-BC4F-04C474081573}" type="parTrans" cxnId="{B2BC3E5B-2C6E-4849-A51E-9EE55D35B231}">
      <dgm:prSet/>
      <dgm:spPr/>
      <dgm:t>
        <a:bodyPr/>
        <a:lstStyle/>
        <a:p>
          <a:endParaRPr lang="zh-TW" altLang="en-US"/>
        </a:p>
      </dgm:t>
    </dgm:pt>
    <dgm:pt modelId="{4089F1DD-8F79-1D43-B64E-9ADDAC06477B}" type="sibTrans" cxnId="{B2BC3E5B-2C6E-4849-A51E-9EE55D35B231}">
      <dgm:prSet/>
      <dgm:spPr/>
      <dgm:t>
        <a:bodyPr/>
        <a:lstStyle/>
        <a:p>
          <a:endParaRPr lang="zh-TW" altLang="en-US"/>
        </a:p>
      </dgm:t>
    </dgm:pt>
    <dgm:pt modelId="{BDC3E114-F65B-6548-AC38-222F1920DAF7}">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編輯資料</a:t>
          </a:r>
          <a:endParaRPr lang="zh-TW" altLang="en-US" dirty="0"/>
        </a:p>
      </dgm:t>
    </dgm:pt>
    <dgm:pt modelId="{11E3E51B-8B2F-5B43-A0A0-8F3DE759FC89}" type="parTrans" cxnId="{21BC7FF0-AF8D-9045-96C8-E457221FCF7E}">
      <dgm:prSet/>
      <dgm:spPr/>
      <dgm:t>
        <a:bodyPr/>
        <a:lstStyle/>
        <a:p>
          <a:endParaRPr lang="zh-TW" altLang="en-US"/>
        </a:p>
      </dgm:t>
    </dgm:pt>
    <dgm:pt modelId="{153AC1FD-60BC-6D49-B3FC-EA5B99281CFF}" type="sibTrans" cxnId="{21BC7FF0-AF8D-9045-96C8-E457221FCF7E}">
      <dgm:prSet/>
      <dgm:spPr/>
      <dgm:t>
        <a:bodyPr/>
        <a:lstStyle/>
        <a:p>
          <a:endParaRPr lang="zh-TW" altLang="en-US"/>
        </a:p>
      </dgm:t>
    </dgm:pt>
    <dgm:pt modelId="{846DD0F6-4B66-DF41-8853-F1042D9E98AB}">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選擇類別</a:t>
          </a:r>
          <a:endParaRPr lang="zh-TW" altLang="en-US" dirty="0"/>
        </a:p>
      </dgm:t>
    </dgm:pt>
    <dgm:pt modelId="{A1AF370D-3C50-2F47-A34E-ADC011B9D4C4}" type="parTrans" cxnId="{21B22ECA-491C-F547-9337-F168C2EE8553}">
      <dgm:prSet/>
      <dgm:spPr/>
      <dgm:t>
        <a:bodyPr/>
        <a:lstStyle/>
        <a:p>
          <a:endParaRPr lang="zh-TW" altLang="en-US"/>
        </a:p>
      </dgm:t>
    </dgm:pt>
    <dgm:pt modelId="{1B108064-8DC1-784A-BF52-6E545BBEAE8E}" type="sibTrans" cxnId="{21B22ECA-491C-F547-9337-F168C2EE8553}">
      <dgm:prSet/>
      <dgm:spPr/>
      <dgm:t>
        <a:bodyPr/>
        <a:lstStyle/>
        <a:p>
          <a:endParaRPr lang="zh-TW" altLang="en-US"/>
        </a:p>
      </dgm:t>
    </dgm:pt>
    <dgm:pt modelId="{9926C92C-3FE9-D045-848E-200144D0D0A0}">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瀏覽文章</a:t>
          </a:r>
          <a:endParaRPr lang="zh-TW" altLang="en-US" dirty="0"/>
        </a:p>
      </dgm:t>
    </dgm:pt>
    <dgm:pt modelId="{C7844870-EC44-4A42-A6A0-D34C4E6C3D7D}" type="parTrans" cxnId="{D0BCBA26-F9E5-1A4C-BADD-959CBC2167EB}">
      <dgm:prSet/>
      <dgm:spPr/>
      <dgm:t>
        <a:bodyPr/>
        <a:lstStyle/>
        <a:p>
          <a:endParaRPr lang="zh-TW" altLang="en-US"/>
        </a:p>
      </dgm:t>
    </dgm:pt>
    <dgm:pt modelId="{87EEDBBE-4603-B045-AEA3-C0AF749C8669}" type="sibTrans" cxnId="{D0BCBA26-F9E5-1A4C-BADD-959CBC2167EB}">
      <dgm:prSet/>
      <dgm:spPr/>
      <dgm:t>
        <a:bodyPr/>
        <a:lstStyle/>
        <a:p>
          <a:endParaRPr lang="zh-TW" altLang="en-US"/>
        </a:p>
      </dgm:t>
    </dgm:pt>
    <dgm:pt modelId="{2D7A781C-4CD2-1445-8ECB-EB8E16C2A405}">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掃描條碼</a:t>
          </a:r>
          <a:endParaRPr lang="zh-TW" altLang="en-US" dirty="0"/>
        </a:p>
      </dgm:t>
    </dgm:pt>
    <dgm:pt modelId="{55E660D3-4A71-EF41-B8FF-B26C07BA0160}" type="parTrans" cxnId="{4416B4C2-CE0E-7F4C-8857-EF82B34064D1}">
      <dgm:prSet/>
      <dgm:spPr/>
      <dgm:t>
        <a:bodyPr/>
        <a:lstStyle/>
        <a:p>
          <a:endParaRPr lang="zh-TW" altLang="en-US"/>
        </a:p>
      </dgm:t>
    </dgm:pt>
    <dgm:pt modelId="{BAB2C4C8-CB7B-3247-8B1A-0B2B0D85F1A9}" type="sibTrans" cxnId="{4416B4C2-CE0E-7F4C-8857-EF82B34064D1}">
      <dgm:prSet/>
      <dgm:spPr/>
      <dgm:t>
        <a:bodyPr/>
        <a:lstStyle/>
        <a:p>
          <a:endParaRPr lang="zh-TW" altLang="en-US"/>
        </a:p>
      </dgm:t>
    </dgm:pt>
    <dgm:pt modelId="{891889B0-C946-3E4E-A1E2-86F7E247B549}">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查看收藏</a:t>
          </a:r>
          <a:endParaRPr lang="zh-TW" altLang="en-US" dirty="0"/>
        </a:p>
      </dgm:t>
    </dgm:pt>
    <dgm:pt modelId="{81E025DD-A198-A84D-B0AA-50142B6C7A74}" type="parTrans" cxnId="{D5FBFDFF-C993-2448-8343-D6DC0C9D0533}">
      <dgm:prSet/>
      <dgm:spPr/>
      <dgm:t>
        <a:bodyPr/>
        <a:lstStyle/>
        <a:p>
          <a:endParaRPr lang="zh-TW" altLang="en-US"/>
        </a:p>
      </dgm:t>
    </dgm:pt>
    <dgm:pt modelId="{D69018B7-08E9-5D47-B666-CF635E066A7A}" type="sibTrans" cxnId="{D5FBFDFF-C993-2448-8343-D6DC0C9D0533}">
      <dgm:prSet/>
      <dgm:spPr/>
      <dgm:t>
        <a:bodyPr/>
        <a:lstStyle/>
        <a:p>
          <a:endParaRPr lang="zh-TW" altLang="en-US"/>
        </a:p>
      </dgm:t>
    </dgm:pt>
    <dgm:pt modelId="{3972712E-ABA9-1348-B649-37CEF0BC57BD}">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關於我們</a:t>
          </a:r>
          <a:endParaRPr lang="zh-TW" altLang="en-US" dirty="0"/>
        </a:p>
      </dgm:t>
    </dgm:pt>
    <dgm:pt modelId="{C229D674-89DC-2E40-8E09-6E7D2EFD17A2}" type="parTrans" cxnId="{0AE236CD-8316-9141-8DEC-A5044E4E0F54}">
      <dgm:prSet/>
      <dgm:spPr/>
      <dgm:t>
        <a:bodyPr/>
        <a:lstStyle/>
        <a:p>
          <a:endParaRPr lang="zh-TW" altLang="en-US"/>
        </a:p>
      </dgm:t>
    </dgm:pt>
    <dgm:pt modelId="{D75506FD-D4B6-F741-AB7C-5CDBCF3C038E}" type="sibTrans" cxnId="{0AE236CD-8316-9141-8DEC-A5044E4E0F54}">
      <dgm:prSet/>
      <dgm:spPr/>
      <dgm:t>
        <a:bodyPr/>
        <a:lstStyle/>
        <a:p>
          <a:endParaRPr lang="zh-TW" altLang="en-US"/>
        </a:p>
      </dgm:t>
    </dgm:pt>
    <dgm:pt modelId="{E55F03E7-32E4-0848-8D2D-2DD13CE05209}">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查詢文章</a:t>
          </a:r>
          <a:endParaRPr lang="zh-TW" altLang="en-US" dirty="0"/>
        </a:p>
      </dgm:t>
    </dgm:pt>
    <dgm:pt modelId="{39FC8E47-CA23-6D44-9421-9522DAC07F5B}" type="parTrans" cxnId="{8DC3B288-BEB0-9940-BA45-F829DD1AFE59}">
      <dgm:prSet/>
      <dgm:spPr/>
      <dgm:t>
        <a:bodyPr/>
        <a:lstStyle/>
        <a:p>
          <a:endParaRPr lang="zh-TW" altLang="en-US"/>
        </a:p>
      </dgm:t>
    </dgm:pt>
    <dgm:pt modelId="{8118649C-CC8A-B24F-A597-F5E9B5CF72F3}" type="sibTrans" cxnId="{8DC3B288-BEB0-9940-BA45-F829DD1AFE59}">
      <dgm:prSet/>
      <dgm:spPr/>
      <dgm:t>
        <a:bodyPr/>
        <a:lstStyle/>
        <a:p>
          <a:endParaRPr lang="zh-TW" altLang="en-US"/>
        </a:p>
      </dgm:t>
    </dgm:pt>
    <dgm:pt modelId="{BF1E1650-5789-3D48-81BD-9265C22CFF62}">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查詢作者</a:t>
          </a:r>
          <a:endParaRPr lang="zh-TW" altLang="en-US" dirty="0"/>
        </a:p>
      </dgm:t>
    </dgm:pt>
    <dgm:pt modelId="{C1B8A113-3377-D341-AD15-A91029FEAD60}" type="parTrans" cxnId="{2CFAADAE-6B51-6E40-9C1E-DB55EF8FFD08}">
      <dgm:prSet/>
      <dgm:spPr/>
      <dgm:t>
        <a:bodyPr/>
        <a:lstStyle/>
        <a:p>
          <a:endParaRPr lang="zh-TW" altLang="en-US"/>
        </a:p>
      </dgm:t>
    </dgm:pt>
    <dgm:pt modelId="{91A30D14-CCA7-0D48-84D0-1BFAA0DF141B}" type="sibTrans" cxnId="{2CFAADAE-6B51-6E40-9C1E-DB55EF8FFD08}">
      <dgm:prSet/>
      <dgm:spPr/>
      <dgm:t>
        <a:bodyPr/>
        <a:lstStyle/>
        <a:p>
          <a:endParaRPr lang="zh-TW" altLang="en-US"/>
        </a:p>
      </dgm:t>
    </dgm:pt>
    <dgm:pt modelId="{E3F6E6FB-C8B3-6D45-8EE3-4AD8B0482A93}">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篩選條件</a:t>
          </a:r>
          <a:endParaRPr lang="zh-TW" altLang="en-US" dirty="0"/>
        </a:p>
      </dgm:t>
    </dgm:pt>
    <dgm:pt modelId="{7B2FF99D-B63A-324B-90B2-313CAF4C3353}" type="parTrans" cxnId="{9EC930C3-2D03-9C4A-A079-13C9447E3943}">
      <dgm:prSet/>
      <dgm:spPr/>
      <dgm:t>
        <a:bodyPr/>
        <a:lstStyle/>
        <a:p>
          <a:endParaRPr lang="zh-TW" altLang="en-US"/>
        </a:p>
      </dgm:t>
    </dgm:pt>
    <dgm:pt modelId="{10ED722C-77D1-B74B-88F9-AF8868329EC6}" type="sibTrans" cxnId="{9EC930C3-2D03-9C4A-A079-13C9447E3943}">
      <dgm:prSet/>
      <dgm:spPr/>
      <dgm:t>
        <a:bodyPr/>
        <a:lstStyle/>
        <a:p>
          <a:endParaRPr lang="zh-TW" altLang="en-US"/>
        </a:p>
      </dgm:t>
    </dgm:pt>
    <dgm:pt modelId="{A5ABD1F5-3B90-784D-A950-A42E98AC1353}">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撰寫文章</a:t>
          </a:r>
          <a:endParaRPr lang="zh-TW" altLang="en-US" dirty="0"/>
        </a:p>
      </dgm:t>
    </dgm:pt>
    <dgm:pt modelId="{EB4F2298-5CBC-414A-AB1C-96D543529E5F}" type="parTrans" cxnId="{EE83E5BB-395E-704F-B646-D9C031D10E02}">
      <dgm:prSet/>
      <dgm:spPr/>
      <dgm:t>
        <a:bodyPr/>
        <a:lstStyle/>
        <a:p>
          <a:endParaRPr lang="zh-TW" altLang="en-US"/>
        </a:p>
      </dgm:t>
    </dgm:pt>
    <dgm:pt modelId="{D678B944-1C60-F543-B0F7-F2F47376D418}" type="sibTrans" cxnId="{EE83E5BB-395E-704F-B646-D9C031D10E02}">
      <dgm:prSet/>
      <dgm:spPr/>
      <dgm:t>
        <a:bodyPr/>
        <a:lstStyle/>
        <a:p>
          <a:endParaRPr lang="zh-TW" altLang="en-US"/>
        </a:p>
      </dgm:t>
    </dgm:pt>
    <dgm:pt modelId="{96A3AF2A-CC4C-E34F-9FC2-3B9819B0299D}">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提交文章</a:t>
          </a:r>
          <a:endParaRPr lang="zh-TW" altLang="en-US" dirty="0"/>
        </a:p>
      </dgm:t>
    </dgm:pt>
    <dgm:pt modelId="{DF6B3323-1135-CE42-9413-843416357710}" type="parTrans" cxnId="{ED2AD870-54EB-2A45-8DC5-D7AE569FA15A}">
      <dgm:prSet/>
      <dgm:spPr/>
      <dgm:t>
        <a:bodyPr/>
        <a:lstStyle/>
        <a:p>
          <a:endParaRPr lang="zh-TW" altLang="en-US"/>
        </a:p>
      </dgm:t>
    </dgm:pt>
    <dgm:pt modelId="{FDC6B141-1305-9742-AE9A-FA934E226F0E}" type="sibTrans" cxnId="{ED2AD870-54EB-2A45-8DC5-D7AE569FA15A}">
      <dgm:prSet/>
      <dgm:spPr/>
      <dgm:t>
        <a:bodyPr/>
        <a:lstStyle/>
        <a:p>
          <a:endParaRPr lang="zh-TW" altLang="en-US"/>
        </a:p>
      </dgm:t>
    </dgm:pt>
    <dgm:pt modelId="{39B81DAD-038E-6A44-B8ED-9D306DF73747}">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編輯文章</a:t>
          </a:r>
          <a:endParaRPr lang="zh-TW" altLang="en-US" dirty="0"/>
        </a:p>
      </dgm:t>
    </dgm:pt>
    <dgm:pt modelId="{D380CF05-1AF7-C74F-96BA-BE5FBD0573F5}" type="parTrans" cxnId="{19AFB4D4-ACF7-C040-9C4A-FA61AF7D8470}">
      <dgm:prSet/>
      <dgm:spPr/>
      <dgm:t>
        <a:bodyPr/>
        <a:lstStyle/>
        <a:p>
          <a:endParaRPr lang="zh-TW" altLang="en-US"/>
        </a:p>
      </dgm:t>
    </dgm:pt>
    <dgm:pt modelId="{A6BF0BFA-ECF0-A440-A403-2D2A3193DCEC}" type="sibTrans" cxnId="{19AFB4D4-ACF7-C040-9C4A-FA61AF7D8470}">
      <dgm:prSet/>
      <dgm:spPr/>
      <dgm:t>
        <a:bodyPr/>
        <a:lstStyle/>
        <a:p>
          <a:endParaRPr lang="zh-TW" altLang="en-US"/>
        </a:p>
      </dgm:t>
    </dgm:pt>
    <dgm:pt modelId="{573A1316-573D-B547-AE5A-599D3947E520}">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管理會員</a:t>
          </a:r>
          <a:endParaRPr lang="zh-TW" altLang="en-US" dirty="0"/>
        </a:p>
      </dgm:t>
    </dgm:pt>
    <dgm:pt modelId="{CD4ADA08-5548-B34D-865D-20A9461AE6B3}" type="parTrans" cxnId="{37012481-DB56-9F4B-9E1F-7D1EB0802938}">
      <dgm:prSet/>
      <dgm:spPr/>
      <dgm:t>
        <a:bodyPr/>
        <a:lstStyle/>
        <a:p>
          <a:endParaRPr lang="zh-TW" altLang="en-US"/>
        </a:p>
      </dgm:t>
    </dgm:pt>
    <dgm:pt modelId="{DE01D803-2E69-514A-B2E8-BB867FB130E8}" type="sibTrans" cxnId="{37012481-DB56-9F4B-9E1F-7D1EB0802938}">
      <dgm:prSet/>
      <dgm:spPr/>
      <dgm:t>
        <a:bodyPr/>
        <a:lstStyle/>
        <a:p>
          <a:endParaRPr lang="zh-TW" altLang="en-US"/>
        </a:p>
      </dgm:t>
    </dgm:pt>
    <dgm:pt modelId="{92E49D2E-3CB4-1A47-9140-81C34176E1D6}">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審核文章</a:t>
          </a:r>
          <a:endParaRPr lang="zh-TW" altLang="en-US" dirty="0"/>
        </a:p>
      </dgm:t>
    </dgm:pt>
    <dgm:pt modelId="{96F236FC-5A1D-7240-AB4B-4BBCA7A79945}" type="parTrans" cxnId="{C9643D66-DA9A-374E-B804-21509D7B11D6}">
      <dgm:prSet/>
      <dgm:spPr/>
      <dgm:t>
        <a:bodyPr/>
        <a:lstStyle/>
        <a:p>
          <a:endParaRPr lang="zh-TW" altLang="en-US"/>
        </a:p>
      </dgm:t>
    </dgm:pt>
    <dgm:pt modelId="{1E230CCA-7FF4-A64A-BA0D-CA198027D028}" type="sibTrans" cxnId="{C9643D66-DA9A-374E-B804-21509D7B11D6}">
      <dgm:prSet/>
      <dgm:spPr/>
      <dgm:t>
        <a:bodyPr/>
        <a:lstStyle/>
        <a:p>
          <a:endParaRPr lang="zh-TW" altLang="en-US"/>
        </a:p>
      </dgm:t>
    </dgm:pt>
    <dgm:pt modelId="{3C89E2EA-7429-1F4D-BA4C-6E80732FCFFA}">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分析趨勢</a:t>
          </a:r>
          <a:endParaRPr lang="zh-TW" altLang="en-US" dirty="0"/>
        </a:p>
      </dgm:t>
    </dgm:pt>
    <dgm:pt modelId="{2A3C50AE-095C-BA42-879E-4A5323380B19}" type="parTrans" cxnId="{3AD7A3FE-8782-4A4E-BC57-B6DC290CCB07}">
      <dgm:prSet/>
      <dgm:spPr/>
      <dgm:t>
        <a:bodyPr/>
        <a:lstStyle/>
        <a:p>
          <a:endParaRPr lang="zh-TW" altLang="en-US"/>
        </a:p>
      </dgm:t>
    </dgm:pt>
    <dgm:pt modelId="{48592865-2CB6-7D42-9605-D7BCDF84D498}" type="sibTrans" cxnId="{3AD7A3FE-8782-4A4E-BC57-B6DC290CCB07}">
      <dgm:prSet/>
      <dgm:spPr/>
      <dgm:t>
        <a:bodyPr/>
        <a:lstStyle/>
        <a:p>
          <a:endParaRPr lang="zh-TW" altLang="en-US"/>
        </a:p>
      </dgm:t>
    </dgm:pt>
    <dgm:pt modelId="{FFF2A7EE-7EAE-9E4D-AB1C-6B166777F26A}">
      <dgm:prSet/>
      <dgm:spPr>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dgm:spPr>
      <dgm:t>
        <a:bodyPr/>
        <a:lstStyle/>
        <a:p>
          <a:r>
            <a:rPr lang="zh-TW" altLang="en-US" dirty="0" smtClean="0"/>
            <a:t>查看贊助</a:t>
          </a:r>
          <a:endParaRPr lang="zh-TW" altLang="en-US" dirty="0"/>
        </a:p>
      </dgm:t>
    </dgm:pt>
    <dgm:pt modelId="{552C4148-90A4-754F-8FC9-4114478BCC50}" type="parTrans" cxnId="{3939CE95-CAFD-594D-B0A9-DE977AFC9823}">
      <dgm:prSet/>
      <dgm:spPr/>
      <dgm:t>
        <a:bodyPr/>
        <a:lstStyle/>
        <a:p>
          <a:endParaRPr lang="zh-TW" altLang="en-US"/>
        </a:p>
      </dgm:t>
    </dgm:pt>
    <dgm:pt modelId="{447EB95C-8B65-EB4A-80A1-311B5825E196}" type="sibTrans" cxnId="{3939CE95-CAFD-594D-B0A9-DE977AFC9823}">
      <dgm:prSet/>
      <dgm:spPr/>
      <dgm:t>
        <a:bodyPr/>
        <a:lstStyle/>
        <a:p>
          <a:endParaRPr lang="zh-TW" altLang="en-US"/>
        </a:p>
      </dgm:t>
    </dgm:pt>
    <dgm:pt modelId="{3BC130CF-6DE1-F945-B2FB-88B988CD17D2}" type="pres">
      <dgm:prSet presAssocID="{4BE83D63-9EF2-B04E-A135-0F701074B503}" presName="hierChild1" presStyleCnt="0">
        <dgm:presLayoutVars>
          <dgm:orgChart val="1"/>
          <dgm:chPref val="1"/>
          <dgm:dir/>
          <dgm:animOne val="branch"/>
          <dgm:animLvl val="lvl"/>
          <dgm:resizeHandles/>
        </dgm:presLayoutVars>
      </dgm:prSet>
      <dgm:spPr/>
      <dgm:t>
        <a:bodyPr/>
        <a:lstStyle/>
        <a:p>
          <a:endParaRPr lang="zh-TW" altLang="en-US"/>
        </a:p>
      </dgm:t>
    </dgm:pt>
    <dgm:pt modelId="{755D6A65-48DF-7E4B-8CF4-0576F8FCE7F6}" type="pres">
      <dgm:prSet presAssocID="{ADD0AB32-9A67-DF4E-883B-D5DF068BC7A6}" presName="hierRoot1" presStyleCnt="0">
        <dgm:presLayoutVars>
          <dgm:hierBranch val="init"/>
        </dgm:presLayoutVars>
      </dgm:prSet>
      <dgm:spPr/>
    </dgm:pt>
    <dgm:pt modelId="{E1D76DC8-65EB-4B41-B753-6D0DF929A9D4}" type="pres">
      <dgm:prSet presAssocID="{ADD0AB32-9A67-DF4E-883B-D5DF068BC7A6}" presName="rootComposite1" presStyleCnt="0"/>
      <dgm:spPr/>
    </dgm:pt>
    <dgm:pt modelId="{2E95DD41-766C-2341-A5A1-8943DCE372BA}" type="pres">
      <dgm:prSet presAssocID="{ADD0AB32-9A67-DF4E-883B-D5DF068BC7A6}" presName="rootText1" presStyleLbl="node0" presStyleIdx="0" presStyleCnt="1" custScaleX="150736" custScaleY="121000">
        <dgm:presLayoutVars>
          <dgm:chPref val="3"/>
        </dgm:presLayoutVars>
      </dgm:prSet>
      <dgm:spPr/>
      <dgm:t>
        <a:bodyPr/>
        <a:lstStyle/>
        <a:p>
          <a:endParaRPr lang="zh-TW" altLang="en-US"/>
        </a:p>
      </dgm:t>
    </dgm:pt>
    <dgm:pt modelId="{B14F7A64-DBC9-8141-8936-3E4BDBC82A54}" type="pres">
      <dgm:prSet presAssocID="{ADD0AB32-9A67-DF4E-883B-D5DF068BC7A6}" presName="rootConnector1" presStyleLbl="node1" presStyleIdx="0" presStyleCnt="0"/>
      <dgm:spPr/>
      <dgm:t>
        <a:bodyPr/>
        <a:lstStyle/>
        <a:p>
          <a:endParaRPr lang="zh-TW" altLang="en-US"/>
        </a:p>
      </dgm:t>
    </dgm:pt>
    <dgm:pt modelId="{B9273BB1-9750-9146-8492-405035571B22}" type="pres">
      <dgm:prSet presAssocID="{ADD0AB32-9A67-DF4E-883B-D5DF068BC7A6}" presName="hierChild2" presStyleCnt="0"/>
      <dgm:spPr/>
    </dgm:pt>
    <dgm:pt modelId="{764BBAD6-1C1F-F544-B42D-3B63BB5D0DCD}" type="pres">
      <dgm:prSet presAssocID="{A4F40154-C5E4-DE49-AF01-D40280064DC3}" presName="Name37" presStyleLbl="parChTrans1D2" presStyleIdx="0" presStyleCnt="5"/>
      <dgm:spPr/>
      <dgm:t>
        <a:bodyPr/>
        <a:lstStyle/>
        <a:p>
          <a:endParaRPr lang="zh-TW" altLang="en-US"/>
        </a:p>
      </dgm:t>
    </dgm:pt>
    <dgm:pt modelId="{FD194D55-1416-3D4D-8839-277027C3FFAE}" type="pres">
      <dgm:prSet presAssocID="{7A10AB2E-D6D7-1649-9FAE-BDF7605C5FCF}" presName="hierRoot2" presStyleCnt="0">
        <dgm:presLayoutVars>
          <dgm:hierBranch val="init"/>
        </dgm:presLayoutVars>
      </dgm:prSet>
      <dgm:spPr/>
    </dgm:pt>
    <dgm:pt modelId="{94F04A49-C71C-5C4D-BBAD-324EFE40ABB9}" type="pres">
      <dgm:prSet presAssocID="{7A10AB2E-D6D7-1649-9FAE-BDF7605C5FCF}" presName="rootComposite" presStyleCnt="0"/>
      <dgm:spPr/>
    </dgm:pt>
    <dgm:pt modelId="{189FAC32-EC0E-CE4C-9CD4-CCE4EF80DACD}" type="pres">
      <dgm:prSet presAssocID="{7A10AB2E-D6D7-1649-9FAE-BDF7605C5FCF}" presName="rootText" presStyleLbl="node2" presStyleIdx="0" presStyleCnt="5" custScaleX="121000" custScaleY="121000">
        <dgm:presLayoutVars>
          <dgm:chPref val="3"/>
        </dgm:presLayoutVars>
      </dgm:prSet>
      <dgm:spPr/>
      <dgm:t>
        <a:bodyPr/>
        <a:lstStyle/>
        <a:p>
          <a:endParaRPr lang="zh-TW" altLang="en-US"/>
        </a:p>
      </dgm:t>
    </dgm:pt>
    <dgm:pt modelId="{2B0FC4F6-0EC9-314B-8638-238FFBAA8634}" type="pres">
      <dgm:prSet presAssocID="{7A10AB2E-D6D7-1649-9FAE-BDF7605C5FCF}" presName="rootConnector" presStyleLbl="node2" presStyleIdx="0" presStyleCnt="5"/>
      <dgm:spPr/>
      <dgm:t>
        <a:bodyPr/>
        <a:lstStyle/>
        <a:p>
          <a:endParaRPr lang="zh-TW" altLang="en-US"/>
        </a:p>
      </dgm:t>
    </dgm:pt>
    <dgm:pt modelId="{A7A0FA10-000C-AD4C-A5D1-4B5BBD234893}" type="pres">
      <dgm:prSet presAssocID="{7A10AB2E-D6D7-1649-9FAE-BDF7605C5FCF}" presName="hierChild4" presStyleCnt="0"/>
      <dgm:spPr/>
    </dgm:pt>
    <dgm:pt modelId="{109BD424-95B0-DE4F-873B-E189E218DCA6}" type="pres">
      <dgm:prSet presAssocID="{EE8036E2-36E6-9140-BC4F-04C474081573}" presName="Name37" presStyleLbl="parChTrans1D3" presStyleIdx="0" presStyleCnt="17"/>
      <dgm:spPr/>
      <dgm:t>
        <a:bodyPr/>
        <a:lstStyle/>
        <a:p>
          <a:endParaRPr lang="zh-TW" altLang="en-US"/>
        </a:p>
      </dgm:t>
    </dgm:pt>
    <dgm:pt modelId="{D6081D02-5533-CD43-80E9-902CBC8A0CB2}" type="pres">
      <dgm:prSet presAssocID="{940D7265-EEC2-6F49-80B0-ADEBD5F9CE32}" presName="hierRoot2" presStyleCnt="0">
        <dgm:presLayoutVars>
          <dgm:hierBranch val="init"/>
        </dgm:presLayoutVars>
      </dgm:prSet>
      <dgm:spPr/>
    </dgm:pt>
    <dgm:pt modelId="{CC0847E0-961A-E743-A720-CDF5588A0499}" type="pres">
      <dgm:prSet presAssocID="{940D7265-EEC2-6F49-80B0-ADEBD5F9CE32}" presName="rootComposite" presStyleCnt="0"/>
      <dgm:spPr/>
    </dgm:pt>
    <dgm:pt modelId="{DA9D7244-B94E-6C48-A3A3-90BEB7A7837F}" type="pres">
      <dgm:prSet presAssocID="{940D7265-EEC2-6F49-80B0-ADEBD5F9CE32}" presName="rootText" presStyleLbl="node3" presStyleIdx="0" presStyleCnt="17" custScaleX="121000" custScaleY="121000">
        <dgm:presLayoutVars>
          <dgm:chPref val="3"/>
        </dgm:presLayoutVars>
      </dgm:prSet>
      <dgm:spPr/>
      <dgm:t>
        <a:bodyPr/>
        <a:lstStyle/>
        <a:p>
          <a:endParaRPr lang="zh-TW" altLang="en-US"/>
        </a:p>
      </dgm:t>
    </dgm:pt>
    <dgm:pt modelId="{28FB80D1-4442-3046-9A76-5608FEE84282}" type="pres">
      <dgm:prSet presAssocID="{940D7265-EEC2-6F49-80B0-ADEBD5F9CE32}" presName="rootConnector" presStyleLbl="node3" presStyleIdx="0" presStyleCnt="17"/>
      <dgm:spPr/>
      <dgm:t>
        <a:bodyPr/>
        <a:lstStyle/>
        <a:p>
          <a:endParaRPr lang="zh-TW" altLang="en-US"/>
        </a:p>
      </dgm:t>
    </dgm:pt>
    <dgm:pt modelId="{DD3F8D48-0816-1240-AA9E-54A59C4F201B}" type="pres">
      <dgm:prSet presAssocID="{940D7265-EEC2-6F49-80B0-ADEBD5F9CE32}" presName="hierChild4" presStyleCnt="0"/>
      <dgm:spPr/>
    </dgm:pt>
    <dgm:pt modelId="{A0035DDC-CCAF-4242-A2DD-3B24396E30D7}" type="pres">
      <dgm:prSet presAssocID="{940D7265-EEC2-6F49-80B0-ADEBD5F9CE32}" presName="hierChild5" presStyleCnt="0"/>
      <dgm:spPr/>
    </dgm:pt>
    <dgm:pt modelId="{39E4885A-9D4C-E241-9E78-37BBA1E90AA8}" type="pres">
      <dgm:prSet presAssocID="{11E3E51B-8B2F-5B43-A0A0-8F3DE759FC89}" presName="Name37" presStyleLbl="parChTrans1D3" presStyleIdx="1" presStyleCnt="17"/>
      <dgm:spPr/>
      <dgm:t>
        <a:bodyPr/>
        <a:lstStyle/>
        <a:p>
          <a:endParaRPr lang="zh-TW" altLang="en-US"/>
        </a:p>
      </dgm:t>
    </dgm:pt>
    <dgm:pt modelId="{3B9EBEA6-8F1F-3B4A-AC9C-6D41EF69C74F}" type="pres">
      <dgm:prSet presAssocID="{BDC3E114-F65B-6548-AC38-222F1920DAF7}" presName="hierRoot2" presStyleCnt="0">
        <dgm:presLayoutVars>
          <dgm:hierBranch val="init"/>
        </dgm:presLayoutVars>
      </dgm:prSet>
      <dgm:spPr/>
    </dgm:pt>
    <dgm:pt modelId="{80BA1E73-6594-9446-9E72-1F81C017C07F}" type="pres">
      <dgm:prSet presAssocID="{BDC3E114-F65B-6548-AC38-222F1920DAF7}" presName="rootComposite" presStyleCnt="0"/>
      <dgm:spPr/>
    </dgm:pt>
    <dgm:pt modelId="{9542C099-AF93-F343-B945-CF2A28705760}" type="pres">
      <dgm:prSet presAssocID="{BDC3E114-F65B-6548-AC38-222F1920DAF7}" presName="rootText" presStyleLbl="node3" presStyleIdx="1" presStyleCnt="17" custScaleX="121000" custScaleY="121000">
        <dgm:presLayoutVars>
          <dgm:chPref val="3"/>
        </dgm:presLayoutVars>
      </dgm:prSet>
      <dgm:spPr/>
      <dgm:t>
        <a:bodyPr/>
        <a:lstStyle/>
        <a:p>
          <a:endParaRPr lang="zh-TW" altLang="en-US"/>
        </a:p>
      </dgm:t>
    </dgm:pt>
    <dgm:pt modelId="{2FBF9118-D18D-7C4D-BA66-3A0CF6D7AD4E}" type="pres">
      <dgm:prSet presAssocID="{BDC3E114-F65B-6548-AC38-222F1920DAF7}" presName="rootConnector" presStyleLbl="node3" presStyleIdx="1" presStyleCnt="17"/>
      <dgm:spPr/>
      <dgm:t>
        <a:bodyPr/>
        <a:lstStyle/>
        <a:p>
          <a:endParaRPr lang="zh-TW" altLang="en-US"/>
        </a:p>
      </dgm:t>
    </dgm:pt>
    <dgm:pt modelId="{9CA755F7-BF9E-0B41-902A-6288660B71A1}" type="pres">
      <dgm:prSet presAssocID="{BDC3E114-F65B-6548-AC38-222F1920DAF7}" presName="hierChild4" presStyleCnt="0"/>
      <dgm:spPr/>
    </dgm:pt>
    <dgm:pt modelId="{7FD982E2-52C8-904D-8BFE-014BBC22B5B0}" type="pres">
      <dgm:prSet presAssocID="{BDC3E114-F65B-6548-AC38-222F1920DAF7}" presName="hierChild5" presStyleCnt="0"/>
      <dgm:spPr/>
    </dgm:pt>
    <dgm:pt modelId="{619ED317-8F14-0742-BE6A-C67CCD2EB995}" type="pres">
      <dgm:prSet presAssocID="{7A10AB2E-D6D7-1649-9FAE-BDF7605C5FCF}" presName="hierChild5" presStyleCnt="0"/>
      <dgm:spPr/>
    </dgm:pt>
    <dgm:pt modelId="{3A01F7EE-7C04-5F4C-BD2D-81BE47F99C8B}" type="pres">
      <dgm:prSet presAssocID="{EC443DCA-1A0F-3041-A1DF-1A2E733C92EB}" presName="Name37" presStyleLbl="parChTrans1D2" presStyleIdx="1" presStyleCnt="5"/>
      <dgm:spPr/>
      <dgm:t>
        <a:bodyPr/>
        <a:lstStyle/>
        <a:p>
          <a:endParaRPr lang="zh-TW" altLang="en-US"/>
        </a:p>
      </dgm:t>
    </dgm:pt>
    <dgm:pt modelId="{F4FD2CB9-0569-C74B-8EFF-A27C99CABC99}" type="pres">
      <dgm:prSet presAssocID="{28F5CC7E-FF66-2B42-B35D-694EF6FD8196}" presName="hierRoot2" presStyleCnt="0">
        <dgm:presLayoutVars>
          <dgm:hierBranch val="init"/>
        </dgm:presLayoutVars>
      </dgm:prSet>
      <dgm:spPr/>
    </dgm:pt>
    <dgm:pt modelId="{7A602B9F-7377-884D-93C6-EDD40ECF99EC}" type="pres">
      <dgm:prSet presAssocID="{28F5CC7E-FF66-2B42-B35D-694EF6FD8196}" presName="rootComposite" presStyleCnt="0"/>
      <dgm:spPr/>
    </dgm:pt>
    <dgm:pt modelId="{BEE70804-8991-2E45-BE82-D6DB798EBDE8}" type="pres">
      <dgm:prSet presAssocID="{28F5CC7E-FF66-2B42-B35D-694EF6FD8196}" presName="rootText" presStyleLbl="node2" presStyleIdx="1" presStyleCnt="5" custScaleX="121000" custScaleY="121000">
        <dgm:presLayoutVars>
          <dgm:chPref val="3"/>
        </dgm:presLayoutVars>
      </dgm:prSet>
      <dgm:spPr/>
      <dgm:t>
        <a:bodyPr/>
        <a:lstStyle/>
        <a:p>
          <a:endParaRPr lang="zh-TW" altLang="en-US"/>
        </a:p>
      </dgm:t>
    </dgm:pt>
    <dgm:pt modelId="{60D1A802-0E80-C746-940C-9C1023420CF1}" type="pres">
      <dgm:prSet presAssocID="{28F5CC7E-FF66-2B42-B35D-694EF6FD8196}" presName="rootConnector" presStyleLbl="node2" presStyleIdx="1" presStyleCnt="5"/>
      <dgm:spPr/>
      <dgm:t>
        <a:bodyPr/>
        <a:lstStyle/>
        <a:p>
          <a:endParaRPr lang="zh-TW" altLang="en-US"/>
        </a:p>
      </dgm:t>
    </dgm:pt>
    <dgm:pt modelId="{5C845DD9-EC0C-3E41-A011-674267A9C0AA}" type="pres">
      <dgm:prSet presAssocID="{28F5CC7E-FF66-2B42-B35D-694EF6FD8196}" presName="hierChild4" presStyleCnt="0"/>
      <dgm:spPr/>
    </dgm:pt>
    <dgm:pt modelId="{3AF2A4CE-3475-5145-A445-CC51BCDFBD82}" type="pres">
      <dgm:prSet presAssocID="{55E660D3-4A71-EF41-B8FF-B26C07BA0160}" presName="Name37" presStyleLbl="parChTrans1D3" presStyleIdx="2" presStyleCnt="17"/>
      <dgm:spPr/>
      <dgm:t>
        <a:bodyPr/>
        <a:lstStyle/>
        <a:p>
          <a:endParaRPr lang="zh-TW" altLang="en-US"/>
        </a:p>
      </dgm:t>
    </dgm:pt>
    <dgm:pt modelId="{17F14AC3-3DF6-F944-B138-E755A5AF5EC0}" type="pres">
      <dgm:prSet presAssocID="{2D7A781C-4CD2-1445-8ECB-EB8E16C2A405}" presName="hierRoot2" presStyleCnt="0">
        <dgm:presLayoutVars>
          <dgm:hierBranch val="init"/>
        </dgm:presLayoutVars>
      </dgm:prSet>
      <dgm:spPr/>
    </dgm:pt>
    <dgm:pt modelId="{434B06DE-6C6E-9D46-84C9-F8B639896A2D}" type="pres">
      <dgm:prSet presAssocID="{2D7A781C-4CD2-1445-8ECB-EB8E16C2A405}" presName="rootComposite" presStyleCnt="0"/>
      <dgm:spPr/>
    </dgm:pt>
    <dgm:pt modelId="{761EDB41-D2CD-9C47-9B19-16980597B408}" type="pres">
      <dgm:prSet presAssocID="{2D7A781C-4CD2-1445-8ECB-EB8E16C2A405}" presName="rootText" presStyleLbl="node3" presStyleIdx="2" presStyleCnt="17" custScaleX="121000" custScaleY="121000">
        <dgm:presLayoutVars>
          <dgm:chPref val="3"/>
        </dgm:presLayoutVars>
      </dgm:prSet>
      <dgm:spPr/>
      <dgm:t>
        <a:bodyPr/>
        <a:lstStyle/>
        <a:p>
          <a:endParaRPr lang="zh-TW" altLang="en-US"/>
        </a:p>
      </dgm:t>
    </dgm:pt>
    <dgm:pt modelId="{F2D52349-71B3-424D-86D3-917C0080BB84}" type="pres">
      <dgm:prSet presAssocID="{2D7A781C-4CD2-1445-8ECB-EB8E16C2A405}" presName="rootConnector" presStyleLbl="node3" presStyleIdx="2" presStyleCnt="17"/>
      <dgm:spPr/>
      <dgm:t>
        <a:bodyPr/>
        <a:lstStyle/>
        <a:p>
          <a:endParaRPr lang="zh-TW" altLang="en-US"/>
        </a:p>
      </dgm:t>
    </dgm:pt>
    <dgm:pt modelId="{5A323ED8-FCC7-D94B-812B-7C60BC8D555B}" type="pres">
      <dgm:prSet presAssocID="{2D7A781C-4CD2-1445-8ECB-EB8E16C2A405}" presName="hierChild4" presStyleCnt="0"/>
      <dgm:spPr/>
    </dgm:pt>
    <dgm:pt modelId="{A395A9A7-1B17-7742-8F7A-D61C33733AE8}" type="pres">
      <dgm:prSet presAssocID="{2D7A781C-4CD2-1445-8ECB-EB8E16C2A405}" presName="hierChild5" presStyleCnt="0"/>
      <dgm:spPr/>
    </dgm:pt>
    <dgm:pt modelId="{5F7AC58D-BA1C-A845-B9A0-A74123E164E0}" type="pres">
      <dgm:prSet presAssocID="{A1AF370D-3C50-2F47-A34E-ADC011B9D4C4}" presName="Name37" presStyleLbl="parChTrans1D3" presStyleIdx="3" presStyleCnt="17"/>
      <dgm:spPr/>
      <dgm:t>
        <a:bodyPr/>
        <a:lstStyle/>
        <a:p>
          <a:endParaRPr lang="zh-TW" altLang="en-US"/>
        </a:p>
      </dgm:t>
    </dgm:pt>
    <dgm:pt modelId="{EC09BC62-E0F5-9E44-917F-00B50F3F47A5}" type="pres">
      <dgm:prSet presAssocID="{846DD0F6-4B66-DF41-8853-F1042D9E98AB}" presName="hierRoot2" presStyleCnt="0">
        <dgm:presLayoutVars>
          <dgm:hierBranch val="init"/>
        </dgm:presLayoutVars>
      </dgm:prSet>
      <dgm:spPr/>
    </dgm:pt>
    <dgm:pt modelId="{FD645622-21BE-3D41-9E70-08AD18ED752D}" type="pres">
      <dgm:prSet presAssocID="{846DD0F6-4B66-DF41-8853-F1042D9E98AB}" presName="rootComposite" presStyleCnt="0"/>
      <dgm:spPr/>
    </dgm:pt>
    <dgm:pt modelId="{2B8F229F-F2A5-6E40-B109-33AA17D2FB35}" type="pres">
      <dgm:prSet presAssocID="{846DD0F6-4B66-DF41-8853-F1042D9E98AB}" presName="rootText" presStyleLbl="node3" presStyleIdx="3" presStyleCnt="17" custScaleX="121000" custScaleY="121000">
        <dgm:presLayoutVars>
          <dgm:chPref val="3"/>
        </dgm:presLayoutVars>
      </dgm:prSet>
      <dgm:spPr/>
      <dgm:t>
        <a:bodyPr/>
        <a:lstStyle/>
        <a:p>
          <a:endParaRPr lang="zh-TW" altLang="en-US"/>
        </a:p>
      </dgm:t>
    </dgm:pt>
    <dgm:pt modelId="{1DE7BCA0-8885-054C-AE28-4737B4D52EC7}" type="pres">
      <dgm:prSet presAssocID="{846DD0F6-4B66-DF41-8853-F1042D9E98AB}" presName="rootConnector" presStyleLbl="node3" presStyleIdx="3" presStyleCnt="17"/>
      <dgm:spPr/>
      <dgm:t>
        <a:bodyPr/>
        <a:lstStyle/>
        <a:p>
          <a:endParaRPr lang="zh-TW" altLang="en-US"/>
        </a:p>
      </dgm:t>
    </dgm:pt>
    <dgm:pt modelId="{438FF0FB-14F5-5D4B-8752-C0BD6CC69971}" type="pres">
      <dgm:prSet presAssocID="{846DD0F6-4B66-DF41-8853-F1042D9E98AB}" presName="hierChild4" presStyleCnt="0"/>
      <dgm:spPr/>
    </dgm:pt>
    <dgm:pt modelId="{143E8390-BB42-6E49-919F-BF3ED439D280}" type="pres">
      <dgm:prSet presAssocID="{846DD0F6-4B66-DF41-8853-F1042D9E98AB}" presName="hierChild5" presStyleCnt="0"/>
      <dgm:spPr/>
    </dgm:pt>
    <dgm:pt modelId="{C4124D19-F29A-A34F-A3AC-B05A90D6473D}" type="pres">
      <dgm:prSet presAssocID="{C7844870-EC44-4A42-A6A0-D34C4E6C3D7D}" presName="Name37" presStyleLbl="parChTrans1D3" presStyleIdx="4" presStyleCnt="17"/>
      <dgm:spPr/>
      <dgm:t>
        <a:bodyPr/>
        <a:lstStyle/>
        <a:p>
          <a:endParaRPr lang="zh-TW" altLang="en-US"/>
        </a:p>
      </dgm:t>
    </dgm:pt>
    <dgm:pt modelId="{1A6A0777-5849-E642-8163-15AC7323BDA0}" type="pres">
      <dgm:prSet presAssocID="{9926C92C-3FE9-D045-848E-200144D0D0A0}" presName="hierRoot2" presStyleCnt="0">
        <dgm:presLayoutVars>
          <dgm:hierBranch val="init"/>
        </dgm:presLayoutVars>
      </dgm:prSet>
      <dgm:spPr/>
    </dgm:pt>
    <dgm:pt modelId="{0AD839EB-63FA-FD48-92FB-7AB9514735FC}" type="pres">
      <dgm:prSet presAssocID="{9926C92C-3FE9-D045-848E-200144D0D0A0}" presName="rootComposite" presStyleCnt="0"/>
      <dgm:spPr/>
    </dgm:pt>
    <dgm:pt modelId="{17F50F62-8A9D-D84D-B278-E8B3E2B241A8}" type="pres">
      <dgm:prSet presAssocID="{9926C92C-3FE9-D045-848E-200144D0D0A0}" presName="rootText" presStyleLbl="node3" presStyleIdx="4" presStyleCnt="17" custScaleX="121000" custScaleY="121000">
        <dgm:presLayoutVars>
          <dgm:chPref val="3"/>
        </dgm:presLayoutVars>
      </dgm:prSet>
      <dgm:spPr/>
      <dgm:t>
        <a:bodyPr/>
        <a:lstStyle/>
        <a:p>
          <a:endParaRPr lang="zh-TW" altLang="en-US"/>
        </a:p>
      </dgm:t>
    </dgm:pt>
    <dgm:pt modelId="{D5C1AD20-31B0-7148-A29B-8FE4E94194CC}" type="pres">
      <dgm:prSet presAssocID="{9926C92C-3FE9-D045-848E-200144D0D0A0}" presName="rootConnector" presStyleLbl="node3" presStyleIdx="4" presStyleCnt="17"/>
      <dgm:spPr/>
      <dgm:t>
        <a:bodyPr/>
        <a:lstStyle/>
        <a:p>
          <a:endParaRPr lang="zh-TW" altLang="en-US"/>
        </a:p>
      </dgm:t>
    </dgm:pt>
    <dgm:pt modelId="{63E415A2-9BCF-CC41-A184-4CB386AB9166}" type="pres">
      <dgm:prSet presAssocID="{9926C92C-3FE9-D045-848E-200144D0D0A0}" presName="hierChild4" presStyleCnt="0"/>
      <dgm:spPr/>
    </dgm:pt>
    <dgm:pt modelId="{E703B4AD-ADB5-A449-8FB8-7966E9DC078B}" type="pres">
      <dgm:prSet presAssocID="{9926C92C-3FE9-D045-848E-200144D0D0A0}" presName="hierChild5" presStyleCnt="0"/>
      <dgm:spPr/>
    </dgm:pt>
    <dgm:pt modelId="{F7B6623F-669E-204A-953E-390B2AC5F01B}" type="pres">
      <dgm:prSet presAssocID="{81E025DD-A198-A84D-B0AA-50142B6C7A74}" presName="Name37" presStyleLbl="parChTrans1D3" presStyleIdx="5" presStyleCnt="17"/>
      <dgm:spPr/>
      <dgm:t>
        <a:bodyPr/>
        <a:lstStyle/>
        <a:p>
          <a:endParaRPr lang="zh-TW" altLang="en-US"/>
        </a:p>
      </dgm:t>
    </dgm:pt>
    <dgm:pt modelId="{1660C94F-E47C-4F49-ACFA-4DB014F88652}" type="pres">
      <dgm:prSet presAssocID="{891889B0-C946-3E4E-A1E2-86F7E247B549}" presName="hierRoot2" presStyleCnt="0">
        <dgm:presLayoutVars>
          <dgm:hierBranch val="init"/>
        </dgm:presLayoutVars>
      </dgm:prSet>
      <dgm:spPr/>
    </dgm:pt>
    <dgm:pt modelId="{06C99EA0-297C-BE43-8670-847F004C0202}" type="pres">
      <dgm:prSet presAssocID="{891889B0-C946-3E4E-A1E2-86F7E247B549}" presName="rootComposite" presStyleCnt="0"/>
      <dgm:spPr/>
    </dgm:pt>
    <dgm:pt modelId="{1B3A61D1-9A35-D745-B1B7-88D0A6D5B780}" type="pres">
      <dgm:prSet presAssocID="{891889B0-C946-3E4E-A1E2-86F7E247B549}" presName="rootText" presStyleLbl="node3" presStyleIdx="5" presStyleCnt="17" custScaleX="121000" custScaleY="121000">
        <dgm:presLayoutVars>
          <dgm:chPref val="3"/>
        </dgm:presLayoutVars>
      </dgm:prSet>
      <dgm:spPr/>
      <dgm:t>
        <a:bodyPr/>
        <a:lstStyle/>
        <a:p>
          <a:endParaRPr lang="zh-TW" altLang="en-US"/>
        </a:p>
      </dgm:t>
    </dgm:pt>
    <dgm:pt modelId="{FD638A5B-59D0-DC42-BF53-33E735F7151A}" type="pres">
      <dgm:prSet presAssocID="{891889B0-C946-3E4E-A1E2-86F7E247B549}" presName="rootConnector" presStyleLbl="node3" presStyleIdx="5" presStyleCnt="17"/>
      <dgm:spPr/>
      <dgm:t>
        <a:bodyPr/>
        <a:lstStyle/>
        <a:p>
          <a:endParaRPr lang="zh-TW" altLang="en-US"/>
        </a:p>
      </dgm:t>
    </dgm:pt>
    <dgm:pt modelId="{96C78FC8-06DD-9946-A5CC-79D78BFA4EED}" type="pres">
      <dgm:prSet presAssocID="{891889B0-C946-3E4E-A1E2-86F7E247B549}" presName="hierChild4" presStyleCnt="0"/>
      <dgm:spPr/>
    </dgm:pt>
    <dgm:pt modelId="{9B53FBB6-6979-BC48-8AD4-F63615E497C5}" type="pres">
      <dgm:prSet presAssocID="{891889B0-C946-3E4E-A1E2-86F7E247B549}" presName="hierChild5" presStyleCnt="0"/>
      <dgm:spPr/>
    </dgm:pt>
    <dgm:pt modelId="{8E69D3EA-0FD4-9443-90B7-8321AF33AB3B}" type="pres">
      <dgm:prSet presAssocID="{552C4148-90A4-754F-8FC9-4114478BCC50}" presName="Name37" presStyleLbl="parChTrans1D3" presStyleIdx="6" presStyleCnt="17"/>
      <dgm:spPr/>
      <dgm:t>
        <a:bodyPr/>
        <a:lstStyle/>
        <a:p>
          <a:endParaRPr lang="zh-TW" altLang="en-US"/>
        </a:p>
      </dgm:t>
    </dgm:pt>
    <dgm:pt modelId="{38E72B41-5F32-A34E-8267-E6106D81AB3B}" type="pres">
      <dgm:prSet presAssocID="{FFF2A7EE-7EAE-9E4D-AB1C-6B166777F26A}" presName="hierRoot2" presStyleCnt="0">
        <dgm:presLayoutVars>
          <dgm:hierBranch val="init"/>
        </dgm:presLayoutVars>
      </dgm:prSet>
      <dgm:spPr/>
    </dgm:pt>
    <dgm:pt modelId="{CB985DB2-8389-D948-8C1B-66DFD94E3DF8}" type="pres">
      <dgm:prSet presAssocID="{FFF2A7EE-7EAE-9E4D-AB1C-6B166777F26A}" presName="rootComposite" presStyleCnt="0"/>
      <dgm:spPr/>
    </dgm:pt>
    <dgm:pt modelId="{6DD943BB-2173-2442-A590-A5DB317DF016}" type="pres">
      <dgm:prSet presAssocID="{FFF2A7EE-7EAE-9E4D-AB1C-6B166777F26A}" presName="rootText" presStyleLbl="node3" presStyleIdx="6" presStyleCnt="17" custScaleX="121000" custScaleY="121000">
        <dgm:presLayoutVars>
          <dgm:chPref val="3"/>
        </dgm:presLayoutVars>
      </dgm:prSet>
      <dgm:spPr/>
      <dgm:t>
        <a:bodyPr/>
        <a:lstStyle/>
        <a:p>
          <a:endParaRPr lang="zh-TW" altLang="en-US"/>
        </a:p>
      </dgm:t>
    </dgm:pt>
    <dgm:pt modelId="{7A02DBD9-51C3-9D47-A0CB-BC6D644A16CC}" type="pres">
      <dgm:prSet presAssocID="{FFF2A7EE-7EAE-9E4D-AB1C-6B166777F26A}" presName="rootConnector" presStyleLbl="node3" presStyleIdx="6" presStyleCnt="17"/>
      <dgm:spPr/>
      <dgm:t>
        <a:bodyPr/>
        <a:lstStyle/>
        <a:p>
          <a:endParaRPr lang="zh-TW" altLang="en-US"/>
        </a:p>
      </dgm:t>
    </dgm:pt>
    <dgm:pt modelId="{3AAECD91-BD21-AE45-9803-DCF9488851F8}" type="pres">
      <dgm:prSet presAssocID="{FFF2A7EE-7EAE-9E4D-AB1C-6B166777F26A}" presName="hierChild4" presStyleCnt="0"/>
      <dgm:spPr/>
    </dgm:pt>
    <dgm:pt modelId="{10F42082-235B-6245-84A5-C20AEBFABADB}" type="pres">
      <dgm:prSet presAssocID="{FFF2A7EE-7EAE-9E4D-AB1C-6B166777F26A}" presName="hierChild5" presStyleCnt="0"/>
      <dgm:spPr/>
    </dgm:pt>
    <dgm:pt modelId="{68DF99E4-9FE5-CF44-96F9-CBBCDC652F59}" type="pres">
      <dgm:prSet presAssocID="{C229D674-89DC-2E40-8E09-6E7D2EFD17A2}" presName="Name37" presStyleLbl="parChTrans1D3" presStyleIdx="7" presStyleCnt="17"/>
      <dgm:spPr/>
      <dgm:t>
        <a:bodyPr/>
        <a:lstStyle/>
        <a:p>
          <a:endParaRPr lang="zh-TW" altLang="en-US"/>
        </a:p>
      </dgm:t>
    </dgm:pt>
    <dgm:pt modelId="{9A298722-AD9F-9449-A048-841F3F2567E4}" type="pres">
      <dgm:prSet presAssocID="{3972712E-ABA9-1348-B649-37CEF0BC57BD}" presName="hierRoot2" presStyleCnt="0">
        <dgm:presLayoutVars>
          <dgm:hierBranch val="init"/>
        </dgm:presLayoutVars>
      </dgm:prSet>
      <dgm:spPr/>
    </dgm:pt>
    <dgm:pt modelId="{362E0479-C34D-E043-89AF-0A576DE73E94}" type="pres">
      <dgm:prSet presAssocID="{3972712E-ABA9-1348-B649-37CEF0BC57BD}" presName="rootComposite" presStyleCnt="0"/>
      <dgm:spPr/>
    </dgm:pt>
    <dgm:pt modelId="{AD0A96B4-58AD-2549-BC67-D46253C24749}" type="pres">
      <dgm:prSet presAssocID="{3972712E-ABA9-1348-B649-37CEF0BC57BD}" presName="rootText" presStyleLbl="node3" presStyleIdx="7" presStyleCnt="17" custScaleX="121000" custScaleY="121000">
        <dgm:presLayoutVars>
          <dgm:chPref val="3"/>
        </dgm:presLayoutVars>
      </dgm:prSet>
      <dgm:spPr/>
      <dgm:t>
        <a:bodyPr/>
        <a:lstStyle/>
        <a:p>
          <a:endParaRPr lang="zh-TW" altLang="en-US"/>
        </a:p>
      </dgm:t>
    </dgm:pt>
    <dgm:pt modelId="{FEC91EE1-6A78-074D-B03A-D05F74A849D8}" type="pres">
      <dgm:prSet presAssocID="{3972712E-ABA9-1348-B649-37CEF0BC57BD}" presName="rootConnector" presStyleLbl="node3" presStyleIdx="7" presStyleCnt="17"/>
      <dgm:spPr/>
      <dgm:t>
        <a:bodyPr/>
        <a:lstStyle/>
        <a:p>
          <a:endParaRPr lang="zh-TW" altLang="en-US"/>
        </a:p>
      </dgm:t>
    </dgm:pt>
    <dgm:pt modelId="{032B9A24-4F98-7E4E-9EEB-E0F34E45100D}" type="pres">
      <dgm:prSet presAssocID="{3972712E-ABA9-1348-B649-37CEF0BC57BD}" presName="hierChild4" presStyleCnt="0"/>
      <dgm:spPr/>
    </dgm:pt>
    <dgm:pt modelId="{5591F4DF-647E-934D-96AF-900C49E6C329}" type="pres">
      <dgm:prSet presAssocID="{3972712E-ABA9-1348-B649-37CEF0BC57BD}" presName="hierChild5" presStyleCnt="0"/>
      <dgm:spPr/>
    </dgm:pt>
    <dgm:pt modelId="{E486EFD1-E2EE-124F-A908-24E75699BAA5}" type="pres">
      <dgm:prSet presAssocID="{28F5CC7E-FF66-2B42-B35D-694EF6FD8196}" presName="hierChild5" presStyleCnt="0"/>
      <dgm:spPr/>
    </dgm:pt>
    <dgm:pt modelId="{F889A792-41DA-1E4F-AAE4-FB527C5596C6}" type="pres">
      <dgm:prSet presAssocID="{8A9C1863-5767-9142-8B8D-DAAB7A464ACC}" presName="Name37" presStyleLbl="parChTrans1D2" presStyleIdx="2" presStyleCnt="5"/>
      <dgm:spPr/>
      <dgm:t>
        <a:bodyPr/>
        <a:lstStyle/>
        <a:p>
          <a:endParaRPr lang="zh-TW" altLang="en-US"/>
        </a:p>
      </dgm:t>
    </dgm:pt>
    <dgm:pt modelId="{E005B04C-B085-4D4C-8D77-35BD224BE489}" type="pres">
      <dgm:prSet presAssocID="{A7FAEE7F-F317-F240-A317-6FA42AF79154}" presName="hierRoot2" presStyleCnt="0">
        <dgm:presLayoutVars>
          <dgm:hierBranch val="init"/>
        </dgm:presLayoutVars>
      </dgm:prSet>
      <dgm:spPr/>
    </dgm:pt>
    <dgm:pt modelId="{363E6212-FAA1-7B4D-82CE-F014FEFD485C}" type="pres">
      <dgm:prSet presAssocID="{A7FAEE7F-F317-F240-A317-6FA42AF79154}" presName="rootComposite" presStyleCnt="0"/>
      <dgm:spPr/>
    </dgm:pt>
    <dgm:pt modelId="{5FD75EE5-1AF3-CE4C-BFE1-83610D276BC1}" type="pres">
      <dgm:prSet presAssocID="{A7FAEE7F-F317-F240-A317-6FA42AF79154}" presName="rootText" presStyleLbl="node2" presStyleIdx="2" presStyleCnt="5" custScaleX="121000" custScaleY="121000">
        <dgm:presLayoutVars>
          <dgm:chPref val="3"/>
        </dgm:presLayoutVars>
      </dgm:prSet>
      <dgm:spPr/>
      <dgm:t>
        <a:bodyPr/>
        <a:lstStyle/>
        <a:p>
          <a:endParaRPr lang="zh-TW" altLang="en-US"/>
        </a:p>
      </dgm:t>
    </dgm:pt>
    <dgm:pt modelId="{9EFF23EF-FD00-2446-AA3C-28041C56C28B}" type="pres">
      <dgm:prSet presAssocID="{A7FAEE7F-F317-F240-A317-6FA42AF79154}" presName="rootConnector" presStyleLbl="node2" presStyleIdx="2" presStyleCnt="5"/>
      <dgm:spPr/>
      <dgm:t>
        <a:bodyPr/>
        <a:lstStyle/>
        <a:p>
          <a:endParaRPr lang="zh-TW" altLang="en-US"/>
        </a:p>
      </dgm:t>
    </dgm:pt>
    <dgm:pt modelId="{57F226A2-C756-4442-8E6B-0484496151C3}" type="pres">
      <dgm:prSet presAssocID="{A7FAEE7F-F317-F240-A317-6FA42AF79154}" presName="hierChild4" presStyleCnt="0"/>
      <dgm:spPr/>
    </dgm:pt>
    <dgm:pt modelId="{2375EA51-9783-E842-877B-00D391EA4F03}" type="pres">
      <dgm:prSet presAssocID="{7B2FF99D-B63A-324B-90B2-313CAF4C3353}" presName="Name37" presStyleLbl="parChTrans1D3" presStyleIdx="8" presStyleCnt="17"/>
      <dgm:spPr/>
      <dgm:t>
        <a:bodyPr/>
        <a:lstStyle/>
        <a:p>
          <a:endParaRPr lang="zh-TW" altLang="en-US"/>
        </a:p>
      </dgm:t>
    </dgm:pt>
    <dgm:pt modelId="{1BE02E9D-A75B-6846-9536-2AE34FD13CDB}" type="pres">
      <dgm:prSet presAssocID="{E3F6E6FB-C8B3-6D45-8EE3-4AD8B0482A93}" presName="hierRoot2" presStyleCnt="0">
        <dgm:presLayoutVars>
          <dgm:hierBranch val="init"/>
        </dgm:presLayoutVars>
      </dgm:prSet>
      <dgm:spPr/>
    </dgm:pt>
    <dgm:pt modelId="{D49464EC-A5F2-214B-AB98-55D55ED21C86}" type="pres">
      <dgm:prSet presAssocID="{E3F6E6FB-C8B3-6D45-8EE3-4AD8B0482A93}" presName="rootComposite" presStyleCnt="0"/>
      <dgm:spPr/>
    </dgm:pt>
    <dgm:pt modelId="{CC9A3C50-EBCB-E54A-83C3-9FEA96C64727}" type="pres">
      <dgm:prSet presAssocID="{E3F6E6FB-C8B3-6D45-8EE3-4AD8B0482A93}" presName="rootText" presStyleLbl="node3" presStyleIdx="8" presStyleCnt="17" custScaleX="121000" custScaleY="121000">
        <dgm:presLayoutVars>
          <dgm:chPref val="3"/>
        </dgm:presLayoutVars>
      </dgm:prSet>
      <dgm:spPr/>
      <dgm:t>
        <a:bodyPr/>
        <a:lstStyle/>
        <a:p>
          <a:endParaRPr lang="zh-TW" altLang="en-US"/>
        </a:p>
      </dgm:t>
    </dgm:pt>
    <dgm:pt modelId="{4CDC6389-02B3-4F4B-AF80-6F9970065207}" type="pres">
      <dgm:prSet presAssocID="{E3F6E6FB-C8B3-6D45-8EE3-4AD8B0482A93}" presName="rootConnector" presStyleLbl="node3" presStyleIdx="8" presStyleCnt="17"/>
      <dgm:spPr/>
      <dgm:t>
        <a:bodyPr/>
        <a:lstStyle/>
        <a:p>
          <a:endParaRPr lang="zh-TW" altLang="en-US"/>
        </a:p>
      </dgm:t>
    </dgm:pt>
    <dgm:pt modelId="{4E78E49A-AC33-C64B-9D09-26F6CF9AB273}" type="pres">
      <dgm:prSet presAssocID="{E3F6E6FB-C8B3-6D45-8EE3-4AD8B0482A93}" presName="hierChild4" presStyleCnt="0"/>
      <dgm:spPr/>
    </dgm:pt>
    <dgm:pt modelId="{7802BF34-E1AB-5942-9C58-CB5F551D5618}" type="pres">
      <dgm:prSet presAssocID="{E3F6E6FB-C8B3-6D45-8EE3-4AD8B0482A93}" presName="hierChild5" presStyleCnt="0"/>
      <dgm:spPr/>
    </dgm:pt>
    <dgm:pt modelId="{934996D8-27A4-9C4C-8956-799A6FC5B2AD}" type="pres">
      <dgm:prSet presAssocID="{39FC8E47-CA23-6D44-9421-9522DAC07F5B}" presName="Name37" presStyleLbl="parChTrans1D3" presStyleIdx="9" presStyleCnt="17"/>
      <dgm:spPr/>
      <dgm:t>
        <a:bodyPr/>
        <a:lstStyle/>
        <a:p>
          <a:endParaRPr lang="zh-TW" altLang="en-US"/>
        </a:p>
      </dgm:t>
    </dgm:pt>
    <dgm:pt modelId="{A6E59200-43AA-164D-BDB2-E5EBEC105793}" type="pres">
      <dgm:prSet presAssocID="{E55F03E7-32E4-0848-8D2D-2DD13CE05209}" presName="hierRoot2" presStyleCnt="0">
        <dgm:presLayoutVars>
          <dgm:hierBranch val="init"/>
        </dgm:presLayoutVars>
      </dgm:prSet>
      <dgm:spPr/>
    </dgm:pt>
    <dgm:pt modelId="{B6666FDE-974B-0A47-839B-F8ADAAA05DE9}" type="pres">
      <dgm:prSet presAssocID="{E55F03E7-32E4-0848-8D2D-2DD13CE05209}" presName="rootComposite" presStyleCnt="0"/>
      <dgm:spPr/>
    </dgm:pt>
    <dgm:pt modelId="{0D9A3410-658C-7D4D-B92E-67D09EA2EBF4}" type="pres">
      <dgm:prSet presAssocID="{E55F03E7-32E4-0848-8D2D-2DD13CE05209}" presName="rootText" presStyleLbl="node3" presStyleIdx="9" presStyleCnt="17" custScaleX="121000" custScaleY="121000">
        <dgm:presLayoutVars>
          <dgm:chPref val="3"/>
        </dgm:presLayoutVars>
      </dgm:prSet>
      <dgm:spPr/>
      <dgm:t>
        <a:bodyPr/>
        <a:lstStyle/>
        <a:p>
          <a:endParaRPr lang="zh-TW" altLang="en-US"/>
        </a:p>
      </dgm:t>
    </dgm:pt>
    <dgm:pt modelId="{E3D3EB8D-6B80-674E-9D9C-3AB0D1F7BB14}" type="pres">
      <dgm:prSet presAssocID="{E55F03E7-32E4-0848-8D2D-2DD13CE05209}" presName="rootConnector" presStyleLbl="node3" presStyleIdx="9" presStyleCnt="17"/>
      <dgm:spPr/>
      <dgm:t>
        <a:bodyPr/>
        <a:lstStyle/>
        <a:p>
          <a:endParaRPr lang="zh-TW" altLang="en-US"/>
        </a:p>
      </dgm:t>
    </dgm:pt>
    <dgm:pt modelId="{DB1F8207-6244-4140-BDBE-122790888386}" type="pres">
      <dgm:prSet presAssocID="{E55F03E7-32E4-0848-8D2D-2DD13CE05209}" presName="hierChild4" presStyleCnt="0"/>
      <dgm:spPr/>
    </dgm:pt>
    <dgm:pt modelId="{EBBBF5A8-DFFF-8A4E-BFAF-0404F9E00D7D}" type="pres">
      <dgm:prSet presAssocID="{E55F03E7-32E4-0848-8D2D-2DD13CE05209}" presName="hierChild5" presStyleCnt="0"/>
      <dgm:spPr/>
    </dgm:pt>
    <dgm:pt modelId="{9E8AB6C8-5CB6-CD42-9E01-ED2224FDFDDA}" type="pres">
      <dgm:prSet presAssocID="{C1B8A113-3377-D341-AD15-A91029FEAD60}" presName="Name37" presStyleLbl="parChTrans1D3" presStyleIdx="10" presStyleCnt="17"/>
      <dgm:spPr/>
      <dgm:t>
        <a:bodyPr/>
        <a:lstStyle/>
        <a:p>
          <a:endParaRPr lang="zh-TW" altLang="en-US"/>
        </a:p>
      </dgm:t>
    </dgm:pt>
    <dgm:pt modelId="{A474A331-CC7A-924C-A57A-02D2502C21F6}" type="pres">
      <dgm:prSet presAssocID="{BF1E1650-5789-3D48-81BD-9265C22CFF62}" presName="hierRoot2" presStyleCnt="0">
        <dgm:presLayoutVars>
          <dgm:hierBranch val="init"/>
        </dgm:presLayoutVars>
      </dgm:prSet>
      <dgm:spPr/>
    </dgm:pt>
    <dgm:pt modelId="{CB5D2435-CB6C-6641-BE69-4761BEEB55AA}" type="pres">
      <dgm:prSet presAssocID="{BF1E1650-5789-3D48-81BD-9265C22CFF62}" presName="rootComposite" presStyleCnt="0"/>
      <dgm:spPr/>
    </dgm:pt>
    <dgm:pt modelId="{CAFCB684-A9A8-EA44-8836-C269E6D9F2ED}" type="pres">
      <dgm:prSet presAssocID="{BF1E1650-5789-3D48-81BD-9265C22CFF62}" presName="rootText" presStyleLbl="node3" presStyleIdx="10" presStyleCnt="17" custScaleX="121000" custScaleY="121000">
        <dgm:presLayoutVars>
          <dgm:chPref val="3"/>
        </dgm:presLayoutVars>
      </dgm:prSet>
      <dgm:spPr/>
      <dgm:t>
        <a:bodyPr/>
        <a:lstStyle/>
        <a:p>
          <a:endParaRPr lang="zh-TW" altLang="en-US"/>
        </a:p>
      </dgm:t>
    </dgm:pt>
    <dgm:pt modelId="{097BA37E-1461-0F4C-A9AC-2E103A774965}" type="pres">
      <dgm:prSet presAssocID="{BF1E1650-5789-3D48-81BD-9265C22CFF62}" presName="rootConnector" presStyleLbl="node3" presStyleIdx="10" presStyleCnt="17"/>
      <dgm:spPr/>
      <dgm:t>
        <a:bodyPr/>
        <a:lstStyle/>
        <a:p>
          <a:endParaRPr lang="zh-TW" altLang="en-US"/>
        </a:p>
      </dgm:t>
    </dgm:pt>
    <dgm:pt modelId="{D612018E-5FD0-3F47-8987-02039CB3CFF9}" type="pres">
      <dgm:prSet presAssocID="{BF1E1650-5789-3D48-81BD-9265C22CFF62}" presName="hierChild4" presStyleCnt="0"/>
      <dgm:spPr/>
    </dgm:pt>
    <dgm:pt modelId="{93811654-9D17-D641-844C-C9666289443D}" type="pres">
      <dgm:prSet presAssocID="{BF1E1650-5789-3D48-81BD-9265C22CFF62}" presName="hierChild5" presStyleCnt="0"/>
      <dgm:spPr/>
    </dgm:pt>
    <dgm:pt modelId="{1F1B6467-EB5F-A747-859E-2C8FE8092059}" type="pres">
      <dgm:prSet presAssocID="{A7FAEE7F-F317-F240-A317-6FA42AF79154}" presName="hierChild5" presStyleCnt="0"/>
      <dgm:spPr/>
    </dgm:pt>
    <dgm:pt modelId="{6DB32121-828C-004C-929E-FB7223109999}" type="pres">
      <dgm:prSet presAssocID="{E0568422-602E-1445-BFA2-EB4FF6F46478}" presName="Name37" presStyleLbl="parChTrans1D2" presStyleIdx="3" presStyleCnt="5"/>
      <dgm:spPr/>
      <dgm:t>
        <a:bodyPr/>
        <a:lstStyle/>
        <a:p>
          <a:endParaRPr lang="zh-TW" altLang="en-US"/>
        </a:p>
      </dgm:t>
    </dgm:pt>
    <dgm:pt modelId="{2B55503A-DFA3-D648-B61D-779BE445AE60}" type="pres">
      <dgm:prSet presAssocID="{B436931A-CF6B-C84A-84B2-A585D69DD877}" presName="hierRoot2" presStyleCnt="0">
        <dgm:presLayoutVars>
          <dgm:hierBranch val="init"/>
        </dgm:presLayoutVars>
      </dgm:prSet>
      <dgm:spPr/>
    </dgm:pt>
    <dgm:pt modelId="{72487584-7185-C342-BBBD-7FBDD4C2E5D6}" type="pres">
      <dgm:prSet presAssocID="{B436931A-CF6B-C84A-84B2-A585D69DD877}" presName="rootComposite" presStyleCnt="0"/>
      <dgm:spPr/>
    </dgm:pt>
    <dgm:pt modelId="{98D6CF84-8AED-F34C-AB91-ADE708804F6D}" type="pres">
      <dgm:prSet presAssocID="{B436931A-CF6B-C84A-84B2-A585D69DD877}" presName="rootText" presStyleLbl="node2" presStyleIdx="3" presStyleCnt="5" custScaleX="121000" custScaleY="121000">
        <dgm:presLayoutVars>
          <dgm:chPref val="3"/>
        </dgm:presLayoutVars>
      </dgm:prSet>
      <dgm:spPr/>
      <dgm:t>
        <a:bodyPr/>
        <a:lstStyle/>
        <a:p>
          <a:endParaRPr lang="zh-TW" altLang="en-US"/>
        </a:p>
      </dgm:t>
    </dgm:pt>
    <dgm:pt modelId="{9F506072-9BF4-634E-BFA9-E000150EF0B6}" type="pres">
      <dgm:prSet presAssocID="{B436931A-CF6B-C84A-84B2-A585D69DD877}" presName="rootConnector" presStyleLbl="node2" presStyleIdx="3" presStyleCnt="5"/>
      <dgm:spPr/>
      <dgm:t>
        <a:bodyPr/>
        <a:lstStyle/>
        <a:p>
          <a:endParaRPr lang="zh-TW" altLang="en-US"/>
        </a:p>
      </dgm:t>
    </dgm:pt>
    <dgm:pt modelId="{43E83E41-8FD1-1D49-9ABD-571B90C29A10}" type="pres">
      <dgm:prSet presAssocID="{B436931A-CF6B-C84A-84B2-A585D69DD877}" presName="hierChild4" presStyleCnt="0"/>
      <dgm:spPr/>
    </dgm:pt>
    <dgm:pt modelId="{6C48F9BA-13D7-4849-94BD-5DD03E4D0F86}" type="pres">
      <dgm:prSet presAssocID="{EB4F2298-5CBC-414A-AB1C-96D543529E5F}" presName="Name37" presStyleLbl="parChTrans1D3" presStyleIdx="11" presStyleCnt="17"/>
      <dgm:spPr/>
      <dgm:t>
        <a:bodyPr/>
        <a:lstStyle/>
        <a:p>
          <a:endParaRPr lang="zh-TW" altLang="en-US"/>
        </a:p>
      </dgm:t>
    </dgm:pt>
    <dgm:pt modelId="{62A5E82D-46CF-5C47-BBEA-1A5A54F1D157}" type="pres">
      <dgm:prSet presAssocID="{A5ABD1F5-3B90-784D-A950-A42E98AC1353}" presName="hierRoot2" presStyleCnt="0">
        <dgm:presLayoutVars>
          <dgm:hierBranch val="init"/>
        </dgm:presLayoutVars>
      </dgm:prSet>
      <dgm:spPr/>
    </dgm:pt>
    <dgm:pt modelId="{2BBD91B9-8D31-1344-9882-F7AAC78832C2}" type="pres">
      <dgm:prSet presAssocID="{A5ABD1F5-3B90-784D-A950-A42E98AC1353}" presName="rootComposite" presStyleCnt="0"/>
      <dgm:spPr/>
    </dgm:pt>
    <dgm:pt modelId="{5771A369-DA15-514E-A930-21428AA647AA}" type="pres">
      <dgm:prSet presAssocID="{A5ABD1F5-3B90-784D-A950-A42E98AC1353}" presName="rootText" presStyleLbl="node3" presStyleIdx="11" presStyleCnt="17" custScaleX="121000" custScaleY="121000">
        <dgm:presLayoutVars>
          <dgm:chPref val="3"/>
        </dgm:presLayoutVars>
      </dgm:prSet>
      <dgm:spPr/>
      <dgm:t>
        <a:bodyPr/>
        <a:lstStyle/>
        <a:p>
          <a:endParaRPr lang="zh-TW" altLang="en-US"/>
        </a:p>
      </dgm:t>
    </dgm:pt>
    <dgm:pt modelId="{C21F0EB6-7BED-8540-9A3B-8FC721D08DDB}" type="pres">
      <dgm:prSet presAssocID="{A5ABD1F5-3B90-784D-A950-A42E98AC1353}" presName="rootConnector" presStyleLbl="node3" presStyleIdx="11" presStyleCnt="17"/>
      <dgm:spPr/>
      <dgm:t>
        <a:bodyPr/>
        <a:lstStyle/>
        <a:p>
          <a:endParaRPr lang="zh-TW" altLang="en-US"/>
        </a:p>
      </dgm:t>
    </dgm:pt>
    <dgm:pt modelId="{EFBA0122-DE5B-5644-9E24-B1E5EC452C5F}" type="pres">
      <dgm:prSet presAssocID="{A5ABD1F5-3B90-784D-A950-A42E98AC1353}" presName="hierChild4" presStyleCnt="0"/>
      <dgm:spPr/>
    </dgm:pt>
    <dgm:pt modelId="{F719C929-F3E4-A64D-BD9F-31417E9604CF}" type="pres">
      <dgm:prSet presAssocID="{A5ABD1F5-3B90-784D-A950-A42E98AC1353}" presName="hierChild5" presStyleCnt="0"/>
      <dgm:spPr/>
    </dgm:pt>
    <dgm:pt modelId="{D72DDFD4-7C4C-EE49-B1F7-8B472D6D9352}" type="pres">
      <dgm:prSet presAssocID="{DF6B3323-1135-CE42-9413-843416357710}" presName="Name37" presStyleLbl="parChTrans1D3" presStyleIdx="12" presStyleCnt="17"/>
      <dgm:spPr/>
      <dgm:t>
        <a:bodyPr/>
        <a:lstStyle/>
        <a:p>
          <a:endParaRPr lang="zh-TW" altLang="en-US"/>
        </a:p>
      </dgm:t>
    </dgm:pt>
    <dgm:pt modelId="{5B7D5D6A-C918-1A40-B6AB-D0C2C46A4A7F}" type="pres">
      <dgm:prSet presAssocID="{96A3AF2A-CC4C-E34F-9FC2-3B9819B0299D}" presName="hierRoot2" presStyleCnt="0">
        <dgm:presLayoutVars>
          <dgm:hierBranch val="init"/>
        </dgm:presLayoutVars>
      </dgm:prSet>
      <dgm:spPr/>
    </dgm:pt>
    <dgm:pt modelId="{B4747794-3FAC-9447-95CD-796BF504208F}" type="pres">
      <dgm:prSet presAssocID="{96A3AF2A-CC4C-E34F-9FC2-3B9819B0299D}" presName="rootComposite" presStyleCnt="0"/>
      <dgm:spPr/>
    </dgm:pt>
    <dgm:pt modelId="{DD100FC4-E171-4B4F-A470-BFD10C0ACAD9}" type="pres">
      <dgm:prSet presAssocID="{96A3AF2A-CC4C-E34F-9FC2-3B9819B0299D}" presName="rootText" presStyleLbl="node3" presStyleIdx="12" presStyleCnt="17" custScaleX="121000" custScaleY="121000">
        <dgm:presLayoutVars>
          <dgm:chPref val="3"/>
        </dgm:presLayoutVars>
      </dgm:prSet>
      <dgm:spPr/>
      <dgm:t>
        <a:bodyPr/>
        <a:lstStyle/>
        <a:p>
          <a:endParaRPr lang="zh-TW" altLang="en-US"/>
        </a:p>
      </dgm:t>
    </dgm:pt>
    <dgm:pt modelId="{5C463F99-6DA4-364C-AADC-04C8BFA63C8E}" type="pres">
      <dgm:prSet presAssocID="{96A3AF2A-CC4C-E34F-9FC2-3B9819B0299D}" presName="rootConnector" presStyleLbl="node3" presStyleIdx="12" presStyleCnt="17"/>
      <dgm:spPr/>
      <dgm:t>
        <a:bodyPr/>
        <a:lstStyle/>
        <a:p>
          <a:endParaRPr lang="zh-TW" altLang="en-US"/>
        </a:p>
      </dgm:t>
    </dgm:pt>
    <dgm:pt modelId="{249B08DA-BF62-484F-A7C3-B5B2456C35CB}" type="pres">
      <dgm:prSet presAssocID="{96A3AF2A-CC4C-E34F-9FC2-3B9819B0299D}" presName="hierChild4" presStyleCnt="0"/>
      <dgm:spPr/>
    </dgm:pt>
    <dgm:pt modelId="{B02EE27D-0CCB-A34C-BBA1-E891692E588A}" type="pres">
      <dgm:prSet presAssocID="{96A3AF2A-CC4C-E34F-9FC2-3B9819B0299D}" presName="hierChild5" presStyleCnt="0"/>
      <dgm:spPr/>
    </dgm:pt>
    <dgm:pt modelId="{5D52CE98-EE47-D64B-BA38-C2D24014498A}" type="pres">
      <dgm:prSet presAssocID="{D380CF05-1AF7-C74F-96BA-BE5FBD0573F5}" presName="Name37" presStyleLbl="parChTrans1D3" presStyleIdx="13" presStyleCnt="17"/>
      <dgm:spPr/>
      <dgm:t>
        <a:bodyPr/>
        <a:lstStyle/>
        <a:p>
          <a:endParaRPr lang="zh-TW" altLang="en-US"/>
        </a:p>
      </dgm:t>
    </dgm:pt>
    <dgm:pt modelId="{6D22FBAC-184F-F847-BA5A-D76F21358E57}" type="pres">
      <dgm:prSet presAssocID="{39B81DAD-038E-6A44-B8ED-9D306DF73747}" presName="hierRoot2" presStyleCnt="0">
        <dgm:presLayoutVars>
          <dgm:hierBranch val="init"/>
        </dgm:presLayoutVars>
      </dgm:prSet>
      <dgm:spPr/>
    </dgm:pt>
    <dgm:pt modelId="{2A086D3C-7598-C049-82F1-A96B06697EA7}" type="pres">
      <dgm:prSet presAssocID="{39B81DAD-038E-6A44-B8ED-9D306DF73747}" presName="rootComposite" presStyleCnt="0"/>
      <dgm:spPr/>
    </dgm:pt>
    <dgm:pt modelId="{B37503ED-0C27-364C-AEED-0CD12994707F}" type="pres">
      <dgm:prSet presAssocID="{39B81DAD-038E-6A44-B8ED-9D306DF73747}" presName="rootText" presStyleLbl="node3" presStyleIdx="13" presStyleCnt="17" custScaleX="121000" custScaleY="121000">
        <dgm:presLayoutVars>
          <dgm:chPref val="3"/>
        </dgm:presLayoutVars>
      </dgm:prSet>
      <dgm:spPr/>
      <dgm:t>
        <a:bodyPr/>
        <a:lstStyle/>
        <a:p>
          <a:endParaRPr lang="zh-TW" altLang="en-US"/>
        </a:p>
      </dgm:t>
    </dgm:pt>
    <dgm:pt modelId="{9D80A1D2-B760-2744-842E-7B44FA054742}" type="pres">
      <dgm:prSet presAssocID="{39B81DAD-038E-6A44-B8ED-9D306DF73747}" presName="rootConnector" presStyleLbl="node3" presStyleIdx="13" presStyleCnt="17"/>
      <dgm:spPr/>
      <dgm:t>
        <a:bodyPr/>
        <a:lstStyle/>
        <a:p>
          <a:endParaRPr lang="zh-TW" altLang="en-US"/>
        </a:p>
      </dgm:t>
    </dgm:pt>
    <dgm:pt modelId="{BCDC348F-9A8B-654B-AA2E-EC6E1964A592}" type="pres">
      <dgm:prSet presAssocID="{39B81DAD-038E-6A44-B8ED-9D306DF73747}" presName="hierChild4" presStyleCnt="0"/>
      <dgm:spPr/>
    </dgm:pt>
    <dgm:pt modelId="{AD01D62F-7927-5B48-AC58-EEB059C57110}" type="pres">
      <dgm:prSet presAssocID="{39B81DAD-038E-6A44-B8ED-9D306DF73747}" presName="hierChild5" presStyleCnt="0"/>
      <dgm:spPr/>
    </dgm:pt>
    <dgm:pt modelId="{E58AE9C2-19BE-B54E-AE94-C91C5180789D}" type="pres">
      <dgm:prSet presAssocID="{B436931A-CF6B-C84A-84B2-A585D69DD877}" presName="hierChild5" presStyleCnt="0"/>
      <dgm:spPr/>
    </dgm:pt>
    <dgm:pt modelId="{D5367969-EA67-3D43-94C7-CBC982B9877C}" type="pres">
      <dgm:prSet presAssocID="{B5D26435-5109-404A-AD23-29092CF75E9D}" presName="Name37" presStyleLbl="parChTrans1D2" presStyleIdx="4" presStyleCnt="5"/>
      <dgm:spPr/>
      <dgm:t>
        <a:bodyPr/>
        <a:lstStyle/>
        <a:p>
          <a:endParaRPr lang="zh-TW" altLang="en-US"/>
        </a:p>
      </dgm:t>
    </dgm:pt>
    <dgm:pt modelId="{48D6E417-7421-EF47-ACC4-DF75924ED82D}" type="pres">
      <dgm:prSet presAssocID="{9C38AD60-B163-9048-AF7F-A28DA58D4BFE}" presName="hierRoot2" presStyleCnt="0">
        <dgm:presLayoutVars>
          <dgm:hierBranch val="init"/>
        </dgm:presLayoutVars>
      </dgm:prSet>
      <dgm:spPr/>
    </dgm:pt>
    <dgm:pt modelId="{2C069820-08AE-A94C-9785-766019F04784}" type="pres">
      <dgm:prSet presAssocID="{9C38AD60-B163-9048-AF7F-A28DA58D4BFE}" presName="rootComposite" presStyleCnt="0"/>
      <dgm:spPr/>
    </dgm:pt>
    <dgm:pt modelId="{A285CF91-B082-8E4B-B573-43F9F5A77A05}" type="pres">
      <dgm:prSet presAssocID="{9C38AD60-B163-9048-AF7F-A28DA58D4BFE}" presName="rootText" presStyleLbl="node2" presStyleIdx="4" presStyleCnt="5" custScaleX="121000" custScaleY="121000">
        <dgm:presLayoutVars>
          <dgm:chPref val="3"/>
        </dgm:presLayoutVars>
      </dgm:prSet>
      <dgm:spPr/>
      <dgm:t>
        <a:bodyPr/>
        <a:lstStyle/>
        <a:p>
          <a:endParaRPr lang="zh-TW" altLang="en-US"/>
        </a:p>
      </dgm:t>
    </dgm:pt>
    <dgm:pt modelId="{7198356C-8E2F-C24A-9ADE-6BE15E140A16}" type="pres">
      <dgm:prSet presAssocID="{9C38AD60-B163-9048-AF7F-A28DA58D4BFE}" presName="rootConnector" presStyleLbl="node2" presStyleIdx="4" presStyleCnt="5"/>
      <dgm:spPr/>
      <dgm:t>
        <a:bodyPr/>
        <a:lstStyle/>
        <a:p>
          <a:endParaRPr lang="zh-TW" altLang="en-US"/>
        </a:p>
      </dgm:t>
    </dgm:pt>
    <dgm:pt modelId="{65B55817-BA18-4F42-97F8-78ADDD4E03E9}" type="pres">
      <dgm:prSet presAssocID="{9C38AD60-B163-9048-AF7F-A28DA58D4BFE}" presName="hierChild4" presStyleCnt="0"/>
      <dgm:spPr/>
    </dgm:pt>
    <dgm:pt modelId="{CF741E6C-F8DD-FA4F-A4DA-72177B3A773A}" type="pres">
      <dgm:prSet presAssocID="{CD4ADA08-5548-B34D-865D-20A9461AE6B3}" presName="Name37" presStyleLbl="parChTrans1D3" presStyleIdx="14" presStyleCnt="17"/>
      <dgm:spPr/>
      <dgm:t>
        <a:bodyPr/>
        <a:lstStyle/>
        <a:p>
          <a:endParaRPr lang="zh-TW" altLang="en-US"/>
        </a:p>
      </dgm:t>
    </dgm:pt>
    <dgm:pt modelId="{A8399BCD-194C-274C-9874-FE78D70EFDD3}" type="pres">
      <dgm:prSet presAssocID="{573A1316-573D-B547-AE5A-599D3947E520}" presName="hierRoot2" presStyleCnt="0">
        <dgm:presLayoutVars>
          <dgm:hierBranch val="init"/>
        </dgm:presLayoutVars>
      </dgm:prSet>
      <dgm:spPr/>
    </dgm:pt>
    <dgm:pt modelId="{6EC6031C-F1AA-934C-A27F-D0B5F6472207}" type="pres">
      <dgm:prSet presAssocID="{573A1316-573D-B547-AE5A-599D3947E520}" presName="rootComposite" presStyleCnt="0"/>
      <dgm:spPr/>
    </dgm:pt>
    <dgm:pt modelId="{86FC84C7-DCA1-E740-AA31-D4ECA8B122DC}" type="pres">
      <dgm:prSet presAssocID="{573A1316-573D-B547-AE5A-599D3947E520}" presName="rootText" presStyleLbl="node3" presStyleIdx="14" presStyleCnt="17" custScaleX="121000" custScaleY="121000">
        <dgm:presLayoutVars>
          <dgm:chPref val="3"/>
        </dgm:presLayoutVars>
      </dgm:prSet>
      <dgm:spPr/>
      <dgm:t>
        <a:bodyPr/>
        <a:lstStyle/>
        <a:p>
          <a:endParaRPr lang="zh-TW" altLang="en-US"/>
        </a:p>
      </dgm:t>
    </dgm:pt>
    <dgm:pt modelId="{DC301D54-1EC8-FD48-AB2E-A4A5838CB0AB}" type="pres">
      <dgm:prSet presAssocID="{573A1316-573D-B547-AE5A-599D3947E520}" presName="rootConnector" presStyleLbl="node3" presStyleIdx="14" presStyleCnt="17"/>
      <dgm:spPr/>
      <dgm:t>
        <a:bodyPr/>
        <a:lstStyle/>
        <a:p>
          <a:endParaRPr lang="zh-TW" altLang="en-US"/>
        </a:p>
      </dgm:t>
    </dgm:pt>
    <dgm:pt modelId="{D802D6AE-3E3E-A644-B710-0911B946A2CE}" type="pres">
      <dgm:prSet presAssocID="{573A1316-573D-B547-AE5A-599D3947E520}" presName="hierChild4" presStyleCnt="0"/>
      <dgm:spPr/>
    </dgm:pt>
    <dgm:pt modelId="{035816B0-995E-5946-9D09-37FDBB02CCC9}" type="pres">
      <dgm:prSet presAssocID="{573A1316-573D-B547-AE5A-599D3947E520}" presName="hierChild5" presStyleCnt="0"/>
      <dgm:spPr/>
    </dgm:pt>
    <dgm:pt modelId="{7CDEA70F-BF67-7D46-80BE-4DF14584763A}" type="pres">
      <dgm:prSet presAssocID="{96F236FC-5A1D-7240-AB4B-4BBCA7A79945}" presName="Name37" presStyleLbl="parChTrans1D3" presStyleIdx="15" presStyleCnt="17"/>
      <dgm:spPr/>
      <dgm:t>
        <a:bodyPr/>
        <a:lstStyle/>
        <a:p>
          <a:endParaRPr lang="zh-TW" altLang="en-US"/>
        </a:p>
      </dgm:t>
    </dgm:pt>
    <dgm:pt modelId="{5EB2FF1B-B346-E445-BDE1-37F6EBE97C72}" type="pres">
      <dgm:prSet presAssocID="{92E49D2E-3CB4-1A47-9140-81C34176E1D6}" presName="hierRoot2" presStyleCnt="0">
        <dgm:presLayoutVars>
          <dgm:hierBranch val="init"/>
        </dgm:presLayoutVars>
      </dgm:prSet>
      <dgm:spPr/>
    </dgm:pt>
    <dgm:pt modelId="{1E870C0E-BDEE-A44A-BF56-5B2798D2CDC1}" type="pres">
      <dgm:prSet presAssocID="{92E49D2E-3CB4-1A47-9140-81C34176E1D6}" presName="rootComposite" presStyleCnt="0"/>
      <dgm:spPr/>
    </dgm:pt>
    <dgm:pt modelId="{A856172B-2207-434B-A604-955B98885E7C}" type="pres">
      <dgm:prSet presAssocID="{92E49D2E-3CB4-1A47-9140-81C34176E1D6}" presName="rootText" presStyleLbl="node3" presStyleIdx="15" presStyleCnt="17" custScaleX="121000" custScaleY="121000">
        <dgm:presLayoutVars>
          <dgm:chPref val="3"/>
        </dgm:presLayoutVars>
      </dgm:prSet>
      <dgm:spPr/>
      <dgm:t>
        <a:bodyPr/>
        <a:lstStyle/>
        <a:p>
          <a:endParaRPr lang="zh-TW" altLang="en-US"/>
        </a:p>
      </dgm:t>
    </dgm:pt>
    <dgm:pt modelId="{B5AA6BFA-3D16-B345-B680-5848BCDF4F7B}" type="pres">
      <dgm:prSet presAssocID="{92E49D2E-3CB4-1A47-9140-81C34176E1D6}" presName="rootConnector" presStyleLbl="node3" presStyleIdx="15" presStyleCnt="17"/>
      <dgm:spPr/>
      <dgm:t>
        <a:bodyPr/>
        <a:lstStyle/>
        <a:p>
          <a:endParaRPr lang="zh-TW" altLang="en-US"/>
        </a:p>
      </dgm:t>
    </dgm:pt>
    <dgm:pt modelId="{5B9E6E57-E4D8-D24F-9D9B-56FC0227C9C8}" type="pres">
      <dgm:prSet presAssocID="{92E49D2E-3CB4-1A47-9140-81C34176E1D6}" presName="hierChild4" presStyleCnt="0"/>
      <dgm:spPr/>
    </dgm:pt>
    <dgm:pt modelId="{C06468C9-0C6E-D84A-AEDD-30C3B2F65446}" type="pres">
      <dgm:prSet presAssocID="{92E49D2E-3CB4-1A47-9140-81C34176E1D6}" presName="hierChild5" presStyleCnt="0"/>
      <dgm:spPr/>
    </dgm:pt>
    <dgm:pt modelId="{EE0DD383-B59E-A949-B0DE-A9C0C37C7B9D}" type="pres">
      <dgm:prSet presAssocID="{2A3C50AE-095C-BA42-879E-4A5323380B19}" presName="Name37" presStyleLbl="parChTrans1D3" presStyleIdx="16" presStyleCnt="17"/>
      <dgm:spPr/>
      <dgm:t>
        <a:bodyPr/>
        <a:lstStyle/>
        <a:p>
          <a:endParaRPr lang="zh-TW" altLang="en-US"/>
        </a:p>
      </dgm:t>
    </dgm:pt>
    <dgm:pt modelId="{2641A9EA-1F81-424F-BEA6-B79581CD9939}" type="pres">
      <dgm:prSet presAssocID="{3C89E2EA-7429-1F4D-BA4C-6E80732FCFFA}" presName="hierRoot2" presStyleCnt="0">
        <dgm:presLayoutVars>
          <dgm:hierBranch val="init"/>
        </dgm:presLayoutVars>
      </dgm:prSet>
      <dgm:spPr/>
    </dgm:pt>
    <dgm:pt modelId="{C1313C1C-A89B-C64D-933B-84D61098CA4D}" type="pres">
      <dgm:prSet presAssocID="{3C89E2EA-7429-1F4D-BA4C-6E80732FCFFA}" presName="rootComposite" presStyleCnt="0"/>
      <dgm:spPr/>
    </dgm:pt>
    <dgm:pt modelId="{3A89BA95-47E2-254B-9133-91F0F92105F2}" type="pres">
      <dgm:prSet presAssocID="{3C89E2EA-7429-1F4D-BA4C-6E80732FCFFA}" presName="rootText" presStyleLbl="node3" presStyleIdx="16" presStyleCnt="17" custScaleX="121000" custScaleY="121000">
        <dgm:presLayoutVars>
          <dgm:chPref val="3"/>
        </dgm:presLayoutVars>
      </dgm:prSet>
      <dgm:spPr/>
      <dgm:t>
        <a:bodyPr/>
        <a:lstStyle/>
        <a:p>
          <a:endParaRPr lang="zh-TW" altLang="en-US"/>
        </a:p>
      </dgm:t>
    </dgm:pt>
    <dgm:pt modelId="{D5664D64-23E8-BA42-9EC1-2FD29CCF7EF4}" type="pres">
      <dgm:prSet presAssocID="{3C89E2EA-7429-1F4D-BA4C-6E80732FCFFA}" presName="rootConnector" presStyleLbl="node3" presStyleIdx="16" presStyleCnt="17"/>
      <dgm:spPr/>
      <dgm:t>
        <a:bodyPr/>
        <a:lstStyle/>
        <a:p>
          <a:endParaRPr lang="zh-TW" altLang="en-US"/>
        </a:p>
      </dgm:t>
    </dgm:pt>
    <dgm:pt modelId="{7397FC5B-E1E2-3D42-B731-9FCA7F14E19B}" type="pres">
      <dgm:prSet presAssocID="{3C89E2EA-7429-1F4D-BA4C-6E80732FCFFA}" presName="hierChild4" presStyleCnt="0"/>
      <dgm:spPr/>
    </dgm:pt>
    <dgm:pt modelId="{65B76246-BA77-654F-9C5C-E916389AD716}" type="pres">
      <dgm:prSet presAssocID="{3C89E2EA-7429-1F4D-BA4C-6E80732FCFFA}" presName="hierChild5" presStyleCnt="0"/>
      <dgm:spPr/>
    </dgm:pt>
    <dgm:pt modelId="{EC055365-3855-CE40-85FA-B8DF6FB8B642}" type="pres">
      <dgm:prSet presAssocID="{9C38AD60-B163-9048-AF7F-A28DA58D4BFE}" presName="hierChild5" presStyleCnt="0"/>
      <dgm:spPr/>
    </dgm:pt>
    <dgm:pt modelId="{CE824484-A3D9-7D49-ACC8-9AEAB6C7487F}" type="pres">
      <dgm:prSet presAssocID="{ADD0AB32-9A67-DF4E-883B-D5DF068BC7A6}" presName="hierChild3" presStyleCnt="0"/>
      <dgm:spPr/>
    </dgm:pt>
  </dgm:ptLst>
  <dgm:cxnLst>
    <dgm:cxn modelId="{FC2C9D8E-A31C-4812-B1E0-77DB8440071C}" type="presOf" srcId="{C7844870-EC44-4A42-A6A0-D34C4E6C3D7D}" destId="{C4124D19-F29A-A34F-A3AC-B05A90D6473D}" srcOrd="0" destOrd="0" presId="urn:microsoft.com/office/officeart/2005/8/layout/orgChart1"/>
    <dgm:cxn modelId="{597D05BE-9DAD-4FD8-B854-1EDE779BED9D}" type="presOf" srcId="{E55F03E7-32E4-0848-8D2D-2DD13CE05209}" destId="{E3D3EB8D-6B80-674E-9D9C-3AB0D1F7BB14}" srcOrd="1" destOrd="0" presId="urn:microsoft.com/office/officeart/2005/8/layout/orgChart1"/>
    <dgm:cxn modelId="{2CFAADAE-6B51-6E40-9C1E-DB55EF8FFD08}" srcId="{A7FAEE7F-F317-F240-A317-6FA42AF79154}" destId="{BF1E1650-5789-3D48-81BD-9265C22CFF62}" srcOrd="2" destOrd="0" parTransId="{C1B8A113-3377-D341-AD15-A91029FEAD60}" sibTransId="{91A30D14-CCA7-0D48-84D0-1BFAA0DF141B}"/>
    <dgm:cxn modelId="{24191FA9-71E7-4E24-9900-C718F02375D2}" type="presOf" srcId="{ADD0AB32-9A67-DF4E-883B-D5DF068BC7A6}" destId="{2E95DD41-766C-2341-A5A1-8943DCE372BA}" srcOrd="0" destOrd="0" presId="urn:microsoft.com/office/officeart/2005/8/layout/orgChart1"/>
    <dgm:cxn modelId="{FE6B6E2C-98AF-744E-ACA7-EED6EB5094A3}" srcId="{ADD0AB32-9A67-DF4E-883B-D5DF068BC7A6}" destId="{28F5CC7E-FF66-2B42-B35D-694EF6FD8196}" srcOrd="1" destOrd="0" parTransId="{EC443DCA-1A0F-3041-A1DF-1A2E733C92EB}" sibTransId="{A0F1D557-282A-CE4B-9F12-BB2E3CB839B3}"/>
    <dgm:cxn modelId="{37012481-DB56-9F4B-9E1F-7D1EB0802938}" srcId="{9C38AD60-B163-9048-AF7F-A28DA58D4BFE}" destId="{573A1316-573D-B547-AE5A-599D3947E520}" srcOrd="0" destOrd="0" parTransId="{CD4ADA08-5548-B34D-865D-20A9461AE6B3}" sibTransId="{DE01D803-2E69-514A-B2E8-BB867FB130E8}"/>
    <dgm:cxn modelId="{74A87B71-5AF7-4E80-8B00-386CD3D5AA2F}" type="presOf" srcId="{81E025DD-A198-A84D-B0AA-50142B6C7A74}" destId="{F7B6623F-669E-204A-953E-390B2AC5F01B}" srcOrd="0" destOrd="0" presId="urn:microsoft.com/office/officeart/2005/8/layout/orgChart1"/>
    <dgm:cxn modelId="{4D80B6C3-1FCA-40E8-B32C-93A060625E13}" type="presOf" srcId="{BDC3E114-F65B-6548-AC38-222F1920DAF7}" destId="{9542C099-AF93-F343-B945-CF2A28705760}" srcOrd="0" destOrd="0" presId="urn:microsoft.com/office/officeart/2005/8/layout/orgChart1"/>
    <dgm:cxn modelId="{B2BC3E5B-2C6E-4849-A51E-9EE55D35B231}" srcId="{7A10AB2E-D6D7-1649-9FAE-BDF7605C5FCF}" destId="{940D7265-EEC2-6F49-80B0-ADEBD5F9CE32}" srcOrd="0" destOrd="0" parTransId="{EE8036E2-36E6-9140-BC4F-04C474081573}" sibTransId="{4089F1DD-8F79-1D43-B64E-9ADDAC06477B}"/>
    <dgm:cxn modelId="{4416B4C2-CE0E-7F4C-8857-EF82B34064D1}" srcId="{28F5CC7E-FF66-2B42-B35D-694EF6FD8196}" destId="{2D7A781C-4CD2-1445-8ECB-EB8E16C2A405}" srcOrd="0" destOrd="0" parTransId="{55E660D3-4A71-EF41-B8FF-B26C07BA0160}" sibTransId="{BAB2C4C8-CB7B-3247-8B1A-0B2B0D85F1A9}"/>
    <dgm:cxn modelId="{07DE04B2-BE9D-459E-94EB-191A62B60324}" type="presOf" srcId="{846DD0F6-4B66-DF41-8853-F1042D9E98AB}" destId="{1DE7BCA0-8885-054C-AE28-4737B4D52EC7}" srcOrd="1" destOrd="0" presId="urn:microsoft.com/office/officeart/2005/8/layout/orgChart1"/>
    <dgm:cxn modelId="{29684054-E507-4044-BFC7-F2317EB3B141}" type="presOf" srcId="{2A3C50AE-095C-BA42-879E-4A5323380B19}" destId="{EE0DD383-B59E-A949-B0DE-A9C0C37C7B9D}" srcOrd="0" destOrd="0" presId="urn:microsoft.com/office/officeart/2005/8/layout/orgChart1"/>
    <dgm:cxn modelId="{F0DC56C7-75C8-426B-AC41-394722BFD383}" type="presOf" srcId="{A5ABD1F5-3B90-784D-A950-A42E98AC1353}" destId="{5771A369-DA15-514E-A930-21428AA647AA}" srcOrd="0" destOrd="0" presId="urn:microsoft.com/office/officeart/2005/8/layout/orgChart1"/>
    <dgm:cxn modelId="{3939CE95-CAFD-594D-B0A9-DE977AFC9823}" srcId="{28F5CC7E-FF66-2B42-B35D-694EF6FD8196}" destId="{FFF2A7EE-7EAE-9E4D-AB1C-6B166777F26A}" srcOrd="4" destOrd="0" parTransId="{552C4148-90A4-754F-8FC9-4114478BCC50}" sibTransId="{447EB95C-8B65-EB4A-80A1-311B5825E196}"/>
    <dgm:cxn modelId="{F17CF0D2-63A4-42DA-9E94-5946556E4830}" type="presOf" srcId="{FFF2A7EE-7EAE-9E4D-AB1C-6B166777F26A}" destId="{6DD943BB-2173-2442-A590-A5DB317DF016}" srcOrd="0" destOrd="0" presId="urn:microsoft.com/office/officeart/2005/8/layout/orgChart1"/>
    <dgm:cxn modelId="{5AEF4A9D-CBA7-4E23-A7C4-9E7F878B35D0}" type="presOf" srcId="{B5D26435-5109-404A-AD23-29092CF75E9D}" destId="{D5367969-EA67-3D43-94C7-CBC982B9877C}" srcOrd="0" destOrd="0" presId="urn:microsoft.com/office/officeart/2005/8/layout/orgChart1"/>
    <dgm:cxn modelId="{21B22ECA-491C-F547-9337-F168C2EE8553}" srcId="{28F5CC7E-FF66-2B42-B35D-694EF6FD8196}" destId="{846DD0F6-4B66-DF41-8853-F1042D9E98AB}" srcOrd="1" destOrd="0" parTransId="{A1AF370D-3C50-2F47-A34E-ADC011B9D4C4}" sibTransId="{1B108064-8DC1-784A-BF52-6E545BBEAE8E}"/>
    <dgm:cxn modelId="{D2F764BA-68F9-4411-91A3-407F0FE9C7B8}" type="presOf" srcId="{A7FAEE7F-F317-F240-A317-6FA42AF79154}" destId="{9EFF23EF-FD00-2446-AA3C-28041C56C28B}" srcOrd="1" destOrd="0" presId="urn:microsoft.com/office/officeart/2005/8/layout/orgChart1"/>
    <dgm:cxn modelId="{3AD7A3FE-8782-4A4E-BC57-B6DC290CCB07}" srcId="{9C38AD60-B163-9048-AF7F-A28DA58D4BFE}" destId="{3C89E2EA-7429-1F4D-BA4C-6E80732FCFFA}" srcOrd="2" destOrd="0" parTransId="{2A3C50AE-095C-BA42-879E-4A5323380B19}" sibTransId="{48592865-2CB6-7D42-9605-D7BCDF84D498}"/>
    <dgm:cxn modelId="{399A115D-0C30-4D90-91D0-5CCF8C549827}" type="presOf" srcId="{2D7A781C-4CD2-1445-8ECB-EB8E16C2A405}" destId="{761EDB41-D2CD-9C47-9B19-16980597B408}" srcOrd="0" destOrd="0" presId="urn:microsoft.com/office/officeart/2005/8/layout/orgChart1"/>
    <dgm:cxn modelId="{224E50C9-DDBF-43B1-931E-3052E2581B35}" type="presOf" srcId="{39FC8E47-CA23-6D44-9421-9522DAC07F5B}" destId="{934996D8-27A4-9C4C-8956-799A6FC5B2AD}" srcOrd="0" destOrd="0" presId="urn:microsoft.com/office/officeart/2005/8/layout/orgChart1"/>
    <dgm:cxn modelId="{99E05033-D1DA-491C-9ED7-0D157CF4DAAB}" type="presOf" srcId="{C229D674-89DC-2E40-8E09-6E7D2EFD17A2}" destId="{68DF99E4-9FE5-CF44-96F9-CBBCDC652F59}" srcOrd="0" destOrd="0" presId="urn:microsoft.com/office/officeart/2005/8/layout/orgChart1"/>
    <dgm:cxn modelId="{C05F2DDC-169C-470C-A439-6636BB6DEF7C}" type="presOf" srcId="{39B81DAD-038E-6A44-B8ED-9D306DF73747}" destId="{B37503ED-0C27-364C-AEED-0CD12994707F}" srcOrd="0" destOrd="0" presId="urn:microsoft.com/office/officeart/2005/8/layout/orgChart1"/>
    <dgm:cxn modelId="{7A4BBCEE-2BDE-4EBD-8A46-49E154E750CF}" type="presOf" srcId="{891889B0-C946-3E4E-A1E2-86F7E247B549}" destId="{1B3A61D1-9A35-D745-B1B7-88D0A6D5B780}" srcOrd="0" destOrd="0" presId="urn:microsoft.com/office/officeart/2005/8/layout/orgChart1"/>
    <dgm:cxn modelId="{42C41E8C-9E3F-4D80-A436-286251732CB9}" type="presOf" srcId="{B436931A-CF6B-C84A-84B2-A585D69DD877}" destId="{9F506072-9BF4-634E-BFA9-E000150EF0B6}" srcOrd="1" destOrd="0" presId="urn:microsoft.com/office/officeart/2005/8/layout/orgChart1"/>
    <dgm:cxn modelId="{C67CD7F8-B075-4B38-BAE5-9D09F41BE848}" type="presOf" srcId="{846DD0F6-4B66-DF41-8853-F1042D9E98AB}" destId="{2B8F229F-F2A5-6E40-B109-33AA17D2FB35}" srcOrd="0" destOrd="0" presId="urn:microsoft.com/office/officeart/2005/8/layout/orgChart1"/>
    <dgm:cxn modelId="{19AFB4D4-ACF7-C040-9C4A-FA61AF7D8470}" srcId="{B436931A-CF6B-C84A-84B2-A585D69DD877}" destId="{39B81DAD-038E-6A44-B8ED-9D306DF73747}" srcOrd="2" destOrd="0" parTransId="{D380CF05-1AF7-C74F-96BA-BE5FBD0573F5}" sibTransId="{A6BF0BFA-ECF0-A440-A403-2D2A3193DCEC}"/>
    <dgm:cxn modelId="{88A5C506-82F8-4077-A9D5-A8B46B86C401}" type="presOf" srcId="{28F5CC7E-FF66-2B42-B35D-694EF6FD8196}" destId="{60D1A802-0E80-C746-940C-9C1023420CF1}" srcOrd="1" destOrd="0" presId="urn:microsoft.com/office/officeart/2005/8/layout/orgChart1"/>
    <dgm:cxn modelId="{91111930-EE62-4558-8414-10CB0ABE61AB}" type="presOf" srcId="{9926C92C-3FE9-D045-848E-200144D0D0A0}" destId="{D5C1AD20-31B0-7148-A29B-8FE4E94194CC}" srcOrd="1" destOrd="0" presId="urn:microsoft.com/office/officeart/2005/8/layout/orgChart1"/>
    <dgm:cxn modelId="{82758E0F-E7AE-448A-97D4-8D0865F10287}" type="presOf" srcId="{BDC3E114-F65B-6548-AC38-222F1920DAF7}" destId="{2FBF9118-D18D-7C4D-BA66-3A0CF6D7AD4E}" srcOrd="1" destOrd="0" presId="urn:microsoft.com/office/officeart/2005/8/layout/orgChart1"/>
    <dgm:cxn modelId="{61EF2EB2-CEE3-485A-9925-566DE8F5BEB4}" type="presOf" srcId="{55E660D3-4A71-EF41-B8FF-B26C07BA0160}" destId="{3AF2A4CE-3475-5145-A445-CC51BCDFBD82}" srcOrd="0" destOrd="0" presId="urn:microsoft.com/office/officeart/2005/8/layout/orgChart1"/>
    <dgm:cxn modelId="{AB762F7D-931A-4E5A-B127-A5D77B4B25D5}" type="presOf" srcId="{7A10AB2E-D6D7-1649-9FAE-BDF7605C5FCF}" destId="{189FAC32-EC0E-CE4C-9CD4-CCE4EF80DACD}" srcOrd="0" destOrd="0" presId="urn:microsoft.com/office/officeart/2005/8/layout/orgChart1"/>
    <dgm:cxn modelId="{E32493D1-BE0C-4BCB-8DA1-B51E99576AAF}" type="presOf" srcId="{3C89E2EA-7429-1F4D-BA4C-6E80732FCFFA}" destId="{D5664D64-23E8-BA42-9EC1-2FD29CCF7EF4}" srcOrd="1" destOrd="0" presId="urn:microsoft.com/office/officeart/2005/8/layout/orgChart1"/>
    <dgm:cxn modelId="{84D1A826-DFB1-486D-9845-6DF10887067B}" type="presOf" srcId="{940D7265-EEC2-6F49-80B0-ADEBD5F9CE32}" destId="{DA9D7244-B94E-6C48-A3A3-90BEB7A7837F}" srcOrd="0" destOrd="0" presId="urn:microsoft.com/office/officeart/2005/8/layout/orgChart1"/>
    <dgm:cxn modelId="{117AD5B3-3110-CE48-9FD0-314D19DFEEF8}" srcId="{ADD0AB32-9A67-DF4E-883B-D5DF068BC7A6}" destId="{9C38AD60-B163-9048-AF7F-A28DA58D4BFE}" srcOrd="4" destOrd="0" parTransId="{B5D26435-5109-404A-AD23-29092CF75E9D}" sibTransId="{FAE7E862-3C38-574F-845D-F53D54A395BB}"/>
    <dgm:cxn modelId="{ECC4D750-07A2-4BD9-BD3A-2D198376CEB5}" type="presOf" srcId="{8A9C1863-5767-9142-8B8D-DAAB7A464ACC}" destId="{F889A792-41DA-1E4F-AAE4-FB527C5596C6}" srcOrd="0" destOrd="0" presId="urn:microsoft.com/office/officeart/2005/8/layout/orgChart1"/>
    <dgm:cxn modelId="{9714CAE7-63F8-D94B-934C-085E38626971}" srcId="{ADD0AB32-9A67-DF4E-883B-D5DF068BC7A6}" destId="{A7FAEE7F-F317-F240-A317-6FA42AF79154}" srcOrd="2" destOrd="0" parTransId="{8A9C1863-5767-9142-8B8D-DAAB7A464ACC}" sibTransId="{99A6E2CD-51C3-FE4C-8CB7-75399AC5EE94}"/>
    <dgm:cxn modelId="{84BD23A0-7C0D-4F8B-80BC-89F5B74600DB}" type="presOf" srcId="{E0568422-602E-1445-BFA2-EB4FF6F46478}" destId="{6DB32121-828C-004C-929E-FB7223109999}" srcOrd="0" destOrd="0" presId="urn:microsoft.com/office/officeart/2005/8/layout/orgChart1"/>
    <dgm:cxn modelId="{AB8D29C0-BA73-487F-B655-F37437A325ED}" type="presOf" srcId="{9C38AD60-B163-9048-AF7F-A28DA58D4BFE}" destId="{A285CF91-B082-8E4B-B573-43F9F5A77A05}" srcOrd="0" destOrd="0" presId="urn:microsoft.com/office/officeart/2005/8/layout/orgChart1"/>
    <dgm:cxn modelId="{B4F56A22-7B62-4029-A4B6-25739E2DD8CF}" type="presOf" srcId="{EE8036E2-36E6-9140-BC4F-04C474081573}" destId="{109BD424-95B0-DE4F-873B-E189E218DCA6}" srcOrd="0" destOrd="0" presId="urn:microsoft.com/office/officeart/2005/8/layout/orgChart1"/>
    <dgm:cxn modelId="{E457E912-52A4-FE48-95FC-8B17ABFDAE16}" srcId="{ADD0AB32-9A67-DF4E-883B-D5DF068BC7A6}" destId="{7A10AB2E-D6D7-1649-9FAE-BDF7605C5FCF}" srcOrd="0" destOrd="0" parTransId="{A4F40154-C5E4-DE49-AF01-D40280064DC3}" sibTransId="{7460F478-FC45-A341-A180-C00D2A038FD3}"/>
    <dgm:cxn modelId="{A6608E4A-7A11-48C9-89CA-0904FCA8E18F}" type="presOf" srcId="{96A3AF2A-CC4C-E34F-9FC2-3B9819B0299D}" destId="{DD100FC4-E171-4B4F-A470-BFD10C0ACAD9}" srcOrd="0" destOrd="0" presId="urn:microsoft.com/office/officeart/2005/8/layout/orgChart1"/>
    <dgm:cxn modelId="{B359B535-A470-4883-B762-6F08003895B8}" type="presOf" srcId="{891889B0-C946-3E4E-A1E2-86F7E247B549}" destId="{FD638A5B-59D0-DC42-BF53-33E735F7151A}" srcOrd="1" destOrd="0" presId="urn:microsoft.com/office/officeart/2005/8/layout/orgChart1"/>
    <dgm:cxn modelId="{1E0F82AD-C786-40B6-8E28-7D8064DD2C93}" type="presOf" srcId="{EC443DCA-1A0F-3041-A1DF-1A2E733C92EB}" destId="{3A01F7EE-7C04-5F4C-BD2D-81BE47F99C8B}" srcOrd="0" destOrd="0" presId="urn:microsoft.com/office/officeart/2005/8/layout/orgChart1"/>
    <dgm:cxn modelId="{816A0F3F-28B9-450C-96B6-4EA92BAC9832}" type="presOf" srcId="{7A10AB2E-D6D7-1649-9FAE-BDF7605C5FCF}" destId="{2B0FC4F6-0EC9-314B-8638-238FFBAA8634}" srcOrd="1" destOrd="0" presId="urn:microsoft.com/office/officeart/2005/8/layout/orgChart1"/>
    <dgm:cxn modelId="{7F69FF76-A77C-413B-9280-B4B3A3D5D303}" type="presOf" srcId="{573A1316-573D-B547-AE5A-599D3947E520}" destId="{DC301D54-1EC8-FD48-AB2E-A4A5838CB0AB}" srcOrd="1" destOrd="0" presId="urn:microsoft.com/office/officeart/2005/8/layout/orgChart1"/>
    <dgm:cxn modelId="{ED2AD870-54EB-2A45-8DC5-D7AE569FA15A}" srcId="{B436931A-CF6B-C84A-84B2-A585D69DD877}" destId="{96A3AF2A-CC4C-E34F-9FC2-3B9819B0299D}" srcOrd="1" destOrd="0" parTransId="{DF6B3323-1135-CE42-9413-843416357710}" sibTransId="{FDC6B141-1305-9742-AE9A-FA934E226F0E}"/>
    <dgm:cxn modelId="{48344976-2D28-4026-940B-06B9C9F601FC}" type="presOf" srcId="{4BE83D63-9EF2-B04E-A135-0F701074B503}" destId="{3BC130CF-6DE1-F945-B2FB-88B988CD17D2}" srcOrd="0" destOrd="0" presId="urn:microsoft.com/office/officeart/2005/8/layout/orgChart1"/>
    <dgm:cxn modelId="{EE83E5BB-395E-704F-B646-D9C031D10E02}" srcId="{B436931A-CF6B-C84A-84B2-A585D69DD877}" destId="{A5ABD1F5-3B90-784D-A950-A42E98AC1353}" srcOrd="0" destOrd="0" parTransId="{EB4F2298-5CBC-414A-AB1C-96D543529E5F}" sibTransId="{D678B944-1C60-F543-B0F7-F2F47376D418}"/>
    <dgm:cxn modelId="{7B4CF192-110A-4323-A0BB-9088D944DA4F}" type="presOf" srcId="{940D7265-EEC2-6F49-80B0-ADEBD5F9CE32}" destId="{28FB80D1-4442-3046-9A76-5608FEE84282}" srcOrd="1" destOrd="0" presId="urn:microsoft.com/office/officeart/2005/8/layout/orgChart1"/>
    <dgm:cxn modelId="{BA007561-DD9D-41BF-8C96-DC481DF757CD}" type="presOf" srcId="{92E49D2E-3CB4-1A47-9140-81C34176E1D6}" destId="{B5AA6BFA-3D16-B345-B680-5848BCDF4F7B}" srcOrd="1" destOrd="0" presId="urn:microsoft.com/office/officeart/2005/8/layout/orgChart1"/>
    <dgm:cxn modelId="{239B02DE-EC6F-4985-BDD8-16525D83D00A}" type="presOf" srcId="{DF6B3323-1135-CE42-9413-843416357710}" destId="{D72DDFD4-7C4C-EE49-B1F7-8B472D6D9352}" srcOrd="0" destOrd="0" presId="urn:microsoft.com/office/officeart/2005/8/layout/orgChart1"/>
    <dgm:cxn modelId="{67709323-2C6D-49FE-9711-C1166B2D67D8}" type="presOf" srcId="{96A3AF2A-CC4C-E34F-9FC2-3B9819B0299D}" destId="{5C463F99-6DA4-364C-AADC-04C8BFA63C8E}" srcOrd="1" destOrd="0" presId="urn:microsoft.com/office/officeart/2005/8/layout/orgChart1"/>
    <dgm:cxn modelId="{9F248CF4-F797-473C-9571-523BFEAA52C2}" type="presOf" srcId="{E3F6E6FB-C8B3-6D45-8EE3-4AD8B0482A93}" destId="{4CDC6389-02B3-4F4B-AF80-6F9970065207}" srcOrd="1" destOrd="0" presId="urn:microsoft.com/office/officeart/2005/8/layout/orgChart1"/>
    <dgm:cxn modelId="{0AE236CD-8316-9141-8DEC-A5044E4E0F54}" srcId="{28F5CC7E-FF66-2B42-B35D-694EF6FD8196}" destId="{3972712E-ABA9-1348-B649-37CEF0BC57BD}" srcOrd="5" destOrd="0" parTransId="{C229D674-89DC-2E40-8E09-6E7D2EFD17A2}" sibTransId="{D75506FD-D4B6-F741-AB7C-5CDBCF3C038E}"/>
    <dgm:cxn modelId="{8DC3B288-BEB0-9940-BA45-F829DD1AFE59}" srcId="{A7FAEE7F-F317-F240-A317-6FA42AF79154}" destId="{E55F03E7-32E4-0848-8D2D-2DD13CE05209}" srcOrd="1" destOrd="0" parTransId="{39FC8E47-CA23-6D44-9421-9522DAC07F5B}" sibTransId="{8118649C-CC8A-B24F-A597-F5E9B5CF72F3}"/>
    <dgm:cxn modelId="{21BC7FF0-AF8D-9045-96C8-E457221FCF7E}" srcId="{7A10AB2E-D6D7-1649-9FAE-BDF7605C5FCF}" destId="{BDC3E114-F65B-6548-AC38-222F1920DAF7}" srcOrd="1" destOrd="0" parTransId="{11E3E51B-8B2F-5B43-A0A0-8F3DE759FC89}" sibTransId="{153AC1FD-60BC-6D49-B3FC-EA5B99281CFF}"/>
    <dgm:cxn modelId="{95619830-6B65-4416-92C3-584DC45C1EBA}" type="presOf" srcId="{92E49D2E-3CB4-1A47-9140-81C34176E1D6}" destId="{A856172B-2207-434B-A604-955B98885E7C}" srcOrd="0" destOrd="0" presId="urn:microsoft.com/office/officeart/2005/8/layout/orgChart1"/>
    <dgm:cxn modelId="{D5FBFDFF-C993-2448-8343-D6DC0C9D0533}" srcId="{28F5CC7E-FF66-2B42-B35D-694EF6FD8196}" destId="{891889B0-C946-3E4E-A1E2-86F7E247B549}" srcOrd="3" destOrd="0" parTransId="{81E025DD-A198-A84D-B0AA-50142B6C7A74}" sibTransId="{D69018B7-08E9-5D47-B666-CF635E066A7A}"/>
    <dgm:cxn modelId="{42179C95-0E01-4C41-A473-6A8A87AC1ED3}" type="presOf" srcId="{11E3E51B-8B2F-5B43-A0A0-8F3DE759FC89}" destId="{39E4885A-9D4C-E241-9E78-37BBA1E90AA8}" srcOrd="0" destOrd="0" presId="urn:microsoft.com/office/officeart/2005/8/layout/orgChart1"/>
    <dgm:cxn modelId="{604DF57D-D4AE-44F1-81CF-FC52102CF006}" type="presOf" srcId="{E3F6E6FB-C8B3-6D45-8EE3-4AD8B0482A93}" destId="{CC9A3C50-EBCB-E54A-83C3-9FEA96C64727}" srcOrd="0" destOrd="0" presId="urn:microsoft.com/office/officeart/2005/8/layout/orgChart1"/>
    <dgm:cxn modelId="{4CEC9CF3-434B-49B3-9F27-D5CED8592AEC}" type="presOf" srcId="{D380CF05-1AF7-C74F-96BA-BE5FBD0573F5}" destId="{5D52CE98-EE47-D64B-BA38-C2D24014498A}" srcOrd="0" destOrd="0" presId="urn:microsoft.com/office/officeart/2005/8/layout/orgChart1"/>
    <dgm:cxn modelId="{8396DD11-2740-4403-ACAA-5516BE8C92E7}" type="presOf" srcId="{B436931A-CF6B-C84A-84B2-A585D69DD877}" destId="{98D6CF84-8AED-F34C-AB91-ADE708804F6D}" srcOrd="0" destOrd="0" presId="urn:microsoft.com/office/officeart/2005/8/layout/orgChart1"/>
    <dgm:cxn modelId="{9EC930C3-2D03-9C4A-A079-13C9447E3943}" srcId="{A7FAEE7F-F317-F240-A317-6FA42AF79154}" destId="{E3F6E6FB-C8B3-6D45-8EE3-4AD8B0482A93}" srcOrd="0" destOrd="0" parTransId="{7B2FF99D-B63A-324B-90B2-313CAF4C3353}" sibTransId="{10ED722C-77D1-B74B-88F9-AF8868329EC6}"/>
    <dgm:cxn modelId="{F63AA0A1-3D60-4B5D-B2BD-098608DD95B2}" type="presOf" srcId="{28F5CC7E-FF66-2B42-B35D-694EF6FD8196}" destId="{BEE70804-8991-2E45-BE82-D6DB798EBDE8}" srcOrd="0" destOrd="0" presId="urn:microsoft.com/office/officeart/2005/8/layout/orgChart1"/>
    <dgm:cxn modelId="{05B07F24-D777-4E57-85BA-9E5D061A52FF}" type="presOf" srcId="{FFF2A7EE-7EAE-9E4D-AB1C-6B166777F26A}" destId="{7A02DBD9-51C3-9D47-A0CB-BC6D644A16CC}" srcOrd="1" destOrd="0" presId="urn:microsoft.com/office/officeart/2005/8/layout/orgChart1"/>
    <dgm:cxn modelId="{6BDB8D20-B812-4661-9C79-5F60A7D192A4}" type="presOf" srcId="{3972712E-ABA9-1348-B649-37CEF0BC57BD}" destId="{FEC91EE1-6A78-074D-B03A-D05F74A849D8}" srcOrd="1" destOrd="0" presId="urn:microsoft.com/office/officeart/2005/8/layout/orgChart1"/>
    <dgm:cxn modelId="{E9BD9E3D-EF5D-D749-BB7F-46A334C7CB3A}" srcId="{ADD0AB32-9A67-DF4E-883B-D5DF068BC7A6}" destId="{B436931A-CF6B-C84A-84B2-A585D69DD877}" srcOrd="3" destOrd="0" parTransId="{E0568422-602E-1445-BFA2-EB4FF6F46478}" sibTransId="{7C3F2FBC-9885-4542-9CDF-DF968E9581B4}"/>
    <dgm:cxn modelId="{D0BCBA26-F9E5-1A4C-BADD-959CBC2167EB}" srcId="{28F5CC7E-FF66-2B42-B35D-694EF6FD8196}" destId="{9926C92C-3FE9-D045-848E-200144D0D0A0}" srcOrd="2" destOrd="0" parTransId="{C7844870-EC44-4A42-A6A0-D34C4E6C3D7D}" sibTransId="{87EEDBBE-4603-B045-AEA3-C0AF749C8669}"/>
    <dgm:cxn modelId="{7F7CEF0B-E9D2-4574-A9C1-ACF779E18993}" type="presOf" srcId="{A7FAEE7F-F317-F240-A317-6FA42AF79154}" destId="{5FD75EE5-1AF3-CE4C-BFE1-83610D276BC1}" srcOrd="0" destOrd="0" presId="urn:microsoft.com/office/officeart/2005/8/layout/orgChart1"/>
    <dgm:cxn modelId="{0CA99378-A68C-4466-9013-D0C43726CD72}" type="presOf" srcId="{EB4F2298-5CBC-414A-AB1C-96D543529E5F}" destId="{6C48F9BA-13D7-4849-94BD-5DD03E4D0F86}" srcOrd="0" destOrd="0" presId="urn:microsoft.com/office/officeart/2005/8/layout/orgChart1"/>
    <dgm:cxn modelId="{DA05A9C3-61D3-431D-8E77-1F6E54E89A3D}" type="presOf" srcId="{C1B8A113-3377-D341-AD15-A91029FEAD60}" destId="{9E8AB6C8-5CB6-CD42-9E01-ED2224FDFDDA}" srcOrd="0" destOrd="0" presId="urn:microsoft.com/office/officeart/2005/8/layout/orgChart1"/>
    <dgm:cxn modelId="{C9643D66-DA9A-374E-B804-21509D7B11D6}" srcId="{9C38AD60-B163-9048-AF7F-A28DA58D4BFE}" destId="{92E49D2E-3CB4-1A47-9140-81C34176E1D6}" srcOrd="1" destOrd="0" parTransId="{96F236FC-5A1D-7240-AB4B-4BBCA7A79945}" sibTransId="{1E230CCA-7FF4-A64A-BA0D-CA198027D028}"/>
    <dgm:cxn modelId="{3674A3F4-17FF-3249-8C53-C714F989C6D7}" srcId="{4BE83D63-9EF2-B04E-A135-0F701074B503}" destId="{ADD0AB32-9A67-DF4E-883B-D5DF068BC7A6}" srcOrd="0" destOrd="0" parTransId="{3DA3A445-219F-A547-A765-CA8916F2C86E}" sibTransId="{3A3C5F5A-0947-4949-8523-68E688C2A1A8}"/>
    <dgm:cxn modelId="{F7231A56-0F0B-4BAA-A8D1-BE03EDB90271}" type="presOf" srcId="{A5ABD1F5-3B90-784D-A950-A42E98AC1353}" destId="{C21F0EB6-7BED-8540-9A3B-8FC721D08DDB}" srcOrd="1" destOrd="0" presId="urn:microsoft.com/office/officeart/2005/8/layout/orgChart1"/>
    <dgm:cxn modelId="{6EE86CF8-7861-4D53-8BDB-051647FB9308}" type="presOf" srcId="{A1AF370D-3C50-2F47-A34E-ADC011B9D4C4}" destId="{5F7AC58D-BA1C-A845-B9A0-A74123E164E0}" srcOrd="0" destOrd="0" presId="urn:microsoft.com/office/officeart/2005/8/layout/orgChart1"/>
    <dgm:cxn modelId="{64E9DD4B-9A94-493B-AA95-8972DFE070A8}" type="presOf" srcId="{7B2FF99D-B63A-324B-90B2-313CAF4C3353}" destId="{2375EA51-9783-E842-877B-00D391EA4F03}" srcOrd="0" destOrd="0" presId="urn:microsoft.com/office/officeart/2005/8/layout/orgChart1"/>
    <dgm:cxn modelId="{04914EC9-6869-4841-9FD9-C7BC5ED650B0}" type="presOf" srcId="{9C38AD60-B163-9048-AF7F-A28DA58D4BFE}" destId="{7198356C-8E2F-C24A-9ADE-6BE15E140A16}" srcOrd="1" destOrd="0" presId="urn:microsoft.com/office/officeart/2005/8/layout/orgChart1"/>
    <dgm:cxn modelId="{5BD7C2A1-6ED1-4440-B415-0C3B21AC2C49}" type="presOf" srcId="{E55F03E7-32E4-0848-8D2D-2DD13CE05209}" destId="{0D9A3410-658C-7D4D-B92E-67D09EA2EBF4}" srcOrd="0" destOrd="0" presId="urn:microsoft.com/office/officeart/2005/8/layout/orgChart1"/>
    <dgm:cxn modelId="{7293FC5D-08D7-4B81-B227-124ED3CC8999}" type="presOf" srcId="{39B81DAD-038E-6A44-B8ED-9D306DF73747}" destId="{9D80A1D2-B760-2744-842E-7B44FA054742}" srcOrd="1" destOrd="0" presId="urn:microsoft.com/office/officeart/2005/8/layout/orgChart1"/>
    <dgm:cxn modelId="{A37F389D-422F-4BB4-90ED-81CAABD4A8A2}" type="presOf" srcId="{BF1E1650-5789-3D48-81BD-9265C22CFF62}" destId="{CAFCB684-A9A8-EA44-8836-C269E6D9F2ED}" srcOrd="0" destOrd="0" presId="urn:microsoft.com/office/officeart/2005/8/layout/orgChart1"/>
    <dgm:cxn modelId="{F25C85F0-A1B6-4BE3-80B8-8D30C5E4EBA7}" type="presOf" srcId="{A4F40154-C5E4-DE49-AF01-D40280064DC3}" destId="{764BBAD6-1C1F-F544-B42D-3B63BB5D0DCD}" srcOrd="0" destOrd="0" presId="urn:microsoft.com/office/officeart/2005/8/layout/orgChart1"/>
    <dgm:cxn modelId="{95760515-43F8-4E98-8E9D-3D27CFBF992F}" type="presOf" srcId="{BF1E1650-5789-3D48-81BD-9265C22CFF62}" destId="{097BA37E-1461-0F4C-A9AC-2E103A774965}" srcOrd="1" destOrd="0" presId="urn:microsoft.com/office/officeart/2005/8/layout/orgChart1"/>
    <dgm:cxn modelId="{D8CD89FD-0E96-47E2-AFDC-CF669633A63A}" type="presOf" srcId="{CD4ADA08-5548-B34D-865D-20A9461AE6B3}" destId="{CF741E6C-F8DD-FA4F-A4DA-72177B3A773A}" srcOrd="0" destOrd="0" presId="urn:microsoft.com/office/officeart/2005/8/layout/orgChart1"/>
    <dgm:cxn modelId="{140532BE-F651-4353-BC2E-129726BBF6F1}" type="presOf" srcId="{573A1316-573D-B547-AE5A-599D3947E520}" destId="{86FC84C7-DCA1-E740-AA31-D4ECA8B122DC}" srcOrd="0" destOrd="0" presId="urn:microsoft.com/office/officeart/2005/8/layout/orgChart1"/>
    <dgm:cxn modelId="{4F5AB451-FC31-4CD1-B9A1-3F04AEAD2FF0}" type="presOf" srcId="{2D7A781C-4CD2-1445-8ECB-EB8E16C2A405}" destId="{F2D52349-71B3-424D-86D3-917C0080BB84}" srcOrd="1" destOrd="0" presId="urn:microsoft.com/office/officeart/2005/8/layout/orgChart1"/>
    <dgm:cxn modelId="{EBAF5518-4E42-4197-9924-ACD24FD26330}" type="presOf" srcId="{ADD0AB32-9A67-DF4E-883B-D5DF068BC7A6}" destId="{B14F7A64-DBC9-8141-8936-3E4BDBC82A54}" srcOrd="1" destOrd="0" presId="urn:microsoft.com/office/officeart/2005/8/layout/orgChart1"/>
    <dgm:cxn modelId="{D3E46953-51B5-40E6-8873-3FA1B02F6D50}" type="presOf" srcId="{9926C92C-3FE9-D045-848E-200144D0D0A0}" destId="{17F50F62-8A9D-D84D-B278-E8B3E2B241A8}" srcOrd="0" destOrd="0" presId="urn:microsoft.com/office/officeart/2005/8/layout/orgChart1"/>
    <dgm:cxn modelId="{D192666B-0A1F-450E-9646-5C2C331669A8}" type="presOf" srcId="{552C4148-90A4-754F-8FC9-4114478BCC50}" destId="{8E69D3EA-0FD4-9443-90B7-8321AF33AB3B}" srcOrd="0" destOrd="0" presId="urn:microsoft.com/office/officeart/2005/8/layout/orgChart1"/>
    <dgm:cxn modelId="{940E4D37-8205-4089-A783-6F5865602FC7}" type="presOf" srcId="{3C89E2EA-7429-1F4D-BA4C-6E80732FCFFA}" destId="{3A89BA95-47E2-254B-9133-91F0F92105F2}" srcOrd="0" destOrd="0" presId="urn:microsoft.com/office/officeart/2005/8/layout/orgChart1"/>
    <dgm:cxn modelId="{45D1425D-2953-481E-B238-62E78CB12286}" type="presOf" srcId="{3972712E-ABA9-1348-B649-37CEF0BC57BD}" destId="{AD0A96B4-58AD-2549-BC67-D46253C24749}" srcOrd="0" destOrd="0" presId="urn:microsoft.com/office/officeart/2005/8/layout/orgChart1"/>
    <dgm:cxn modelId="{0BC55772-E673-4498-8EB4-E9D6B18499A9}" type="presOf" srcId="{96F236FC-5A1D-7240-AB4B-4BBCA7A79945}" destId="{7CDEA70F-BF67-7D46-80BE-4DF14584763A}" srcOrd="0" destOrd="0" presId="urn:microsoft.com/office/officeart/2005/8/layout/orgChart1"/>
    <dgm:cxn modelId="{40AE0242-C3A3-4F16-A033-029CA6BCE41D}" type="presParOf" srcId="{3BC130CF-6DE1-F945-B2FB-88B988CD17D2}" destId="{755D6A65-48DF-7E4B-8CF4-0576F8FCE7F6}" srcOrd="0" destOrd="0" presId="urn:microsoft.com/office/officeart/2005/8/layout/orgChart1"/>
    <dgm:cxn modelId="{FCFCE291-67C3-441E-88BC-EDE121D17604}" type="presParOf" srcId="{755D6A65-48DF-7E4B-8CF4-0576F8FCE7F6}" destId="{E1D76DC8-65EB-4B41-B753-6D0DF929A9D4}" srcOrd="0" destOrd="0" presId="urn:microsoft.com/office/officeart/2005/8/layout/orgChart1"/>
    <dgm:cxn modelId="{24C43C62-D8D3-4819-9299-573E5B32F2BD}" type="presParOf" srcId="{E1D76DC8-65EB-4B41-B753-6D0DF929A9D4}" destId="{2E95DD41-766C-2341-A5A1-8943DCE372BA}" srcOrd="0" destOrd="0" presId="urn:microsoft.com/office/officeart/2005/8/layout/orgChart1"/>
    <dgm:cxn modelId="{39CFDE21-341D-484D-9BEE-A28A07434C9C}" type="presParOf" srcId="{E1D76DC8-65EB-4B41-B753-6D0DF929A9D4}" destId="{B14F7A64-DBC9-8141-8936-3E4BDBC82A54}" srcOrd="1" destOrd="0" presId="urn:microsoft.com/office/officeart/2005/8/layout/orgChart1"/>
    <dgm:cxn modelId="{FC2A130F-7888-4F1C-A00B-F3D242458097}" type="presParOf" srcId="{755D6A65-48DF-7E4B-8CF4-0576F8FCE7F6}" destId="{B9273BB1-9750-9146-8492-405035571B22}" srcOrd="1" destOrd="0" presId="urn:microsoft.com/office/officeart/2005/8/layout/orgChart1"/>
    <dgm:cxn modelId="{387527AD-0DCD-4F23-BCAC-535683728A5F}" type="presParOf" srcId="{B9273BB1-9750-9146-8492-405035571B22}" destId="{764BBAD6-1C1F-F544-B42D-3B63BB5D0DCD}" srcOrd="0" destOrd="0" presId="urn:microsoft.com/office/officeart/2005/8/layout/orgChart1"/>
    <dgm:cxn modelId="{18475C08-09A4-4F57-B747-DCDDAB4DD15B}" type="presParOf" srcId="{B9273BB1-9750-9146-8492-405035571B22}" destId="{FD194D55-1416-3D4D-8839-277027C3FFAE}" srcOrd="1" destOrd="0" presId="urn:microsoft.com/office/officeart/2005/8/layout/orgChart1"/>
    <dgm:cxn modelId="{280A35B1-EC8C-4899-A357-C0D70D5F4D48}" type="presParOf" srcId="{FD194D55-1416-3D4D-8839-277027C3FFAE}" destId="{94F04A49-C71C-5C4D-BBAD-324EFE40ABB9}" srcOrd="0" destOrd="0" presId="urn:microsoft.com/office/officeart/2005/8/layout/orgChart1"/>
    <dgm:cxn modelId="{1A3370B1-57C2-4107-8D9F-83D414867FCE}" type="presParOf" srcId="{94F04A49-C71C-5C4D-BBAD-324EFE40ABB9}" destId="{189FAC32-EC0E-CE4C-9CD4-CCE4EF80DACD}" srcOrd="0" destOrd="0" presId="urn:microsoft.com/office/officeart/2005/8/layout/orgChart1"/>
    <dgm:cxn modelId="{E8FFEE57-1716-411B-8A1D-8B9BCC698211}" type="presParOf" srcId="{94F04A49-C71C-5C4D-BBAD-324EFE40ABB9}" destId="{2B0FC4F6-0EC9-314B-8638-238FFBAA8634}" srcOrd="1" destOrd="0" presId="urn:microsoft.com/office/officeart/2005/8/layout/orgChart1"/>
    <dgm:cxn modelId="{7708F619-591F-4794-AD5B-3288D3020F76}" type="presParOf" srcId="{FD194D55-1416-3D4D-8839-277027C3FFAE}" destId="{A7A0FA10-000C-AD4C-A5D1-4B5BBD234893}" srcOrd="1" destOrd="0" presId="urn:microsoft.com/office/officeart/2005/8/layout/orgChart1"/>
    <dgm:cxn modelId="{FF5D92C7-27F6-4F4E-86FA-0F0C067F6A57}" type="presParOf" srcId="{A7A0FA10-000C-AD4C-A5D1-4B5BBD234893}" destId="{109BD424-95B0-DE4F-873B-E189E218DCA6}" srcOrd="0" destOrd="0" presId="urn:microsoft.com/office/officeart/2005/8/layout/orgChart1"/>
    <dgm:cxn modelId="{B8ECB048-686B-4DEC-A341-1DA9190E2A6C}" type="presParOf" srcId="{A7A0FA10-000C-AD4C-A5D1-4B5BBD234893}" destId="{D6081D02-5533-CD43-80E9-902CBC8A0CB2}" srcOrd="1" destOrd="0" presId="urn:microsoft.com/office/officeart/2005/8/layout/orgChart1"/>
    <dgm:cxn modelId="{E472E343-7F0E-4FA9-B35B-940536A3CCBD}" type="presParOf" srcId="{D6081D02-5533-CD43-80E9-902CBC8A0CB2}" destId="{CC0847E0-961A-E743-A720-CDF5588A0499}" srcOrd="0" destOrd="0" presId="urn:microsoft.com/office/officeart/2005/8/layout/orgChart1"/>
    <dgm:cxn modelId="{AA54D655-C727-43EA-B9EE-A06880FFB781}" type="presParOf" srcId="{CC0847E0-961A-E743-A720-CDF5588A0499}" destId="{DA9D7244-B94E-6C48-A3A3-90BEB7A7837F}" srcOrd="0" destOrd="0" presId="urn:microsoft.com/office/officeart/2005/8/layout/orgChart1"/>
    <dgm:cxn modelId="{2CC7B88A-66E5-485D-AF16-EE5A9836BD21}" type="presParOf" srcId="{CC0847E0-961A-E743-A720-CDF5588A0499}" destId="{28FB80D1-4442-3046-9A76-5608FEE84282}" srcOrd="1" destOrd="0" presId="urn:microsoft.com/office/officeart/2005/8/layout/orgChart1"/>
    <dgm:cxn modelId="{39ED7478-4A9D-4CAA-B1DD-273C46F4F9ED}" type="presParOf" srcId="{D6081D02-5533-CD43-80E9-902CBC8A0CB2}" destId="{DD3F8D48-0816-1240-AA9E-54A59C4F201B}" srcOrd="1" destOrd="0" presId="urn:microsoft.com/office/officeart/2005/8/layout/orgChart1"/>
    <dgm:cxn modelId="{34013B96-A497-40F0-8DCF-189697BCAC81}" type="presParOf" srcId="{D6081D02-5533-CD43-80E9-902CBC8A0CB2}" destId="{A0035DDC-CCAF-4242-A2DD-3B24396E30D7}" srcOrd="2" destOrd="0" presId="urn:microsoft.com/office/officeart/2005/8/layout/orgChart1"/>
    <dgm:cxn modelId="{1E9D9949-C4ED-43EA-A536-7288D6125273}" type="presParOf" srcId="{A7A0FA10-000C-AD4C-A5D1-4B5BBD234893}" destId="{39E4885A-9D4C-E241-9E78-37BBA1E90AA8}" srcOrd="2" destOrd="0" presId="urn:microsoft.com/office/officeart/2005/8/layout/orgChart1"/>
    <dgm:cxn modelId="{FAA004B4-814F-4FB8-BCD5-515A3F366BB0}" type="presParOf" srcId="{A7A0FA10-000C-AD4C-A5D1-4B5BBD234893}" destId="{3B9EBEA6-8F1F-3B4A-AC9C-6D41EF69C74F}" srcOrd="3" destOrd="0" presId="urn:microsoft.com/office/officeart/2005/8/layout/orgChart1"/>
    <dgm:cxn modelId="{DFDAF98E-EE6B-49AF-A542-CEFF80CDD221}" type="presParOf" srcId="{3B9EBEA6-8F1F-3B4A-AC9C-6D41EF69C74F}" destId="{80BA1E73-6594-9446-9E72-1F81C017C07F}" srcOrd="0" destOrd="0" presId="urn:microsoft.com/office/officeart/2005/8/layout/orgChart1"/>
    <dgm:cxn modelId="{9452E9E4-DE70-4212-84C0-8DDEF9F0A9B6}" type="presParOf" srcId="{80BA1E73-6594-9446-9E72-1F81C017C07F}" destId="{9542C099-AF93-F343-B945-CF2A28705760}" srcOrd="0" destOrd="0" presId="urn:microsoft.com/office/officeart/2005/8/layout/orgChart1"/>
    <dgm:cxn modelId="{DDF64795-50CE-4997-A683-4AC82C49CEB1}" type="presParOf" srcId="{80BA1E73-6594-9446-9E72-1F81C017C07F}" destId="{2FBF9118-D18D-7C4D-BA66-3A0CF6D7AD4E}" srcOrd="1" destOrd="0" presId="urn:microsoft.com/office/officeart/2005/8/layout/orgChart1"/>
    <dgm:cxn modelId="{376D2452-9203-406B-AA5A-0B9263C2F45A}" type="presParOf" srcId="{3B9EBEA6-8F1F-3B4A-AC9C-6D41EF69C74F}" destId="{9CA755F7-BF9E-0B41-902A-6288660B71A1}" srcOrd="1" destOrd="0" presId="urn:microsoft.com/office/officeart/2005/8/layout/orgChart1"/>
    <dgm:cxn modelId="{1E39E242-F1D0-400A-8E5E-9401D7086A41}" type="presParOf" srcId="{3B9EBEA6-8F1F-3B4A-AC9C-6D41EF69C74F}" destId="{7FD982E2-52C8-904D-8BFE-014BBC22B5B0}" srcOrd="2" destOrd="0" presId="urn:microsoft.com/office/officeart/2005/8/layout/orgChart1"/>
    <dgm:cxn modelId="{8796882F-D060-4EA1-B823-7F8A707F3739}" type="presParOf" srcId="{FD194D55-1416-3D4D-8839-277027C3FFAE}" destId="{619ED317-8F14-0742-BE6A-C67CCD2EB995}" srcOrd="2" destOrd="0" presId="urn:microsoft.com/office/officeart/2005/8/layout/orgChart1"/>
    <dgm:cxn modelId="{DC42E5F2-CB78-4451-B91B-AC1F19D85A32}" type="presParOf" srcId="{B9273BB1-9750-9146-8492-405035571B22}" destId="{3A01F7EE-7C04-5F4C-BD2D-81BE47F99C8B}" srcOrd="2" destOrd="0" presId="urn:microsoft.com/office/officeart/2005/8/layout/orgChart1"/>
    <dgm:cxn modelId="{6FFF2BA7-CF10-4409-B6B5-254C67EA0FF3}" type="presParOf" srcId="{B9273BB1-9750-9146-8492-405035571B22}" destId="{F4FD2CB9-0569-C74B-8EFF-A27C99CABC99}" srcOrd="3" destOrd="0" presId="urn:microsoft.com/office/officeart/2005/8/layout/orgChart1"/>
    <dgm:cxn modelId="{01E89C8D-B1A1-48D6-B198-1FEF4E0CE3D0}" type="presParOf" srcId="{F4FD2CB9-0569-C74B-8EFF-A27C99CABC99}" destId="{7A602B9F-7377-884D-93C6-EDD40ECF99EC}" srcOrd="0" destOrd="0" presId="urn:microsoft.com/office/officeart/2005/8/layout/orgChart1"/>
    <dgm:cxn modelId="{BBB401F6-942D-4D0B-B926-D633992CE56B}" type="presParOf" srcId="{7A602B9F-7377-884D-93C6-EDD40ECF99EC}" destId="{BEE70804-8991-2E45-BE82-D6DB798EBDE8}" srcOrd="0" destOrd="0" presId="urn:microsoft.com/office/officeart/2005/8/layout/orgChart1"/>
    <dgm:cxn modelId="{980FC989-7D30-4482-B5C8-3A403D5D5EAB}" type="presParOf" srcId="{7A602B9F-7377-884D-93C6-EDD40ECF99EC}" destId="{60D1A802-0E80-C746-940C-9C1023420CF1}" srcOrd="1" destOrd="0" presId="urn:microsoft.com/office/officeart/2005/8/layout/orgChart1"/>
    <dgm:cxn modelId="{7CC41421-6860-4830-B249-C0EB0CAF7A9F}" type="presParOf" srcId="{F4FD2CB9-0569-C74B-8EFF-A27C99CABC99}" destId="{5C845DD9-EC0C-3E41-A011-674267A9C0AA}" srcOrd="1" destOrd="0" presId="urn:microsoft.com/office/officeart/2005/8/layout/orgChart1"/>
    <dgm:cxn modelId="{F1568148-85F8-43F7-A37D-6CBBC31373A1}" type="presParOf" srcId="{5C845DD9-EC0C-3E41-A011-674267A9C0AA}" destId="{3AF2A4CE-3475-5145-A445-CC51BCDFBD82}" srcOrd="0" destOrd="0" presId="urn:microsoft.com/office/officeart/2005/8/layout/orgChart1"/>
    <dgm:cxn modelId="{7EA3AB64-FCF1-40BF-AEF9-F35A9095A66F}" type="presParOf" srcId="{5C845DD9-EC0C-3E41-A011-674267A9C0AA}" destId="{17F14AC3-3DF6-F944-B138-E755A5AF5EC0}" srcOrd="1" destOrd="0" presId="urn:microsoft.com/office/officeart/2005/8/layout/orgChart1"/>
    <dgm:cxn modelId="{9F41CE7C-EC26-4A51-91A7-2FF330376191}" type="presParOf" srcId="{17F14AC3-3DF6-F944-B138-E755A5AF5EC0}" destId="{434B06DE-6C6E-9D46-84C9-F8B639896A2D}" srcOrd="0" destOrd="0" presId="urn:microsoft.com/office/officeart/2005/8/layout/orgChart1"/>
    <dgm:cxn modelId="{C3E4C833-05EF-464E-BE8D-BCEA0E921A0A}" type="presParOf" srcId="{434B06DE-6C6E-9D46-84C9-F8B639896A2D}" destId="{761EDB41-D2CD-9C47-9B19-16980597B408}" srcOrd="0" destOrd="0" presId="urn:microsoft.com/office/officeart/2005/8/layout/orgChart1"/>
    <dgm:cxn modelId="{F33D0F73-A97C-4EEA-A7AC-DAA59148B69B}" type="presParOf" srcId="{434B06DE-6C6E-9D46-84C9-F8B639896A2D}" destId="{F2D52349-71B3-424D-86D3-917C0080BB84}" srcOrd="1" destOrd="0" presId="urn:microsoft.com/office/officeart/2005/8/layout/orgChart1"/>
    <dgm:cxn modelId="{2F915F6D-D6CE-4A2D-9AFD-7E865D90B062}" type="presParOf" srcId="{17F14AC3-3DF6-F944-B138-E755A5AF5EC0}" destId="{5A323ED8-FCC7-D94B-812B-7C60BC8D555B}" srcOrd="1" destOrd="0" presId="urn:microsoft.com/office/officeart/2005/8/layout/orgChart1"/>
    <dgm:cxn modelId="{BAE31730-A2AC-4AB7-B89C-CA7C95350809}" type="presParOf" srcId="{17F14AC3-3DF6-F944-B138-E755A5AF5EC0}" destId="{A395A9A7-1B17-7742-8F7A-D61C33733AE8}" srcOrd="2" destOrd="0" presId="urn:microsoft.com/office/officeart/2005/8/layout/orgChart1"/>
    <dgm:cxn modelId="{14A3C24E-10C4-428D-B209-87C5E4FB59FA}" type="presParOf" srcId="{5C845DD9-EC0C-3E41-A011-674267A9C0AA}" destId="{5F7AC58D-BA1C-A845-B9A0-A74123E164E0}" srcOrd="2" destOrd="0" presId="urn:microsoft.com/office/officeart/2005/8/layout/orgChart1"/>
    <dgm:cxn modelId="{BA967886-3B39-443A-B5DF-49C2743C30A4}" type="presParOf" srcId="{5C845DD9-EC0C-3E41-A011-674267A9C0AA}" destId="{EC09BC62-E0F5-9E44-917F-00B50F3F47A5}" srcOrd="3" destOrd="0" presId="urn:microsoft.com/office/officeart/2005/8/layout/orgChart1"/>
    <dgm:cxn modelId="{951DF055-84E0-4BD3-8211-9C959293A8A0}" type="presParOf" srcId="{EC09BC62-E0F5-9E44-917F-00B50F3F47A5}" destId="{FD645622-21BE-3D41-9E70-08AD18ED752D}" srcOrd="0" destOrd="0" presId="urn:microsoft.com/office/officeart/2005/8/layout/orgChart1"/>
    <dgm:cxn modelId="{C96BA80A-F5E5-4A06-B8F2-FEBDAFC53016}" type="presParOf" srcId="{FD645622-21BE-3D41-9E70-08AD18ED752D}" destId="{2B8F229F-F2A5-6E40-B109-33AA17D2FB35}" srcOrd="0" destOrd="0" presId="urn:microsoft.com/office/officeart/2005/8/layout/orgChart1"/>
    <dgm:cxn modelId="{66BF16C7-ADFC-4F37-BD65-F3CCCACAF385}" type="presParOf" srcId="{FD645622-21BE-3D41-9E70-08AD18ED752D}" destId="{1DE7BCA0-8885-054C-AE28-4737B4D52EC7}" srcOrd="1" destOrd="0" presId="urn:microsoft.com/office/officeart/2005/8/layout/orgChart1"/>
    <dgm:cxn modelId="{96AC72A5-2455-4D79-99AD-B00C9659AD12}" type="presParOf" srcId="{EC09BC62-E0F5-9E44-917F-00B50F3F47A5}" destId="{438FF0FB-14F5-5D4B-8752-C0BD6CC69971}" srcOrd="1" destOrd="0" presId="urn:microsoft.com/office/officeart/2005/8/layout/orgChart1"/>
    <dgm:cxn modelId="{2E43B3EC-4089-4B7A-8CBE-1EB109B0E560}" type="presParOf" srcId="{EC09BC62-E0F5-9E44-917F-00B50F3F47A5}" destId="{143E8390-BB42-6E49-919F-BF3ED439D280}" srcOrd="2" destOrd="0" presId="urn:microsoft.com/office/officeart/2005/8/layout/orgChart1"/>
    <dgm:cxn modelId="{DBC27E1E-AC32-43A4-B9EF-1D43677FDBB9}" type="presParOf" srcId="{5C845DD9-EC0C-3E41-A011-674267A9C0AA}" destId="{C4124D19-F29A-A34F-A3AC-B05A90D6473D}" srcOrd="4" destOrd="0" presId="urn:microsoft.com/office/officeart/2005/8/layout/orgChart1"/>
    <dgm:cxn modelId="{A6F1C780-D132-4719-B8AA-B3B3254EFB51}" type="presParOf" srcId="{5C845DD9-EC0C-3E41-A011-674267A9C0AA}" destId="{1A6A0777-5849-E642-8163-15AC7323BDA0}" srcOrd="5" destOrd="0" presId="urn:microsoft.com/office/officeart/2005/8/layout/orgChart1"/>
    <dgm:cxn modelId="{C49F7844-ECF3-4C04-8286-23D7D46CE50B}" type="presParOf" srcId="{1A6A0777-5849-E642-8163-15AC7323BDA0}" destId="{0AD839EB-63FA-FD48-92FB-7AB9514735FC}" srcOrd="0" destOrd="0" presId="urn:microsoft.com/office/officeart/2005/8/layout/orgChart1"/>
    <dgm:cxn modelId="{0E5083E7-30D8-4B00-A8F5-7DCBCA7CECBD}" type="presParOf" srcId="{0AD839EB-63FA-FD48-92FB-7AB9514735FC}" destId="{17F50F62-8A9D-D84D-B278-E8B3E2B241A8}" srcOrd="0" destOrd="0" presId="urn:microsoft.com/office/officeart/2005/8/layout/orgChart1"/>
    <dgm:cxn modelId="{46DE5029-3C57-479E-84B4-9ADC2B961836}" type="presParOf" srcId="{0AD839EB-63FA-FD48-92FB-7AB9514735FC}" destId="{D5C1AD20-31B0-7148-A29B-8FE4E94194CC}" srcOrd="1" destOrd="0" presId="urn:microsoft.com/office/officeart/2005/8/layout/orgChart1"/>
    <dgm:cxn modelId="{2EC9FF3F-4B5B-4366-AB6A-708AE552CA74}" type="presParOf" srcId="{1A6A0777-5849-E642-8163-15AC7323BDA0}" destId="{63E415A2-9BCF-CC41-A184-4CB386AB9166}" srcOrd="1" destOrd="0" presId="urn:microsoft.com/office/officeart/2005/8/layout/orgChart1"/>
    <dgm:cxn modelId="{0DCC1177-EFD5-47D1-AC20-1F43DC80E5DB}" type="presParOf" srcId="{1A6A0777-5849-E642-8163-15AC7323BDA0}" destId="{E703B4AD-ADB5-A449-8FB8-7966E9DC078B}" srcOrd="2" destOrd="0" presId="urn:microsoft.com/office/officeart/2005/8/layout/orgChart1"/>
    <dgm:cxn modelId="{8C65793A-E0CE-479A-9CCA-55E5D099E3B6}" type="presParOf" srcId="{5C845DD9-EC0C-3E41-A011-674267A9C0AA}" destId="{F7B6623F-669E-204A-953E-390B2AC5F01B}" srcOrd="6" destOrd="0" presId="urn:microsoft.com/office/officeart/2005/8/layout/orgChart1"/>
    <dgm:cxn modelId="{289E55F1-43FF-461C-9956-B6840303A13D}" type="presParOf" srcId="{5C845DD9-EC0C-3E41-A011-674267A9C0AA}" destId="{1660C94F-E47C-4F49-ACFA-4DB014F88652}" srcOrd="7" destOrd="0" presId="urn:microsoft.com/office/officeart/2005/8/layout/orgChart1"/>
    <dgm:cxn modelId="{B1298A5A-F21C-430C-87E1-DDFE1A2D0368}" type="presParOf" srcId="{1660C94F-E47C-4F49-ACFA-4DB014F88652}" destId="{06C99EA0-297C-BE43-8670-847F004C0202}" srcOrd="0" destOrd="0" presId="urn:microsoft.com/office/officeart/2005/8/layout/orgChart1"/>
    <dgm:cxn modelId="{F4CE4489-47DA-45D1-BAA3-70D625ED51C5}" type="presParOf" srcId="{06C99EA0-297C-BE43-8670-847F004C0202}" destId="{1B3A61D1-9A35-D745-B1B7-88D0A6D5B780}" srcOrd="0" destOrd="0" presId="urn:microsoft.com/office/officeart/2005/8/layout/orgChart1"/>
    <dgm:cxn modelId="{B41A6B94-C880-4EC8-8796-ED860A633BAB}" type="presParOf" srcId="{06C99EA0-297C-BE43-8670-847F004C0202}" destId="{FD638A5B-59D0-DC42-BF53-33E735F7151A}" srcOrd="1" destOrd="0" presId="urn:microsoft.com/office/officeart/2005/8/layout/orgChart1"/>
    <dgm:cxn modelId="{3B3DEB60-4D22-4A00-B728-FE3BCBBFA302}" type="presParOf" srcId="{1660C94F-E47C-4F49-ACFA-4DB014F88652}" destId="{96C78FC8-06DD-9946-A5CC-79D78BFA4EED}" srcOrd="1" destOrd="0" presId="urn:microsoft.com/office/officeart/2005/8/layout/orgChart1"/>
    <dgm:cxn modelId="{9F1E5DD6-CFAF-4D1D-9AF1-34E2E9F15A1E}" type="presParOf" srcId="{1660C94F-E47C-4F49-ACFA-4DB014F88652}" destId="{9B53FBB6-6979-BC48-8AD4-F63615E497C5}" srcOrd="2" destOrd="0" presId="urn:microsoft.com/office/officeart/2005/8/layout/orgChart1"/>
    <dgm:cxn modelId="{F080DC41-1DEE-4D2D-8C9D-BBFD9C4C1D4F}" type="presParOf" srcId="{5C845DD9-EC0C-3E41-A011-674267A9C0AA}" destId="{8E69D3EA-0FD4-9443-90B7-8321AF33AB3B}" srcOrd="8" destOrd="0" presId="urn:microsoft.com/office/officeart/2005/8/layout/orgChart1"/>
    <dgm:cxn modelId="{7CE2F1D4-7E23-42BC-8C85-51A558C4FC9E}" type="presParOf" srcId="{5C845DD9-EC0C-3E41-A011-674267A9C0AA}" destId="{38E72B41-5F32-A34E-8267-E6106D81AB3B}" srcOrd="9" destOrd="0" presId="urn:microsoft.com/office/officeart/2005/8/layout/orgChart1"/>
    <dgm:cxn modelId="{3E1DCCD4-2E88-4FD4-B6FC-AAD9103DFE13}" type="presParOf" srcId="{38E72B41-5F32-A34E-8267-E6106D81AB3B}" destId="{CB985DB2-8389-D948-8C1B-66DFD94E3DF8}" srcOrd="0" destOrd="0" presId="urn:microsoft.com/office/officeart/2005/8/layout/orgChart1"/>
    <dgm:cxn modelId="{34F85987-0DC1-4AB1-825A-47BFA66B2BDE}" type="presParOf" srcId="{CB985DB2-8389-D948-8C1B-66DFD94E3DF8}" destId="{6DD943BB-2173-2442-A590-A5DB317DF016}" srcOrd="0" destOrd="0" presId="urn:microsoft.com/office/officeart/2005/8/layout/orgChart1"/>
    <dgm:cxn modelId="{446FEDB6-0440-4DCA-80E2-DA94E1D8A995}" type="presParOf" srcId="{CB985DB2-8389-D948-8C1B-66DFD94E3DF8}" destId="{7A02DBD9-51C3-9D47-A0CB-BC6D644A16CC}" srcOrd="1" destOrd="0" presId="urn:microsoft.com/office/officeart/2005/8/layout/orgChart1"/>
    <dgm:cxn modelId="{C3DF9763-4134-4E7D-A333-520EE90B7807}" type="presParOf" srcId="{38E72B41-5F32-A34E-8267-E6106D81AB3B}" destId="{3AAECD91-BD21-AE45-9803-DCF9488851F8}" srcOrd="1" destOrd="0" presId="urn:microsoft.com/office/officeart/2005/8/layout/orgChart1"/>
    <dgm:cxn modelId="{C3844703-2502-4B77-8FA1-24B8A49A6904}" type="presParOf" srcId="{38E72B41-5F32-A34E-8267-E6106D81AB3B}" destId="{10F42082-235B-6245-84A5-C20AEBFABADB}" srcOrd="2" destOrd="0" presId="urn:microsoft.com/office/officeart/2005/8/layout/orgChart1"/>
    <dgm:cxn modelId="{11AEACB6-17D3-4E39-8638-9250CE57D906}" type="presParOf" srcId="{5C845DD9-EC0C-3E41-A011-674267A9C0AA}" destId="{68DF99E4-9FE5-CF44-96F9-CBBCDC652F59}" srcOrd="10" destOrd="0" presId="urn:microsoft.com/office/officeart/2005/8/layout/orgChart1"/>
    <dgm:cxn modelId="{2E25A2FE-D783-4CCD-A9A9-C6CBF97C20D3}" type="presParOf" srcId="{5C845DD9-EC0C-3E41-A011-674267A9C0AA}" destId="{9A298722-AD9F-9449-A048-841F3F2567E4}" srcOrd="11" destOrd="0" presId="urn:microsoft.com/office/officeart/2005/8/layout/orgChart1"/>
    <dgm:cxn modelId="{1E9727C2-CBD1-4512-9AF4-FEB5CBAF03D0}" type="presParOf" srcId="{9A298722-AD9F-9449-A048-841F3F2567E4}" destId="{362E0479-C34D-E043-89AF-0A576DE73E94}" srcOrd="0" destOrd="0" presId="urn:microsoft.com/office/officeart/2005/8/layout/orgChart1"/>
    <dgm:cxn modelId="{33041F2B-3BF6-4D52-A44F-19FE11B6B7AA}" type="presParOf" srcId="{362E0479-C34D-E043-89AF-0A576DE73E94}" destId="{AD0A96B4-58AD-2549-BC67-D46253C24749}" srcOrd="0" destOrd="0" presId="urn:microsoft.com/office/officeart/2005/8/layout/orgChart1"/>
    <dgm:cxn modelId="{B66F2940-31C7-48E5-AE18-5AC2528D2A15}" type="presParOf" srcId="{362E0479-C34D-E043-89AF-0A576DE73E94}" destId="{FEC91EE1-6A78-074D-B03A-D05F74A849D8}" srcOrd="1" destOrd="0" presId="urn:microsoft.com/office/officeart/2005/8/layout/orgChart1"/>
    <dgm:cxn modelId="{B9CA9595-B8A7-4346-9A7C-A2514DE9CFEF}" type="presParOf" srcId="{9A298722-AD9F-9449-A048-841F3F2567E4}" destId="{032B9A24-4F98-7E4E-9EEB-E0F34E45100D}" srcOrd="1" destOrd="0" presId="urn:microsoft.com/office/officeart/2005/8/layout/orgChart1"/>
    <dgm:cxn modelId="{13BD5472-89B5-4871-A802-F9485C1FDB13}" type="presParOf" srcId="{9A298722-AD9F-9449-A048-841F3F2567E4}" destId="{5591F4DF-647E-934D-96AF-900C49E6C329}" srcOrd="2" destOrd="0" presId="urn:microsoft.com/office/officeart/2005/8/layout/orgChart1"/>
    <dgm:cxn modelId="{8E63720C-3FAC-46DB-913C-17094EEA2DA8}" type="presParOf" srcId="{F4FD2CB9-0569-C74B-8EFF-A27C99CABC99}" destId="{E486EFD1-E2EE-124F-A908-24E75699BAA5}" srcOrd="2" destOrd="0" presId="urn:microsoft.com/office/officeart/2005/8/layout/orgChart1"/>
    <dgm:cxn modelId="{560F48B0-0A07-465F-AD92-29F999601CE0}" type="presParOf" srcId="{B9273BB1-9750-9146-8492-405035571B22}" destId="{F889A792-41DA-1E4F-AAE4-FB527C5596C6}" srcOrd="4" destOrd="0" presId="urn:microsoft.com/office/officeart/2005/8/layout/orgChart1"/>
    <dgm:cxn modelId="{42317403-8350-4875-B76F-F5337311D7FA}" type="presParOf" srcId="{B9273BB1-9750-9146-8492-405035571B22}" destId="{E005B04C-B085-4D4C-8D77-35BD224BE489}" srcOrd="5" destOrd="0" presId="urn:microsoft.com/office/officeart/2005/8/layout/orgChart1"/>
    <dgm:cxn modelId="{2DE98E06-9762-4732-A864-6FC50D7E566A}" type="presParOf" srcId="{E005B04C-B085-4D4C-8D77-35BD224BE489}" destId="{363E6212-FAA1-7B4D-82CE-F014FEFD485C}" srcOrd="0" destOrd="0" presId="urn:microsoft.com/office/officeart/2005/8/layout/orgChart1"/>
    <dgm:cxn modelId="{18602345-4D24-4016-90CA-0CEC920C8F19}" type="presParOf" srcId="{363E6212-FAA1-7B4D-82CE-F014FEFD485C}" destId="{5FD75EE5-1AF3-CE4C-BFE1-83610D276BC1}" srcOrd="0" destOrd="0" presId="urn:microsoft.com/office/officeart/2005/8/layout/orgChart1"/>
    <dgm:cxn modelId="{29465570-9F57-45DB-B0EB-1B49448E96AA}" type="presParOf" srcId="{363E6212-FAA1-7B4D-82CE-F014FEFD485C}" destId="{9EFF23EF-FD00-2446-AA3C-28041C56C28B}" srcOrd="1" destOrd="0" presId="urn:microsoft.com/office/officeart/2005/8/layout/orgChart1"/>
    <dgm:cxn modelId="{D24F94CD-707B-4F21-9572-5E8A8F38CF28}" type="presParOf" srcId="{E005B04C-B085-4D4C-8D77-35BD224BE489}" destId="{57F226A2-C756-4442-8E6B-0484496151C3}" srcOrd="1" destOrd="0" presId="urn:microsoft.com/office/officeart/2005/8/layout/orgChart1"/>
    <dgm:cxn modelId="{8207759D-5C0C-45EE-A2BE-06EC37350532}" type="presParOf" srcId="{57F226A2-C756-4442-8E6B-0484496151C3}" destId="{2375EA51-9783-E842-877B-00D391EA4F03}" srcOrd="0" destOrd="0" presId="urn:microsoft.com/office/officeart/2005/8/layout/orgChart1"/>
    <dgm:cxn modelId="{1A38C54F-F8A2-46ED-874F-B984500FF7D0}" type="presParOf" srcId="{57F226A2-C756-4442-8E6B-0484496151C3}" destId="{1BE02E9D-A75B-6846-9536-2AE34FD13CDB}" srcOrd="1" destOrd="0" presId="urn:microsoft.com/office/officeart/2005/8/layout/orgChart1"/>
    <dgm:cxn modelId="{E3117791-0C2E-493E-9E16-C6941EC83E7F}" type="presParOf" srcId="{1BE02E9D-A75B-6846-9536-2AE34FD13CDB}" destId="{D49464EC-A5F2-214B-AB98-55D55ED21C86}" srcOrd="0" destOrd="0" presId="urn:microsoft.com/office/officeart/2005/8/layout/orgChart1"/>
    <dgm:cxn modelId="{95B1B687-B18C-487B-BB24-3C267B469BA6}" type="presParOf" srcId="{D49464EC-A5F2-214B-AB98-55D55ED21C86}" destId="{CC9A3C50-EBCB-E54A-83C3-9FEA96C64727}" srcOrd="0" destOrd="0" presId="urn:microsoft.com/office/officeart/2005/8/layout/orgChart1"/>
    <dgm:cxn modelId="{ECC6CE28-D275-4B04-929E-92169376AA91}" type="presParOf" srcId="{D49464EC-A5F2-214B-AB98-55D55ED21C86}" destId="{4CDC6389-02B3-4F4B-AF80-6F9970065207}" srcOrd="1" destOrd="0" presId="urn:microsoft.com/office/officeart/2005/8/layout/orgChart1"/>
    <dgm:cxn modelId="{0F5F8323-FEA0-4A4F-9F9B-87D73C13BD7C}" type="presParOf" srcId="{1BE02E9D-A75B-6846-9536-2AE34FD13CDB}" destId="{4E78E49A-AC33-C64B-9D09-26F6CF9AB273}" srcOrd="1" destOrd="0" presId="urn:microsoft.com/office/officeart/2005/8/layout/orgChart1"/>
    <dgm:cxn modelId="{97C39588-1A42-4CCA-8DBC-E19B96D9795E}" type="presParOf" srcId="{1BE02E9D-A75B-6846-9536-2AE34FD13CDB}" destId="{7802BF34-E1AB-5942-9C58-CB5F551D5618}" srcOrd="2" destOrd="0" presId="urn:microsoft.com/office/officeart/2005/8/layout/orgChart1"/>
    <dgm:cxn modelId="{EFB623D9-824E-4BDF-AF0C-6101D16CFCD4}" type="presParOf" srcId="{57F226A2-C756-4442-8E6B-0484496151C3}" destId="{934996D8-27A4-9C4C-8956-799A6FC5B2AD}" srcOrd="2" destOrd="0" presId="urn:microsoft.com/office/officeart/2005/8/layout/orgChart1"/>
    <dgm:cxn modelId="{8057FAEB-B095-4806-B13E-2960C81711F3}" type="presParOf" srcId="{57F226A2-C756-4442-8E6B-0484496151C3}" destId="{A6E59200-43AA-164D-BDB2-E5EBEC105793}" srcOrd="3" destOrd="0" presId="urn:microsoft.com/office/officeart/2005/8/layout/orgChart1"/>
    <dgm:cxn modelId="{98F328AD-26FA-4217-86E2-7804B2FCD698}" type="presParOf" srcId="{A6E59200-43AA-164D-BDB2-E5EBEC105793}" destId="{B6666FDE-974B-0A47-839B-F8ADAAA05DE9}" srcOrd="0" destOrd="0" presId="urn:microsoft.com/office/officeart/2005/8/layout/orgChart1"/>
    <dgm:cxn modelId="{863933D5-538E-480B-B4AA-04A0E23B2CB2}" type="presParOf" srcId="{B6666FDE-974B-0A47-839B-F8ADAAA05DE9}" destId="{0D9A3410-658C-7D4D-B92E-67D09EA2EBF4}" srcOrd="0" destOrd="0" presId="urn:microsoft.com/office/officeart/2005/8/layout/orgChart1"/>
    <dgm:cxn modelId="{02615960-2ABC-4317-8313-64DD4A34943A}" type="presParOf" srcId="{B6666FDE-974B-0A47-839B-F8ADAAA05DE9}" destId="{E3D3EB8D-6B80-674E-9D9C-3AB0D1F7BB14}" srcOrd="1" destOrd="0" presId="urn:microsoft.com/office/officeart/2005/8/layout/orgChart1"/>
    <dgm:cxn modelId="{12B795DB-00A4-4CCE-BB5A-3233606D82E8}" type="presParOf" srcId="{A6E59200-43AA-164D-BDB2-E5EBEC105793}" destId="{DB1F8207-6244-4140-BDBE-122790888386}" srcOrd="1" destOrd="0" presId="urn:microsoft.com/office/officeart/2005/8/layout/orgChart1"/>
    <dgm:cxn modelId="{315F165A-39E1-4F62-ABBF-7E197B9A89C6}" type="presParOf" srcId="{A6E59200-43AA-164D-BDB2-E5EBEC105793}" destId="{EBBBF5A8-DFFF-8A4E-BFAF-0404F9E00D7D}" srcOrd="2" destOrd="0" presId="urn:microsoft.com/office/officeart/2005/8/layout/orgChart1"/>
    <dgm:cxn modelId="{6CC4DFB7-F965-4D09-91CB-BEEAABAC0C7C}" type="presParOf" srcId="{57F226A2-C756-4442-8E6B-0484496151C3}" destId="{9E8AB6C8-5CB6-CD42-9E01-ED2224FDFDDA}" srcOrd="4" destOrd="0" presId="urn:microsoft.com/office/officeart/2005/8/layout/orgChart1"/>
    <dgm:cxn modelId="{4D9E0FE0-FEDE-482E-975C-B65C9287BF0B}" type="presParOf" srcId="{57F226A2-C756-4442-8E6B-0484496151C3}" destId="{A474A331-CC7A-924C-A57A-02D2502C21F6}" srcOrd="5" destOrd="0" presId="urn:microsoft.com/office/officeart/2005/8/layout/orgChart1"/>
    <dgm:cxn modelId="{B479093F-8B7F-4AC5-81E7-F7B5868C0F6A}" type="presParOf" srcId="{A474A331-CC7A-924C-A57A-02D2502C21F6}" destId="{CB5D2435-CB6C-6641-BE69-4761BEEB55AA}" srcOrd="0" destOrd="0" presId="urn:microsoft.com/office/officeart/2005/8/layout/orgChart1"/>
    <dgm:cxn modelId="{E01C3B6B-121B-4E58-9620-DC2F3C08C50A}" type="presParOf" srcId="{CB5D2435-CB6C-6641-BE69-4761BEEB55AA}" destId="{CAFCB684-A9A8-EA44-8836-C269E6D9F2ED}" srcOrd="0" destOrd="0" presId="urn:microsoft.com/office/officeart/2005/8/layout/orgChart1"/>
    <dgm:cxn modelId="{884E4C7C-35A4-4C35-AFFA-C0CAFA8F0919}" type="presParOf" srcId="{CB5D2435-CB6C-6641-BE69-4761BEEB55AA}" destId="{097BA37E-1461-0F4C-A9AC-2E103A774965}" srcOrd="1" destOrd="0" presId="urn:microsoft.com/office/officeart/2005/8/layout/orgChart1"/>
    <dgm:cxn modelId="{092F4800-5F86-4BFD-8BB9-D39D5B5CA5A7}" type="presParOf" srcId="{A474A331-CC7A-924C-A57A-02D2502C21F6}" destId="{D612018E-5FD0-3F47-8987-02039CB3CFF9}" srcOrd="1" destOrd="0" presId="urn:microsoft.com/office/officeart/2005/8/layout/orgChart1"/>
    <dgm:cxn modelId="{39B642B9-B053-4D03-A99E-31A016B76A76}" type="presParOf" srcId="{A474A331-CC7A-924C-A57A-02D2502C21F6}" destId="{93811654-9D17-D641-844C-C9666289443D}" srcOrd="2" destOrd="0" presId="urn:microsoft.com/office/officeart/2005/8/layout/orgChart1"/>
    <dgm:cxn modelId="{67437C99-6232-46F5-A02C-AC6C17D58DD6}" type="presParOf" srcId="{E005B04C-B085-4D4C-8D77-35BD224BE489}" destId="{1F1B6467-EB5F-A747-859E-2C8FE8092059}" srcOrd="2" destOrd="0" presId="urn:microsoft.com/office/officeart/2005/8/layout/orgChart1"/>
    <dgm:cxn modelId="{82C3E8CE-01E6-4F5A-9B28-C12E272AD698}" type="presParOf" srcId="{B9273BB1-9750-9146-8492-405035571B22}" destId="{6DB32121-828C-004C-929E-FB7223109999}" srcOrd="6" destOrd="0" presId="urn:microsoft.com/office/officeart/2005/8/layout/orgChart1"/>
    <dgm:cxn modelId="{AE486A7A-4267-4A53-A707-4C1ECBE2A314}" type="presParOf" srcId="{B9273BB1-9750-9146-8492-405035571B22}" destId="{2B55503A-DFA3-D648-B61D-779BE445AE60}" srcOrd="7" destOrd="0" presId="urn:microsoft.com/office/officeart/2005/8/layout/orgChart1"/>
    <dgm:cxn modelId="{A38CC3F2-CE02-45A6-90A6-B8F2DD5FB35B}" type="presParOf" srcId="{2B55503A-DFA3-D648-B61D-779BE445AE60}" destId="{72487584-7185-C342-BBBD-7FBDD4C2E5D6}" srcOrd="0" destOrd="0" presId="urn:microsoft.com/office/officeart/2005/8/layout/orgChart1"/>
    <dgm:cxn modelId="{588EF3F7-4B3E-40B4-8224-BDA3788B582D}" type="presParOf" srcId="{72487584-7185-C342-BBBD-7FBDD4C2E5D6}" destId="{98D6CF84-8AED-F34C-AB91-ADE708804F6D}" srcOrd="0" destOrd="0" presId="urn:microsoft.com/office/officeart/2005/8/layout/orgChart1"/>
    <dgm:cxn modelId="{1908B59B-D973-4C08-B068-EE2CC5AAA0E6}" type="presParOf" srcId="{72487584-7185-C342-BBBD-7FBDD4C2E5D6}" destId="{9F506072-9BF4-634E-BFA9-E000150EF0B6}" srcOrd="1" destOrd="0" presId="urn:microsoft.com/office/officeart/2005/8/layout/orgChart1"/>
    <dgm:cxn modelId="{01E474B1-D1D6-4999-8204-D72668F0DF5E}" type="presParOf" srcId="{2B55503A-DFA3-D648-B61D-779BE445AE60}" destId="{43E83E41-8FD1-1D49-9ABD-571B90C29A10}" srcOrd="1" destOrd="0" presId="urn:microsoft.com/office/officeart/2005/8/layout/orgChart1"/>
    <dgm:cxn modelId="{75896779-2B26-4114-8623-4B59D705DAB6}" type="presParOf" srcId="{43E83E41-8FD1-1D49-9ABD-571B90C29A10}" destId="{6C48F9BA-13D7-4849-94BD-5DD03E4D0F86}" srcOrd="0" destOrd="0" presId="urn:microsoft.com/office/officeart/2005/8/layout/orgChart1"/>
    <dgm:cxn modelId="{E2192330-3087-4263-AFF4-279660448A2B}" type="presParOf" srcId="{43E83E41-8FD1-1D49-9ABD-571B90C29A10}" destId="{62A5E82D-46CF-5C47-BBEA-1A5A54F1D157}" srcOrd="1" destOrd="0" presId="urn:microsoft.com/office/officeart/2005/8/layout/orgChart1"/>
    <dgm:cxn modelId="{194AFB98-ED04-422F-9BED-CA6B30B295FC}" type="presParOf" srcId="{62A5E82D-46CF-5C47-BBEA-1A5A54F1D157}" destId="{2BBD91B9-8D31-1344-9882-F7AAC78832C2}" srcOrd="0" destOrd="0" presId="urn:microsoft.com/office/officeart/2005/8/layout/orgChart1"/>
    <dgm:cxn modelId="{0A0B4698-C0BB-4C00-B391-0191BBB27208}" type="presParOf" srcId="{2BBD91B9-8D31-1344-9882-F7AAC78832C2}" destId="{5771A369-DA15-514E-A930-21428AA647AA}" srcOrd="0" destOrd="0" presId="urn:microsoft.com/office/officeart/2005/8/layout/orgChart1"/>
    <dgm:cxn modelId="{7B885065-4EB5-4035-A820-C26262123C96}" type="presParOf" srcId="{2BBD91B9-8D31-1344-9882-F7AAC78832C2}" destId="{C21F0EB6-7BED-8540-9A3B-8FC721D08DDB}" srcOrd="1" destOrd="0" presId="urn:microsoft.com/office/officeart/2005/8/layout/orgChart1"/>
    <dgm:cxn modelId="{9ED08571-0A6E-4A0E-8A38-24AE8B885CDE}" type="presParOf" srcId="{62A5E82D-46CF-5C47-BBEA-1A5A54F1D157}" destId="{EFBA0122-DE5B-5644-9E24-B1E5EC452C5F}" srcOrd="1" destOrd="0" presId="urn:microsoft.com/office/officeart/2005/8/layout/orgChart1"/>
    <dgm:cxn modelId="{0AE11C11-2BE2-426E-B966-DD9EC9F37BCF}" type="presParOf" srcId="{62A5E82D-46CF-5C47-BBEA-1A5A54F1D157}" destId="{F719C929-F3E4-A64D-BD9F-31417E9604CF}" srcOrd="2" destOrd="0" presId="urn:microsoft.com/office/officeart/2005/8/layout/orgChart1"/>
    <dgm:cxn modelId="{A3C6846A-9F96-4F78-A0F6-94C2C1C710C5}" type="presParOf" srcId="{43E83E41-8FD1-1D49-9ABD-571B90C29A10}" destId="{D72DDFD4-7C4C-EE49-B1F7-8B472D6D9352}" srcOrd="2" destOrd="0" presId="urn:microsoft.com/office/officeart/2005/8/layout/orgChart1"/>
    <dgm:cxn modelId="{A1D4601B-7F4B-40CF-B8AB-5B872914D8AB}" type="presParOf" srcId="{43E83E41-8FD1-1D49-9ABD-571B90C29A10}" destId="{5B7D5D6A-C918-1A40-B6AB-D0C2C46A4A7F}" srcOrd="3" destOrd="0" presId="urn:microsoft.com/office/officeart/2005/8/layout/orgChart1"/>
    <dgm:cxn modelId="{21552BFF-7057-4806-972C-E520E687C7C6}" type="presParOf" srcId="{5B7D5D6A-C918-1A40-B6AB-D0C2C46A4A7F}" destId="{B4747794-3FAC-9447-95CD-796BF504208F}" srcOrd="0" destOrd="0" presId="urn:microsoft.com/office/officeart/2005/8/layout/orgChart1"/>
    <dgm:cxn modelId="{8EE10EC2-16AA-49F9-99A4-3BD3A605A8C0}" type="presParOf" srcId="{B4747794-3FAC-9447-95CD-796BF504208F}" destId="{DD100FC4-E171-4B4F-A470-BFD10C0ACAD9}" srcOrd="0" destOrd="0" presId="urn:microsoft.com/office/officeart/2005/8/layout/orgChart1"/>
    <dgm:cxn modelId="{CE02D04C-FB28-4BCB-9DF0-C9269FC7C385}" type="presParOf" srcId="{B4747794-3FAC-9447-95CD-796BF504208F}" destId="{5C463F99-6DA4-364C-AADC-04C8BFA63C8E}" srcOrd="1" destOrd="0" presId="urn:microsoft.com/office/officeart/2005/8/layout/orgChart1"/>
    <dgm:cxn modelId="{57E64F68-0528-480B-B5EC-5C20474D89FC}" type="presParOf" srcId="{5B7D5D6A-C918-1A40-B6AB-D0C2C46A4A7F}" destId="{249B08DA-BF62-484F-A7C3-B5B2456C35CB}" srcOrd="1" destOrd="0" presId="urn:microsoft.com/office/officeart/2005/8/layout/orgChart1"/>
    <dgm:cxn modelId="{F9C4F5F0-563D-4F97-BC28-803F2774709D}" type="presParOf" srcId="{5B7D5D6A-C918-1A40-B6AB-D0C2C46A4A7F}" destId="{B02EE27D-0CCB-A34C-BBA1-E891692E588A}" srcOrd="2" destOrd="0" presId="urn:microsoft.com/office/officeart/2005/8/layout/orgChart1"/>
    <dgm:cxn modelId="{5A2D9D63-599A-41DC-A338-FA6A419BB586}" type="presParOf" srcId="{43E83E41-8FD1-1D49-9ABD-571B90C29A10}" destId="{5D52CE98-EE47-D64B-BA38-C2D24014498A}" srcOrd="4" destOrd="0" presId="urn:microsoft.com/office/officeart/2005/8/layout/orgChart1"/>
    <dgm:cxn modelId="{3E7A6227-96DD-46F5-B225-64736FBEE777}" type="presParOf" srcId="{43E83E41-8FD1-1D49-9ABD-571B90C29A10}" destId="{6D22FBAC-184F-F847-BA5A-D76F21358E57}" srcOrd="5" destOrd="0" presId="urn:microsoft.com/office/officeart/2005/8/layout/orgChart1"/>
    <dgm:cxn modelId="{0E5B2DA8-9BFA-4844-9B9D-E82C795FE004}" type="presParOf" srcId="{6D22FBAC-184F-F847-BA5A-D76F21358E57}" destId="{2A086D3C-7598-C049-82F1-A96B06697EA7}" srcOrd="0" destOrd="0" presId="urn:microsoft.com/office/officeart/2005/8/layout/orgChart1"/>
    <dgm:cxn modelId="{9D5DE6A2-8803-42CB-8CB1-6329313B2944}" type="presParOf" srcId="{2A086D3C-7598-C049-82F1-A96B06697EA7}" destId="{B37503ED-0C27-364C-AEED-0CD12994707F}" srcOrd="0" destOrd="0" presId="urn:microsoft.com/office/officeart/2005/8/layout/orgChart1"/>
    <dgm:cxn modelId="{06440701-EDB1-494B-AF7C-1300C854B4CB}" type="presParOf" srcId="{2A086D3C-7598-C049-82F1-A96B06697EA7}" destId="{9D80A1D2-B760-2744-842E-7B44FA054742}" srcOrd="1" destOrd="0" presId="urn:microsoft.com/office/officeart/2005/8/layout/orgChart1"/>
    <dgm:cxn modelId="{950D9A8D-8EE2-42B1-B407-E90E1D826F44}" type="presParOf" srcId="{6D22FBAC-184F-F847-BA5A-D76F21358E57}" destId="{BCDC348F-9A8B-654B-AA2E-EC6E1964A592}" srcOrd="1" destOrd="0" presId="urn:microsoft.com/office/officeart/2005/8/layout/orgChart1"/>
    <dgm:cxn modelId="{4E9C41C6-D550-478A-A8DD-FAB2B133CF73}" type="presParOf" srcId="{6D22FBAC-184F-F847-BA5A-D76F21358E57}" destId="{AD01D62F-7927-5B48-AC58-EEB059C57110}" srcOrd="2" destOrd="0" presId="urn:microsoft.com/office/officeart/2005/8/layout/orgChart1"/>
    <dgm:cxn modelId="{DBB6046D-7471-4314-982F-0AE1DDA6052D}" type="presParOf" srcId="{2B55503A-DFA3-D648-B61D-779BE445AE60}" destId="{E58AE9C2-19BE-B54E-AE94-C91C5180789D}" srcOrd="2" destOrd="0" presId="urn:microsoft.com/office/officeart/2005/8/layout/orgChart1"/>
    <dgm:cxn modelId="{72A43BAB-844C-40B9-8DA9-7F76F67DF2C3}" type="presParOf" srcId="{B9273BB1-9750-9146-8492-405035571B22}" destId="{D5367969-EA67-3D43-94C7-CBC982B9877C}" srcOrd="8" destOrd="0" presId="urn:microsoft.com/office/officeart/2005/8/layout/orgChart1"/>
    <dgm:cxn modelId="{E409F68A-8308-4CD8-BE3C-1E6748DAC88B}" type="presParOf" srcId="{B9273BB1-9750-9146-8492-405035571B22}" destId="{48D6E417-7421-EF47-ACC4-DF75924ED82D}" srcOrd="9" destOrd="0" presId="urn:microsoft.com/office/officeart/2005/8/layout/orgChart1"/>
    <dgm:cxn modelId="{8A941AC9-5099-4E79-8530-31FADB93F12D}" type="presParOf" srcId="{48D6E417-7421-EF47-ACC4-DF75924ED82D}" destId="{2C069820-08AE-A94C-9785-766019F04784}" srcOrd="0" destOrd="0" presId="urn:microsoft.com/office/officeart/2005/8/layout/orgChart1"/>
    <dgm:cxn modelId="{E67ABFB1-B6D7-4E02-BCA8-4EDB0893A0BA}" type="presParOf" srcId="{2C069820-08AE-A94C-9785-766019F04784}" destId="{A285CF91-B082-8E4B-B573-43F9F5A77A05}" srcOrd="0" destOrd="0" presId="urn:microsoft.com/office/officeart/2005/8/layout/orgChart1"/>
    <dgm:cxn modelId="{76FFD73B-7C7D-47E3-9827-8756CE0223BE}" type="presParOf" srcId="{2C069820-08AE-A94C-9785-766019F04784}" destId="{7198356C-8E2F-C24A-9ADE-6BE15E140A16}" srcOrd="1" destOrd="0" presId="urn:microsoft.com/office/officeart/2005/8/layout/orgChart1"/>
    <dgm:cxn modelId="{DD429845-7AFF-445A-BAD4-B472195A7A41}" type="presParOf" srcId="{48D6E417-7421-EF47-ACC4-DF75924ED82D}" destId="{65B55817-BA18-4F42-97F8-78ADDD4E03E9}" srcOrd="1" destOrd="0" presId="urn:microsoft.com/office/officeart/2005/8/layout/orgChart1"/>
    <dgm:cxn modelId="{4D6904F6-818D-4BA5-A98D-CF4761ED949B}" type="presParOf" srcId="{65B55817-BA18-4F42-97F8-78ADDD4E03E9}" destId="{CF741E6C-F8DD-FA4F-A4DA-72177B3A773A}" srcOrd="0" destOrd="0" presId="urn:microsoft.com/office/officeart/2005/8/layout/orgChart1"/>
    <dgm:cxn modelId="{C970AE9D-AF67-4ECC-8E37-AA9D5F645687}" type="presParOf" srcId="{65B55817-BA18-4F42-97F8-78ADDD4E03E9}" destId="{A8399BCD-194C-274C-9874-FE78D70EFDD3}" srcOrd="1" destOrd="0" presId="urn:microsoft.com/office/officeart/2005/8/layout/orgChart1"/>
    <dgm:cxn modelId="{F7B5B307-F352-4195-8754-626542775BC1}" type="presParOf" srcId="{A8399BCD-194C-274C-9874-FE78D70EFDD3}" destId="{6EC6031C-F1AA-934C-A27F-D0B5F6472207}" srcOrd="0" destOrd="0" presId="urn:microsoft.com/office/officeart/2005/8/layout/orgChart1"/>
    <dgm:cxn modelId="{025B3279-C2AE-444A-A8C8-E0A8898C215B}" type="presParOf" srcId="{6EC6031C-F1AA-934C-A27F-D0B5F6472207}" destId="{86FC84C7-DCA1-E740-AA31-D4ECA8B122DC}" srcOrd="0" destOrd="0" presId="urn:microsoft.com/office/officeart/2005/8/layout/orgChart1"/>
    <dgm:cxn modelId="{7FA07844-DA74-418A-8B26-64EE331F6EBA}" type="presParOf" srcId="{6EC6031C-F1AA-934C-A27F-D0B5F6472207}" destId="{DC301D54-1EC8-FD48-AB2E-A4A5838CB0AB}" srcOrd="1" destOrd="0" presId="urn:microsoft.com/office/officeart/2005/8/layout/orgChart1"/>
    <dgm:cxn modelId="{F867EDDB-5AB9-444C-888D-19EC1504EE74}" type="presParOf" srcId="{A8399BCD-194C-274C-9874-FE78D70EFDD3}" destId="{D802D6AE-3E3E-A644-B710-0911B946A2CE}" srcOrd="1" destOrd="0" presId="urn:microsoft.com/office/officeart/2005/8/layout/orgChart1"/>
    <dgm:cxn modelId="{8AC218F6-2EF3-4F24-8455-6DAC056EE6B2}" type="presParOf" srcId="{A8399BCD-194C-274C-9874-FE78D70EFDD3}" destId="{035816B0-995E-5946-9D09-37FDBB02CCC9}" srcOrd="2" destOrd="0" presId="urn:microsoft.com/office/officeart/2005/8/layout/orgChart1"/>
    <dgm:cxn modelId="{87CA8B43-B969-4D89-8B77-1A4FF0C7FD8D}" type="presParOf" srcId="{65B55817-BA18-4F42-97F8-78ADDD4E03E9}" destId="{7CDEA70F-BF67-7D46-80BE-4DF14584763A}" srcOrd="2" destOrd="0" presId="urn:microsoft.com/office/officeart/2005/8/layout/orgChart1"/>
    <dgm:cxn modelId="{C15175FB-3AF6-4496-829F-BAEA4B40485C}" type="presParOf" srcId="{65B55817-BA18-4F42-97F8-78ADDD4E03E9}" destId="{5EB2FF1B-B346-E445-BDE1-37F6EBE97C72}" srcOrd="3" destOrd="0" presId="urn:microsoft.com/office/officeart/2005/8/layout/orgChart1"/>
    <dgm:cxn modelId="{02826BCF-9C14-43F8-A035-BF61B770A5A2}" type="presParOf" srcId="{5EB2FF1B-B346-E445-BDE1-37F6EBE97C72}" destId="{1E870C0E-BDEE-A44A-BF56-5B2798D2CDC1}" srcOrd="0" destOrd="0" presId="urn:microsoft.com/office/officeart/2005/8/layout/orgChart1"/>
    <dgm:cxn modelId="{523DE062-8598-4F62-B398-5F817F89B298}" type="presParOf" srcId="{1E870C0E-BDEE-A44A-BF56-5B2798D2CDC1}" destId="{A856172B-2207-434B-A604-955B98885E7C}" srcOrd="0" destOrd="0" presId="urn:microsoft.com/office/officeart/2005/8/layout/orgChart1"/>
    <dgm:cxn modelId="{55F9FEC7-2D82-4FE6-B50D-08C2DD0BBB78}" type="presParOf" srcId="{1E870C0E-BDEE-A44A-BF56-5B2798D2CDC1}" destId="{B5AA6BFA-3D16-B345-B680-5848BCDF4F7B}" srcOrd="1" destOrd="0" presId="urn:microsoft.com/office/officeart/2005/8/layout/orgChart1"/>
    <dgm:cxn modelId="{D15E4120-C668-4055-A650-F3138ABF71F1}" type="presParOf" srcId="{5EB2FF1B-B346-E445-BDE1-37F6EBE97C72}" destId="{5B9E6E57-E4D8-D24F-9D9B-56FC0227C9C8}" srcOrd="1" destOrd="0" presId="urn:microsoft.com/office/officeart/2005/8/layout/orgChart1"/>
    <dgm:cxn modelId="{44398FCB-A338-477D-84F2-4A77657E1542}" type="presParOf" srcId="{5EB2FF1B-B346-E445-BDE1-37F6EBE97C72}" destId="{C06468C9-0C6E-D84A-AEDD-30C3B2F65446}" srcOrd="2" destOrd="0" presId="urn:microsoft.com/office/officeart/2005/8/layout/orgChart1"/>
    <dgm:cxn modelId="{B2EDBDB4-8DA5-4E25-9AD8-9766473B19F8}" type="presParOf" srcId="{65B55817-BA18-4F42-97F8-78ADDD4E03E9}" destId="{EE0DD383-B59E-A949-B0DE-A9C0C37C7B9D}" srcOrd="4" destOrd="0" presId="urn:microsoft.com/office/officeart/2005/8/layout/orgChart1"/>
    <dgm:cxn modelId="{4EB41036-F2C2-4E76-B874-4B4BF2A6F670}" type="presParOf" srcId="{65B55817-BA18-4F42-97F8-78ADDD4E03E9}" destId="{2641A9EA-1F81-424F-BEA6-B79581CD9939}" srcOrd="5" destOrd="0" presId="urn:microsoft.com/office/officeart/2005/8/layout/orgChart1"/>
    <dgm:cxn modelId="{E431D08F-E8FD-4F0F-985C-8F80E953228E}" type="presParOf" srcId="{2641A9EA-1F81-424F-BEA6-B79581CD9939}" destId="{C1313C1C-A89B-C64D-933B-84D61098CA4D}" srcOrd="0" destOrd="0" presId="urn:microsoft.com/office/officeart/2005/8/layout/orgChart1"/>
    <dgm:cxn modelId="{1B8A662C-21EF-4E54-817B-1373B6E76ED8}" type="presParOf" srcId="{C1313C1C-A89B-C64D-933B-84D61098CA4D}" destId="{3A89BA95-47E2-254B-9133-91F0F92105F2}" srcOrd="0" destOrd="0" presId="urn:microsoft.com/office/officeart/2005/8/layout/orgChart1"/>
    <dgm:cxn modelId="{5B8C97E4-8E7B-4947-9126-7C7D4249BF6C}" type="presParOf" srcId="{C1313C1C-A89B-C64D-933B-84D61098CA4D}" destId="{D5664D64-23E8-BA42-9EC1-2FD29CCF7EF4}" srcOrd="1" destOrd="0" presId="urn:microsoft.com/office/officeart/2005/8/layout/orgChart1"/>
    <dgm:cxn modelId="{8824AAFD-179A-42B8-87E4-F0E803F112C3}" type="presParOf" srcId="{2641A9EA-1F81-424F-BEA6-B79581CD9939}" destId="{7397FC5B-E1E2-3D42-B731-9FCA7F14E19B}" srcOrd="1" destOrd="0" presId="urn:microsoft.com/office/officeart/2005/8/layout/orgChart1"/>
    <dgm:cxn modelId="{684BBD32-3B03-4E96-AB3D-737CD546016B}" type="presParOf" srcId="{2641A9EA-1F81-424F-BEA6-B79581CD9939}" destId="{65B76246-BA77-654F-9C5C-E916389AD716}" srcOrd="2" destOrd="0" presId="urn:microsoft.com/office/officeart/2005/8/layout/orgChart1"/>
    <dgm:cxn modelId="{C859DC33-1134-470B-85D9-331E94244032}" type="presParOf" srcId="{48D6E417-7421-EF47-ACC4-DF75924ED82D}" destId="{EC055365-3855-CE40-85FA-B8DF6FB8B642}" srcOrd="2" destOrd="0" presId="urn:microsoft.com/office/officeart/2005/8/layout/orgChart1"/>
    <dgm:cxn modelId="{E583025E-792E-410B-AEF8-380923328B16}" type="presParOf" srcId="{755D6A65-48DF-7E4B-8CF4-0576F8FCE7F6}" destId="{CE824484-A3D9-7D49-ACC8-9AEAB6C7487F}" srcOrd="2" destOrd="0" presId="urn:microsoft.com/office/officeart/2005/8/layout/orgChart1"/>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0DD383-B59E-A949-B0DE-A9C0C37C7B9D}">
      <dsp:nvSpPr>
        <dsp:cNvPr id="0" name=""/>
        <dsp:cNvSpPr/>
      </dsp:nvSpPr>
      <dsp:spPr>
        <a:xfrm>
          <a:off x="1950658" y="402918"/>
          <a:ext cx="91440" cy="606521"/>
        </a:xfrm>
        <a:custGeom>
          <a:avLst/>
          <a:gdLst/>
          <a:ahLst/>
          <a:cxnLst/>
          <a:rect l="0" t="0" r="0" b="0"/>
          <a:pathLst>
            <a:path>
              <a:moveTo>
                <a:pt x="45720" y="0"/>
              </a:moveTo>
              <a:lnTo>
                <a:pt x="45720" y="606521"/>
              </a:lnTo>
              <a:lnTo>
                <a:pt x="97100" y="60652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CDEA70F-BF67-7D46-80BE-4DF14584763A}">
      <dsp:nvSpPr>
        <dsp:cNvPr id="0" name=""/>
        <dsp:cNvSpPr/>
      </dsp:nvSpPr>
      <dsp:spPr>
        <a:xfrm>
          <a:off x="1950658" y="402918"/>
          <a:ext cx="91440" cy="375802"/>
        </a:xfrm>
        <a:custGeom>
          <a:avLst/>
          <a:gdLst/>
          <a:ahLst/>
          <a:cxnLst/>
          <a:rect l="0" t="0" r="0" b="0"/>
          <a:pathLst>
            <a:path>
              <a:moveTo>
                <a:pt x="45720" y="0"/>
              </a:moveTo>
              <a:lnTo>
                <a:pt x="45720" y="375802"/>
              </a:lnTo>
              <a:lnTo>
                <a:pt x="97100" y="37580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F741E6C-F8DD-FA4F-A4DA-72177B3A773A}">
      <dsp:nvSpPr>
        <dsp:cNvPr id="0" name=""/>
        <dsp:cNvSpPr/>
      </dsp:nvSpPr>
      <dsp:spPr>
        <a:xfrm>
          <a:off x="1950658" y="402918"/>
          <a:ext cx="91440" cy="145083"/>
        </a:xfrm>
        <a:custGeom>
          <a:avLst/>
          <a:gdLst/>
          <a:ahLst/>
          <a:cxnLst/>
          <a:rect l="0" t="0" r="0" b="0"/>
          <a:pathLst>
            <a:path>
              <a:moveTo>
                <a:pt x="45720" y="0"/>
              </a:moveTo>
              <a:lnTo>
                <a:pt x="45720" y="145083"/>
              </a:lnTo>
              <a:lnTo>
                <a:pt x="97100" y="14508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5367969-EA67-3D43-94C7-CBC982B9877C}">
      <dsp:nvSpPr>
        <dsp:cNvPr id="0" name=""/>
        <dsp:cNvSpPr/>
      </dsp:nvSpPr>
      <dsp:spPr>
        <a:xfrm>
          <a:off x="1329417" y="126479"/>
          <a:ext cx="803976" cy="91440"/>
        </a:xfrm>
        <a:custGeom>
          <a:avLst/>
          <a:gdLst/>
          <a:ahLst/>
          <a:cxnLst/>
          <a:rect l="0" t="0" r="0" b="0"/>
          <a:pathLst>
            <a:path>
              <a:moveTo>
                <a:pt x="0" y="45720"/>
              </a:moveTo>
              <a:lnTo>
                <a:pt x="0" y="75444"/>
              </a:lnTo>
              <a:lnTo>
                <a:pt x="803976" y="75444"/>
              </a:lnTo>
              <a:lnTo>
                <a:pt x="803976" y="10516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D52CE98-EE47-D64B-BA38-C2D24014498A}">
      <dsp:nvSpPr>
        <dsp:cNvPr id="0" name=""/>
        <dsp:cNvSpPr/>
      </dsp:nvSpPr>
      <dsp:spPr>
        <a:xfrm>
          <a:off x="1548670" y="402918"/>
          <a:ext cx="91440" cy="606521"/>
        </a:xfrm>
        <a:custGeom>
          <a:avLst/>
          <a:gdLst/>
          <a:ahLst/>
          <a:cxnLst/>
          <a:rect l="0" t="0" r="0" b="0"/>
          <a:pathLst>
            <a:path>
              <a:moveTo>
                <a:pt x="45720" y="0"/>
              </a:moveTo>
              <a:lnTo>
                <a:pt x="45720" y="606521"/>
              </a:lnTo>
              <a:lnTo>
                <a:pt x="97100" y="60652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72DDFD4-7C4C-EE49-B1F7-8B472D6D9352}">
      <dsp:nvSpPr>
        <dsp:cNvPr id="0" name=""/>
        <dsp:cNvSpPr/>
      </dsp:nvSpPr>
      <dsp:spPr>
        <a:xfrm>
          <a:off x="1548670" y="402918"/>
          <a:ext cx="91440" cy="375802"/>
        </a:xfrm>
        <a:custGeom>
          <a:avLst/>
          <a:gdLst/>
          <a:ahLst/>
          <a:cxnLst/>
          <a:rect l="0" t="0" r="0" b="0"/>
          <a:pathLst>
            <a:path>
              <a:moveTo>
                <a:pt x="45720" y="0"/>
              </a:moveTo>
              <a:lnTo>
                <a:pt x="45720" y="375802"/>
              </a:lnTo>
              <a:lnTo>
                <a:pt x="97100" y="37580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C48F9BA-13D7-4849-94BD-5DD03E4D0F86}">
      <dsp:nvSpPr>
        <dsp:cNvPr id="0" name=""/>
        <dsp:cNvSpPr/>
      </dsp:nvSpPr>
      <dsp:spPr>
        <a:xfrm>
          <a:off x="1548670" y="402918"/>
          <a:ext cx="91440" cy="145083"/>
        </a:xfrm>
        <a:custGeom>
          <a:avLst/>
          <a:gdLst/>
          <a:ahLst/>
          <a:cxnLst/>
          <a:rect l="0" t="0" r="0" b="0"/>
          <a:pathLst>
            <a:path>
              <a:moveTo>
                <a:pt x="45720" y="0"/>
              </a:moveTo>
              <a:lnTo>
                <a:pt x="45720" y="145083"/>
              </a:lnTo>
              <a:lnTo>
                <a:pt x="97100" y="14508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DB32121-828C-004C-929E-FB7223109999}">
      <dsp:nvSpPr>
        <dsp:cNvPr id="0" name=""/>
        <dsp:cNvSpPr/>
      </dsp:nvSpPr>
      <dsp:spPr>
        <a:xfrm>
          <a:off x="1329417" y="126479"/>
          <a:ext cx="401988" cy="91440"/>
        </a:xfrm>
        <a:custGeom>
          <a:avLst/>
          <a:gdLst/>
          <a:ahLst/>
          <a:cxnLst/>
          <a:rect l="0" t="0" r="0" b="0"/>
          <a:pathLst>
            <a:path>
              <a:moveTo>
                <a:pt x="0" y="45720"/>
              </a:moveTo>
              <a:lnTo>
                <a:pt x="0" y="75444"/>
              </a:lnTo>
              <a:lnTo>
                <a:pt x="401988" y="75444"/>
              </a:lnTo>
              <a:lnTo>
                <a:pt x="401988" y="10516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E8AB6C8-5CB6-CD42-9E01-ED2224FDFDDA}">
      <dsp:nvSpPr>
        <dsp:cNvPr id="0" name=""/>
        <dsp:cNvSpPr/>
      </dsp:nvSpPr>
      <dsp:spPr>
        <a:xfrm>
          <a:off x="1146681" y="402918"/>
          <a:ext cx="91440" cy="606521"/>
        </a:xfrm>
        <a:custGeom>
          <a:avLst/>
          <a:gdLst/>
          <a:ahLst/>
          <a:cxnLst/>
          <a:rect l="0" t="0" r="0" b="0"/>
          <a:pathLst>
            <a:path>
              <a:moveTo>
                <a:pt x="45720" y="0"/>
              </a:moveTo>
              <a:lnTo>
                <a:pt x="45720" y="606521"/>
              </a:lnTo>
              <a:lnTo>
                <a:pt x="97100" y="60652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34996D8-27A4-9C4C-8956-799A6FC5B2AD}">
      <dsp:nvSpPr>
        <dsp:cNvPr id="0" name=""/>
        <dsp:cNvSpPr/>
      </dsp:nvSpPr>
      <dsp:spPr>
        <a:xfrm>
          <a:off x="1146681" y="402918"/>
          <a:ext cx="91440" cy="375802"/>
        </a:xfrm>
        <a:custGeom>
          <a:avLst/>
          <a:gdLst/>
          <a:ahLst/>
          <a:cxnLst/>
          <a:rect l="0" t="0" r="0" b="0"/>
          <a:pathLst>
            <a:path>
              <a:moveTo>
                <a:pt x="45720" y="0"/>
              </a:moveTo>
              <a:lnTo>
                <a:pt x="45720" y="375802"/>
              </a:lnTo>
              <a:lnTo>
                <a:pt x="97100" y="37580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75EA51-9783-E842-877B-00D391EA4F03}">
      <dsp:nvSpPr>
        <dsp:cNvPr id="0" name=""/>
        <dsp:cNvSpPr/>
      </dsp:nvSpPr>
      <dsp:spPr>
        <a:xfrm>
          <a:off x="1146681" y="402918"/>
          <a:ext cx="91440" cy="145083"/>
        </a:xfrm>
        <a:custGeom>
          <a:avLst/>
          <a:gdLst/>
          <a:ahLst/>
          <a:cxnLst/>
          <a:rect l="0" t="0" r="0" b="0"/>
          <a:pathLst>
            <a:path>
              <a:moveTo>
                <a:pt x="45720" y="0"/>
              </a:moveTo>
              <a:lnTo>
                <a:pt x="45720" y="145083"/>
              </a:lnTo>
              <a:lnTo>
                <a:pt x="97100" y="14508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889A792-41DA-1E4F-AAE4-FB527C5596C6}">
      <dsp:nvSpPr>
        <dsp:cNvPr id="0" name=""/>
        <dsp:cNvSpPr/>
      </dsp:nvSpPr>
      <dsp:spPr>
        <a:xfrm>
          <a:off x="1283697" y="126479"/>
          <a:ext cx="91440" cy="91440"/>
        </a:xfrm>
        <a:custGeom>
          <a:avLst/>
          <a:gdLst/>
          <a:ahLst/>
          <a:cxnLst/>
          <a:rect l="0" t="0" r="0" b="0"/>
          <a:pathLst>
            <a:path>
              <a:moveTo>
                <a:pt x="45720" y="45720"/>
              </a:moveTo>
              <a:lnTo>
                <a:pt x="45720" y="10516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8DF99E4-9FE5-CF44-96F9-CBBCDC652F59}">
      <dsp:nvSpPr>
        <dsp:cNvPr id="0" name=""/>
        <dsp:cNvSpPr/>
      </dsp:nvSpPr>
      <dsp:spPr>
        <a:xfrm>
          <a:off x="744693" y="402918"/>
          <a:ext cx="91440" cy="1298677"/>
        </a:xfrm>
        <a:custGeom>
          <a:avLst/>
          <a:gdLst/>
          <a:ahLst/>
          <a:cxnLst/>
          <a:rect l="0" t="0" r="0" b="0"/>
          <a:pathLst>
            <a:path>
              <a:moveTo>
                <a:pt x="45720" y="0"/>
              </a:moveTo>
              <a:lnTo>
                <a:pt x="45720" y="1298677"/>
              </a:lnTo>
              <a:lnTo>
                <a:pt x="97100" y="129867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E69D3EA-0FD4-9443-90B7-8321AF33AB3B}">
      <dsp:nvSpPr>
        <dsp:cNvPr id="0" name=""/>
        <dsp:cNvSpPr/>
      </dsp:nvSpPr>
      <dsp:spPr>
        <a:xfrm>
          <a:off x="744693" y="402918"/>
          <a:ext cx="91440" cy="1067958"/>
        </a:xfrm>
        <a:custGeom>
          <a:avLst/>
          <a:gdLst/>
          <a:ahLst/>
          <a:cxnLst/>
          <a:rect l="0" t="0" r="0" b="0"/>
          <a:pathLst>
            <a:path>
              <a:moveTo>
                <a:pt x="45720" y="0"/>
              </a:moveTo>
              <a:lnTo>
                <a:pt x="45720" y="1067958"/>
              </a:lnTo>
              <a:lnTo>
                <a:pt x="97100" y="106795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7B6623F-669E-204A-953E-390B2AC5F01B}">
      <dsp:nvSpPr>
        <dsp:cNvPr id="0" name=""/>
        <dsp:cNvSpPr/>
      </dsp:nvSpPr>
      <dsp:spPr>
        <a:xfrm>
          <a:off x="744693" y="402918"/>
          <a:ext cx="91440" cy="837240"/>
        </a:xfrm>
        <a:custGeom>
          <a:avLst/>
          <a:gdLst/>
          <a:ahLst/>
          <a:cxnLst/>
          <a:rect l="0" t="0" r="0" b="0"/>
          <a:pathLst>
            <a:path>
              <a:moveTo>
                <a:pt x="45720" y="0"/>
              </a:moveTo>
              <a:lnTo>
                <a:pt x="45720" y="837240"/>
              </a:lnTo>
              <a:lnTo>
                <a:pt x="97100" y="83724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4124D19-F29A-A34F-A3AC-B05A90D6473D}">
      <dsp:nvSpPr>
        <dsp:cNvPr id="0" name=""/>
        <dsp:cNvSpPr/>
      </dsp:nvSpPr>
      <dsp:spPr>
        <a:xfrm>
          <a:off x="744693" y="402918"/>
          <a:ext cx="91440" cy="606521"/>
        </a:xfrm>
        <a:custGeom>
          <a:avLst/>
          <a:gdLst/>
          <a:ahLst/>
          <a:cxnLst/>
          <a:rect l="0" t="0" r="0" b="0"/>
          <a:pathLst>
            <a:path>
              <a:moveTo>
                <a:pt x="45720" y="0"/>
              </a:moveTo>
              <a:lnTo>
                <a:pt x="45720" y="606521"/>
              </a:lnTo>
              <a:lnTo>
                <a:pt x="97100" y="60652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F7AC58D-BA1C-A845-B9A0-A74123E164E0}">
      <dsp:nvSpPr>
        <dsp:cNvPr id="0" name=""/>
        <dsp:cNvSpPr/>
      </dsp:nvSpPr>
      <dsp:spPr>
        <a:xfrm>
          <a:off x="744693" y="402918"/>
          <a:ext cx="91440" cy="375802"/>
        </a:xfrm>
        <a:custGeom>
          <a:avLst/>
          <a:gdLst/>
          <a:ahLst/>
          <a:cxnLst/>
          <a:rect l="0" t="0" r="0" b="0"/>
          <a:pathLst>
            <a:path>
              <a:moveTo>
                <a:pt x="45720" y="0"/>
              </a:moveTo>
              <a:lnTo>
                <a:pt x="45720" y="375802"/>
              </a:lnTo>
              <a:lnTo>
                <a:pt x="97100" y="37580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AF2A4CE-3475-5145-A445-CC51BCDFBD82}">
      <dsp:nvSpPr>
        <dsp:cNvPr id="0" name=""/>
        <dsp:cNvSpPr/>
      </dsp:nvSpPr>
      <dsp:spPr>
        <a:xfrm>
          <a:off x="744693" y="402918"/>
          <a:ext cx="91440" cy="145083"/>
        </a:xfrm>
        <a:custGeom>
          <a:avLst/>
          <a:gdLst/>
          <a:ahLst/>
          <a:cxnLst/>
          <a:rect l="0" t="0" r="0" b="0"/>
          <a:pathLst>
            <a:path>
              <a:moveTo>
                <a:pt x="45720" y="0"/>
              </a:moveTo>
              <a:lnTo>
                <a:pt x="45720" y="145083"/>
              </a:lnTo>
              <a:lnTo>
                <a:pt x="97100" y="14508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A01F7EE-7C04-5F4C-BD2D-81BE47F99C8B}">
      <dsp:nvSpPr>
        <dsp:cNvPr id="0" name=""/>
        <dsp:cNvSpPr/>
      </dsp:nvSpPr>
      <dsp:spPr>
        <a:xfrm>
          <a:off x="927429" y="126479"/>
          <a:ext cx="401988" cy="91440"/>
        </a:xfrm>
        <a:custGeom>
          <a:avLst/>
          <a:gdLst/>
          <a:ahLst/>
          <a:cxnLst/>
          <a:rect l="0" t="0" r="0" b="0"/>
          <a:pathLst>
            <a:path>
              <a:moveTo>
                <a:pt x="401988" y="45720"/>
              </a:moveTo>
              <a:lnTo>
                <a:pt x="401988" y="75444"/>
              </a:lnTo>
              <a:lnTo>
                <a:pt x="0" y="75444"/>
              </a:lnTo>
              <a:lnTo>
                <a:pt x="0" y="10516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9E4885A-9D4C-E241-9E78-37BBA1E90AA8}">
      <dsp:nvSpPr>
        <dsp:cNvPr id="0" name=""/>
        <dsp:cNvSpPr/>
      </dsp:nvSpPr>
      <dsp:spPr>
        <a:xfrm>
          <a:off x="342704" y="402918"/>
          <a:ext cx="91440" cy="375802"/>
        </a:xfrm>
        <a:custGeom>
          <a:avLst/>
          <a:gdLst/>
          <a:ahLst/>
          <a:cxnLst/>
          <a:rect l="0" t="0" r="0" b="0"/>
          <a:pathLst>
            <a:path>
              <a:moveTo>
                <a:pt x="45720" y="0"/>
              </a:moveTo>
              <a:lnTo>
                <a:pt x="45720" y="375802"/>
              </a:lnTo>
              <a:lnTo>
                <a:pt x="97100" y="37580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09BD424-95B0-DE4F-873B-E189E218DCA6}">
      <dsp:nvSpPr>
        <dsp:cNvPr id="0" name=""/>
        <dsp:cNvSpPr/>
      </dsp:nvSpPr>
      <dsp:spPr>
        <a:xfrm>
          <a:off x="342704" y="402918"/>
          <a:ext cx="91440" cy="145083"/>
        </a:xfrm>
        <a:custGeom>
          <a:avLst/>
          <a:gdLst/>
          <a:ahLst/>
          <a:cxnLst/>
          <a:rect l="0" t="0" r="0" b="0"/>
          <a:pathLst>
            <a:path>
              <a:moveTo>
                <a:pt x="45720" y="0"/>
              </a:moveTo>
              <a:lnTo>
                <a:pt x="45720" y="145083"/>
              </a:lnTo>
              <a:lnTo>
                <a:pt x="97100" y="14508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64BBAD6-1C1F-F544-B42D-3B63BB5D0DCD}">
      <dsp:nvSpPr>
        <dsp:cNvPr id="0" name=""/>
        <dsp:cNvSpPr/>
      </dsp:nvSpPr>
      <dsp:spPr>
        <a:xfrm>
          <a:off x="525440" y="126479"/>
          <a:ext cx="803976" cy="91440"/>
        </a:xfrm>
        <a:custGeom>
          <a:avLst/>
          <a:gdLst/>
          <a:ahLst/>
          <a:cxnLst/>
          <a:rect l="0" t="0" r="0" b="0"/>
          <a:pathLst>
            <a:path>
              <a:moveTo>
                <a:pt x="803976" y="45720"/>
              </a:moveTo>
              <a:lnTo>
                <a:pt x="803976" y="75444"/>
              </a:lnTo>
              <a:lnTo>
                <a:pt x="0" y="75444"/>
              </a:lnTo>
              <a:lnTo>
                <a:pt x="0" y="10516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E95DD41-766C-2341-A5A1-8943DCE372BA}">
      <dsp:nvSpPr>
        <dsp:cNvPr id="0" name=""/>
        <dsp:cNvSpPr/>
      </dsp:nvSpPr>
      <dsp:spPr>
        <a:xfrm>
          <a:off x="1116057" y="929"/>
          <a:ext cx="426719" cy="171269"/>
        </a:xfrm>
        <a:prstGeom prst="rect">
          <a:avLst/>
        </a:prstGeom>
        <a:gradFill rotWithShape="0">
          <a:gsLst>
            <a:gs pos="49000">
              <a:srgbClr val="4C86BA"/>
            </a:gs>
            <a:gs pos="0">
              <a:schemeClr val="accent1">
                <a:lumMod val="75000"/>
              </a:schemeClr>
            </a:gs>
            <a:gs pos="100000">
              <a:schemeClr val="accent1">
                <a:lumMod val="75000"/>
              </a:schemeClr>
            </a:gs>
            <a:gs pos="49000">
              <a:srgbClr val="2F7BC1"/>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TW" sz="600" kern="1200" dirty="0" smtClean="0"/>
            <a:t>e</a:t>
          </a:r>
          <a:r>
            <a:rPr lang="zh-TW" altLang="en-US" sz="600" kern="1200" dirty="0" smtClean="0"/>
            <a:t>偏鄉教育庫</a:t>
          </a:r>
          <a:endParaRPr lang="zh-TW" altLang="en-US" sz="600" kern="1200" dirty="0"/>
        </a:p>
      </dsp:txBody>
      <dsp:txXfrm>
        <a:off x="1116057" y="929"/>
        <a:ext cx="426719" cy="171269"/>
      </dsp:txXfrm>
    </dsp:sp>
    <dsp:sp modelId="{189FAC32-EC0E-CE4C-9CD4-CCE4EF80DACD}">
      <dsp:nvSpPr>
        <dsp:cNvPr id="0" name=""/>
        <dsp:cNvSpPr/>
      </dsp:nvSpPr>
      <dsp:spPr>
        <a:xfrm>
          <a:off x="354170" y="231648"/>
          <a:ext cx="342539" cy="171269"/>
        </a:xfrm>
        <a:prstGeom prst="rect">
          <a:avLst/>
        </a:prstGeom>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solidFill>
                <a:schemeClr val="lt1"/>
              </a:solidFill>
            </a:rPr>
            <a:t>會員</a:t>
          </a:r>
          <a:endParaRPr lang="zh-TW" altLang="en-US" sz="600" kern="1200" dirty="0">
            <a:solidFill>
              <a:schemeClr val="lt1"/>
            </a:solidFill>
          </a:endParaRPr>
        </a:p>
      </dsp:txBody>
      <dsp:txXfrm>
        <a:off x="354170" y="231648"/>
        <a:ext cx="342539" cy="171269"/>
      </dsp:txXfrm>
    </dsp:sp>
    <dsp:sp modelId="{DA9D7244-B94E-6C48-A3A3-90BEB7A7837F}">
      <dsp:nvSpPr>
        <dsp:cNvPr id="0" name=""/>
        <dsp:cNvSpPr/>
      </dsp:nvSpPr>
      <dsp:spPr>
        <a:xfrm>
          <a:off x="439805" y="462367"/>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註冊會員</a:t>
          </a:r>
          <a:endParaRPr lang="zh-TW" altLang="en-US" sz="600" kern="1200" dirty="0"/>
        </a:p>
      </dsp:txBody>
      <dsp:txXfrm>
        <a:off x="439805" y="462367"/>
        <a:ext cx="342539" cy="171269"/>
      </dsp:txXfrm>
    </dsp:sp>
    <dsp:sp modelId="{9542C099-AF93-F343-B945-CF2A28705760}">
      <dsp:nvSpPr>
        <dsp:cNvPr id="0" name=""/>
        <dsp:cNvSpPr/>
      </dsp:nvSpPr>
      <dsp:spPr>
        <a:xfrm>
          <a:off x="439805" y="693085"/>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編輯資料</a:t>
          </a:r>
          <a:endParaRPr lang="zh-TW" altLang="en-US" sz="600" kern="1200" dirty="0"/>
        </a:p>
      </dsp:txBody>
      <dsp:txXfrm>
        <a:off x="439805" y="693085"/>
        <a:ext cx="342539" cy="171269"/>
      </dsp:txXfrm>
    </dsp:sp>
    <dsp:sp modelId="{BEE70804-8991-2E45-BE82-D6DB798EBDE8}">
      <dsp:nvSpPr>
        <dsp:cNvPr id="0" name=""/>
        <dsp:cNvSpPr/>
      </dsp:nvSpPr>
      <dsp:spPr>
        <a:xfrm>
          <a:off x="756159" y="231648"/>
          <a:ext cx="342539" cy="171269"/>
        </a:xfrm>
        <a:prstGeom prst="rect">
          <a:avLst/>
        </a:prstGeom>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solidFill>
                <a:schemeClr val="lt1"/>
              </a:solidFill>
            </a:rPr>
            <a:t>瀏覽資訊</a:t>
          </a:r>
          <a:endParaRPr lang="zh-TW" altLang="en-US" sz="600" kern="1200" dirty="0">
            <a:solidFill>
              <a:schemeClr val="lt1"/>
            </a:solidFill>
          </a:endParaRPr>
        </a:p>
      </dsp:txBody>
      <dsp:txXfrm>
        <a:off x="756159" y="231648"/>
        <a:ext cx="342539" cy="171269"/>
      </dsp:txXfrm>
    </dsp:sp>
    <dsp:sp modelId="{761EDB41-D2CD-9C47-9B19-16980597B408}">
      <dsp:nvSpPr>
        <dsp:cNvPr id="0" name=""/>
        <dsp:cNvSpPr/>
      </dsp:nvSpPr>
      <dsp:spPr>
        <a:xfrm>
          <a:off x="841794" y="462367"/>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掃描條碼</a:t>
          </a:r>
          <a:endParaRPr lang="zh-TW" altLang="en-US" sz="600" kern="1200" dirty="0"/>
        </a:p>
      </dsp:txBody>
      <dsp:txXfrm>
        <a:off x="841794" y="462367"/>
        <a:ext cx="342539" cy="171269"/>
      </dsp:txXfrm>
    </dsp:sp>
    <dsp:sp modelId="{2B8F229F-F2A5-6E40-B109-33AA17D2FB35}">
      <dsp:nvSpPr>
        <dsp:cNvPr id="0" name=""/>
        <dsp:cNvSpPr/>
      </dsp:nvSpPr>
      <dsp:spPr>
        <a:xfrm>
          <a:off x="841794" y="693085"/>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選擇類別</a:t>
          </a:r>
          <a:endParaRPr lang="zh-TW" altLang="en-US" sz="600" kern="1200" dirty="0"/>
        </a:p>
      </dsp:txBody>
      <dsp:txXfrm>
        <a:off x="841794" y="693085"/>
        <a:ext cx="342539" cy="171269"/>
      </dsp:txXfrm>
    </dsp:sp>
    <dsp:sp modelId="{17F50F62-8A9D-D84D-B278-E8B3E2B241A8}">
      <dsp:nvSpPr>
        <dsp:cNvPr id="0" name=""/>
        <dsp:cNvSpPr/>
      </dsp:nvSpPr>
      <dsp:spPr>
        <a:xfrm>
          <a:off x="841794" y="923804"/>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瀏覽文章</a:t>
          </a:r>
          <a:endParaRPr lang="zh-TW" altLang="en-US" sz="600" kern="1200" dirty="0"/>
        </a:p>
      </dsp:txBody>
      <dsp:txXfrm>
        <a:off x="841794" y="923804"/>
        <a:ext cx="342539" cy="171269"/>
      </dsp:txXfrm>
    </dsp:sp>
    <dsp:sp modelId="{1B3A61D1-9A35-D745-B1B7-88D0A6D5B780}">
      <dsp:nvSpPr>
        <dsp:cNvPr id="0" name=""/>
        <dsp:cNvSpPr/>
      </dsp:nvSpPr>
      <dsp:spPr>
        <a:xfrm>
          <a:off x="841794" y="1154523"/>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查看收藏</a:t>
          </a:r>
          <a:endParaRPr lang="zh-TW" altLang="en-US" sz="600" kern="1200" dirty="0"/>
        </a:p>
      </dsp:txBody>
      <dsp:txXfrm>
        <a:off x="841794" y="1154523"/>
        <a:ext cx="342539" cy="171269"/>
      </dsp:txXfrm>
    </dsp:sp>
    <dsp:sp modelId="{6DD943BB-2173-2442-A590-A5DB317DF016}">
      <dsp:nvSpPr>
        <dsp:cNvPr id="0" name=""/>
        <dsp:cNvSpPr/>
      </dsp:nvSpPr>
      <dsp:spPr>
        <a:xfrm>
          <a:off x="841794" y="1385241"/>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查看贊助</a:t>
          </a:r>
          <a:endParaRPr lang="zh-TW" altLang="en-US" sz="600" kern="1200" dirty="0"/>
        </a:p>
      </dsp:txBody>
      <dsp:txXfrm>
        <a:off x="841794" y="1385241"/>
        <a:ext cx="342539" cy="171269"/>
      </dsp:txXfrm>
    </dsp:sp>
    <dsp:sp modelId="{AD0A96B4-58AD-2549-BC67-D46253C24749}">
      <dsp:nvSpPr>
        <dsp:cNvPr id="0" name=""/>
        <dsp:cNvSpPr/>
      </dsp:nvSpPr>
      <dsp:spPr>
        <a:xfrm>
          <a:off x="841794" y="1615960"/>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關於我們</a:t>
          </a:r>
          <a:endParaRPr lang="zh-TW" altLang="en-US" sz="600" kern="1200" dirty="0"/>
        </a:p>
      </dsp:txBody>
      <dsp:txXfrm>
        <a:off x="841794" y="1615960"/>
        <a:ext cx="342539" cy="171269"/>
      </dsp:txXfrm>
    </dsp:sp>
    <dsp:sp modelId="{5FD75EE5-1AF3-CE4C-BFE1-83610D276BC1}">
      <dsp:nvSpPr>
        <dsp:cNvPr id="0" name=""/>
        <dsp:cNvSpPr/>
      </dsp:nvSpPr>
      <dsp:spPr>
        <a:xfrm>
          <a:off x="1158147" y="231648"/>
          <a:ext cx="342539" cy="171269"/>
        </a:xfrm>
        <a:prstGeom prst="rect">
          <a:avLst/>
        </a:prstGeom>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solidFill>
                <a:schemeClr val="lt1"/>
              </a:solidFill>
            </a:rPr>
            <a:t>資訊查詢</a:t>
          </a:r>
          <a:endParaRPr lang="zh-TW" altLang="en-US" sz="600" kern="1200" dirty="0">
            <a:solidFill>
              <a:schemeClr val="lt1"/>
            </a:solidFill>
          </a:endParaRPr>
        </a:p>
      </dsp:txBody>
      <dsp:txXfrm>
        <a:off x="1158147" y="231648"/>
        <a:ext cx="342539" cy="171269"/>
      </dsp:txXfrm>
    </dsp:sp>
    <dsp:sp modelId="{CC9A3C50-EBCB-E54A-83C3-9FEA96C64727}">
      <dsp:nvSpPr>
        <dsp:cNvPr id="0" name=""/>
        <dsp:cNvSpPr/>
      </dsp:nvSpPr>
      <dsp:spPr>
        <a:xfrm>
          <a:off x="1243782" y="462367"/>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篩選條件</a:t>
          </a:r>
          <a:endParaRPr lang="zh-TW" altLang="en-US" sz="600" kern="1200" dirty="0"/>
        </a:p>
      </dsp:txBody>
      <dsp:txXfrm>
        <a:off x="1243782" y="462367"/>
        <a:ext cx="342539" cy="171269"/>
      </dsp:txXfrm>
    </dsp:sp>
    <dsp:sp modelId="{0D9A3410-658C-7D4D-B92E-67D09EA2EBF4}">
      <dsp:nvSpPr>
        <dsp:cNvPr id="0" name=""/>
        <dsp:cNvSpPr/>
      </dsp:nvSpPr>
      <dsp:spPr>
        <a:xfrm>
          <a:off x="1243782" y="693085"/>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查詢文章</a:t>
          </a:r>
          <a:endParaRPr lang="zh-TW" altLang="en-US" sz="600" kern="1200" dirty="0"/>
        </a:p>
      </dsp:txBody>
      <dsp:txXfrm>
        <a:off x="1243782" y="693085"/>
        <a:ext cx="342539" cy="171269"/>
      </dsp:txXfrm>
    </dsp:sp>
    <dsp:sp modelId="{CAFCB684-A9A8-EA44-8836-C269E6D9F2ED}">
      <dsp:nvSpPr>
        <dsp:cNvPr id="0" name=""/>
        <dsp:cNvSpPr/>
      </dsp:nvSpPr>
      <dsp:spPr>
        <a:xfrm>
          <a:off x="1243782" y="923804"/>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查詢作者</a:t>
          </a:r>
          <a:endParaRPr lang="zh-TW" altLang="en-US" sz="600" kern="1200" dirty="0"/>
        </a:p>
      </dsp:txBody>
      <dsp:txXfrm>
        <a:off x="1243782" y="923804"/>
        <a:ext cx="342539" cy="171269"/>
      </dsp:txXfrm>
    </dsp:sp>
    <dsp:sp modelId="{98D6CF84-8AED-F34C-AB91-ADE708804F6D}">
      <dsp:nvSpPr>
        <dsp:cNvPr id="0" name=""/>
        <dsp:cNvSpPr/>
      </dsp:nvSpPr>
      <dsp:spPr>
        <a:xfrm>
          <a:off x="1560136" y="231648"/>
          <a:ext cx="342539" cy="171269"/>
        </a:xfrm>
        <a:prstGeom prst="rect">
          <a:avLst/>
        </a:prstGeom>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solidFill>
                <a:schemeClr val="lt1"/>
              </a:solidFill>
            </a:rPr>
            <a:t>文章管理</a:t>
          </a:r>
          <a:endParaRPr lang="zh-TW" altLang="en-US" sz="600" kern="1200" dirty="0">
            <a:solidFill>
              <a:schemeClr val="lt1"/>
            </a:solidFill>
          </a:endParaRPr>
        </a:p>
      </dsp:txBody>
      <dsp:txXfrm>
        <a:off x="1560136" y="231648"/>
        <a:ext cx="342539" cy="171269"/>
      </dsp:txXfrm>
    </dsp:sp>
    <dsp:sp modelId="{5771A369-DA15-514E-A930-21428AA647AA}">
      <dsp:nvSpPr>
        <dsp:cNvPr id="0" name=""/>
        <dsp:cNvSpPr/>
      </dsp:nvSpPr>
      <dsp:spPr>
        <a:xfrm>
          <a:off x="1645771" y="462367"/>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撰寫文章</a:t>
          </a:r>
          <a:endParaRPr lang="zh-TW" altLang="en-US" sz="600" kern="1200" dirty="0"/>
        </a:p>
      </dsp:txBody>
      <dsp:txXfrm>
        <a:off x="1645771" y="462367"/>
        <a:ext cx="342539" cy="171269"/>
      </dsp:txXfrm>
    </dsp:sp>
    <dsp:sp modelId="{DD100FC4-E171-4B4F-A470-BFD10C0ACAD9}">
      <dsp:nvSpPr>
        <dsp:cNvPr id="0" name=""/>
        <dsp:cNvSpPr/>
      </dsp:nvSpPr>
      <dsp:spPr>
        <a:xfrm>
          <a:off x="1645771" y="693085"/>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提交文章</a:t>
          </a:r>
          <a:endParaRPr lang="zh-TW" altLang="en-US" sz="600" kern="1200" dirty="0"/>
        </a:p>
      </dsp:txBody>
      <dsp:txXfrm>
        <a:off x="1645771" y="693085"/>
        <a:ext cx="342539" cy="171269"/>
      </dsp:txXfrm>
    </dsp:sp>
    <dsp:sp modelId="{B37503ED-0C27-364C-AEED-0CD12994707F}">
      <dsp:nvSpPr>
        <dsp:cNvPr id="0" name=""/>
        <dsp:cNvSpPr/>
      </dsp:nvSpPr>
      <dsp:spPr>
        <a:xfrm>
          <a:off x="1645771" y="923804"/>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編輯文章</a:t>
          </a:r>
          <a:endParaRPr lang="zh-TW" altLang="en-US" sz="600" kern="1200" dirty="0"/>
        </a:p>
      </dsp:txBody>
      <dsp:txXfrm>
        <a:off x="1645771" y="923804"/>
        <a:ext cx="342539" cy="171269"/>
      </dsp:txXfrm>
    </dsp:sp>
    <dsp:sp modelId="{A285CF91-B082-8E4B-B573-43F9F5A77A05}">
      <dsp:nvSpPr>
        <dsp:cNvPr id="0" name=""/>
        <dsp:cNvSpPr/>
      </dsp:nvSpPr>
      <dsp:spPr>
        <a:xfrm>
          <a:off x="1962124" y="231648"/>
          <a:ext cx="342539" cy="171269"/>
        </a:xfrm>
        <a:prstGeom prst="rect">
          <a:avLst/>
        </a:prstGeom>
        <a:gradFill rotWithShape="0">
          <a:gsLst>
            <a:gs pos="0">
              <a:srgbClr val="4C93D3"/>
            </a:gs>
            <a:gs pos="45000">
              <a:schemeClr val="accent1">
                <a:lumMod val="76000"/>
                <a:lumOff val="24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solidFill>
                <a:schemeClr val="lt1"/>
              </a:solidFill>
            </a:rPr>
            <a:t>後臺管理</a:t>
          </a:r>
          <a:endParaRPr lang="zh-TW" altLang="en-US" sz="600" kern="1200" dirty="0">
            <a:solidFill>
              <a:schemeClr val="lt1"/>
            </a:solidFill>
          </a:endParaRPr>
        </a:p>
      </dsp:txBody>
      <dsp:txXfrm>
        <a:off x="1962124" y="231648"/>
        <a:ext cx="342539" cy="171269"/>
      </dsp:txXfrm>
    </dsp:sp>
    <dsp:sp modelId="{86FC84C7-DCA1-E740-AA31-D4ECA8B122DC}">
      <dsp:nvSpPr>
        <dsp:cNvPr id="0" name=""/>
        <dsp:cNvSpPr/>
      </dsp:nvSpPr>
      <dsp:spPr>
        <a:xfrm>
          <a:off x="2047759" y="462367"/>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管理會員</a:t>
          </a:r>
          <a:endParaRPr lang="zh-TW" altLang="en-US" sz="600" kern="1200" dirty="0"/>
        </a:p>
      </dsp:txBody>
      <dsp:txXfrm>
        <a:off x="2047759" y="462367"/>
        <a:ext cx="342539" cy="171269"/>
      </dsp:txXfrm>
    </dsp:sp>
    <dsp:sp modelId="{A856172B-2207-434B-A604-955B98885E7C}">
      <dsp:nvSpPr>
        <dsp:cNvPr id="0" name=""/>
        <dsp:cNvSpPr/>
      </dsp:nvSpPr>
      <dsp:spPr>
        <a:xfrm>
          <a:off x="2047759" y="693085"/>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審核文章</a:t>
          </a:r>
          <a:endParaRPr lang="zh-TW" altLang="en-US" sz="600" kern="1200" dirty="0"/>
        </a:p>
      </dsp:txBody>
      <dsp:txXfrm>
        <a:off x="2047759" y="693085"/>
        <a:ext cx="342539" cy="171269"/>
      </dsp:txXfrm>
    </dsp:sp>
    <dsp:sp modelId="{3A89BA95-47E2-254B-9133-91F0F92105F2}">
      <dsp:nvSpPr>
        <dsp:cNvPr id="0" name=""/>
        <dsp:cNvSpPr/>
      </dsp:nvSpPr>
      <dsp:spPr>
        <a:xfrm>
          <a:off x="2047759" y="923804"/>
          <a:ext cx="342539" cy="171269"/>
        </a:xfrm>
        <a:prstGeom prst="rect">
          <a:avLst/>
        </a:prstGeom>
        <a:gradFill rotWithShape="0">
          <a:gsLst>
            <a:gs pos="100000">
              <a:schemeClr val="accent1">
                <a:lumMod val="60000"/>
                <a:lumOff val="40000"/>
              </a:schemeClr>
            </a:gs>
            <a:gs pos="2000">
              <a:schemeClr val="accent1">
                <a:lumMod val="97000"/>
                <a:lumOff val="3000"/>
              </a:schemeClr>
            </a:gs>
            <a:gs pos="100000">
              <a:schemeClr val="accent1">
                <a:lumMod val="75000"/>
              </a:schemeClr>
            </a:gs>
          </a:gsLst>
          <a:lin ang="16200000" scaled="1"/>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TW" altLang="en-US" sz="600" kern="1200" dirty="0" smtClean="0"/>
            <a:t>分析趨勢</a:t>
          </a:r>
          <a:endParaRPr lang="zh-TW" altLang="en-US" sz="600" kern="1200" dirty="0"/>
        </a:p>
      </dsp:txBody>
      <dsp:txXfrm>
        <a:off x="2047759" y="923804"/>
        <a:ext cx="342539" cy="1712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9A48C-E688-4FC0-B8BD-5BA28BA9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159</Words>
  <Characters>907</Characters>
  <Application>Microsoft Office Word</Application>
  <DocSecurity>0</DocSecurity>
  <Lines>7</Lines>
  <Paragraphs>2</Paragraphs>
  <ScaleCrop>false</ScaleCrop>
  <Company/>
  <LinksUpToDate>false</LinksUpToDate>
  <CharactersWithSpaces>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 百加</dc:creator>
  <cp:keywords/>
  <dc:description/>
  <cp:lastModifiedBy>user</cp:lastModifiedBy>
  <cp:revision>21</cp:revision>
  <dcterms:created xsi:type="dcterms:W3CDTF">2018-10-16T13:32:00Z</dcterms:created>
  <dcterms:modified xsi:type="dcterms:W3CDTF">2018-10-31T06:25:00Z</dcterms:modified>
</cp:coreProperties>
</file>